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3BF28" w14:textId="7ED7E81A" w:rsidR="008F63CC" w:rsidRPr="00BD3C20" w:rsidRDefault="008F63CC" w:rsidP="008F63CC">
      <w:pPr>
        <w:pStyle w:val="ac"/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3C20">
        <w:rPr>
          <w:rFonts w:ascii="Times New Roman" w:hAnsi="Times New Roman" w:cs="Times New Roman"/>
          <w:b/>
          <w:sz w:val="21"/>
          <w:szCs w:val="21"/>
        </w:rPr>
        <w:t xml:space="preserve">Исх. </w:t>
      </w:r>
      <w:r w:rsidR="00EB2F93" w:rsidRPr="00BD3C20">
        <w:rPr>
          <w:rFonts w:ascii="Times New Roman" w:hAnsi="Times New Roman" w:cs="Times New Roman"/>
          <w:b/>
          <w:sz w:val="21"/>
          <w:szCs w:val="21"/>
        </w:rPr>
        <w:t xml:space="preserve">№ </w:t>
      </w:r>
      <w:r w:rsidR="00A41F3E">
        <w:rPr>
          <w:rFonts w:ascii="Times New Roman" w:hAnsi="Times New Roman" w:cs="Times New Roman"/>
          <w:b/>
          <w:sz w:val="21"/>
          <w:szCs w:val="21"/>
        </w:rPr>
        <w:t>Б/Н</w:t>
      </w:r>
      <w:r w:rsidRPr="00BD3C20">
        <w:rPr>
          <w:rFonts w:ascii="Times New Roman" w:hAnsi="Times New Roman" w:cs="Times New Roman"/>
          <w:b/>
          <w:sz w:val="21"/>
          <w:szCs w:val="21"/>
        </w:rPr>
        <w:t xml:space="preserve"> от </w:t>
      </w:r>
      <w:r w:rsidR="00C86579">
        <w:rPr>
          <w:rFonts w:ascii="Times New Roman" w:hAnsi="Times New Roman" w:cs="Times New Roman"/>
          <w:b/>
          <w:sz w:val="21"/>
          <w:szCs w:val="21"/>
        </w:rPr>
        <w:t>2</w:t>
      </w:r>
      <w:r w:rsidR="0013603D">
        <w:rPr>
          <w:rFonts w:ascii="Times New Roman" w:hAnsi="Times New Roman" w:cs="Times New Roman"/>
          <w:b/>
          <w:sz w:val="21"/>
          <w:szCs w:val="21"/>
        </w:rPr>
        <w:t>7</w:t>
      </w:r>
      <w:r w:rsidR="004353E6" w:rsidRPr="00BD3C2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14110">
        <w:rPr>
          <w:rFonts w:ascii="Times New Roman" w:hAnsi="Times New Roman" w:cs="Times New Roman"/>
          <w:b/>
          <w:sz w:val="21"/>
          <w:szCs w:val="21"/>
        </w:rPr>
        <w:t>августа</w:t>
      </w:r>
      <w:r w:rsidR="004353E6" w:rsidRPr="00BD3C20">
        <w:rPr>
          <w:rFonts w:ascii="Times New Roman" w:hAnsi="Times New Roman" w:cs="Times New Roman"/>
          <w:b/>
          <w:sz w:val="21"/>
          <w:szCs w:val="21"/>
        </w:rPr>
        <w:t xml:space="preserve"> 20</w:t>
      </w:r>
      <w:r w:rsidR="00214110">
        <w:rPr>
          <w:rFonts w:ascii="Times New Roman" w:hAnsi="Times New Roman" w:cs="Times New Roman"/>
          <w:b/>
          <w:sz w:val="21"/>
          <w:szCs w:val="21"/>
        </w:rPr>
        <w:t>20</w:t>
      </w:r>
      <w:r w:rsidR="004353E6" w:rsidRPr="00BD3C20">
        <w:rPr>
          <w:rFonts w:ascii="Times New Roman" w:hAnsi="Times New Roman" w:cs="Times New Roman"/>
          <w:b/>
          <w:sz w:val="21"/>
          <w:szCs w:val="21"/>
        </w:rPr>
        <w:t xml:space="preserve"> г.</w:t>
      </w:r>
    </w:p>
    <w:p w14:paraId="640926EA" w14:textId="77777777" w:rsidR="008F63CC" w:rsidRPr="00C455FC" w:rsidRDefault="008F63CC" w:rsidP="008F63CC">
      <w:pPr>
        <w:pStyle w:val="ac"/>
        <w:spacing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5"/>
        <w:gridCol w:w="5670"/>
      </w:tblGrid>
      <w:tr w:rsidR="004353E6" w:rsidRPr="00BD3C20" w14:paraId="3A2D9E41" w14:textId="77777777" w:rsidTr="00214110">
        <w:trPr>
          <w:trHeight w:val="1390"/>
        </w:trPr>
        <w:tc>
          <w:tcPr>
            <w:tcW w:w="2222" w:type="pct"/>
            <w:shd w:val="clear" w:color="auto" w:fill="auto"/>
            <w:hideMark/>
          </w:tcPr>
          <w:p w14:paraId="4E26C07D" w14:textId="77777777" w:rsidR="004353E6" w:rsidRPr="00BD3C20" w:rsidRDefault="004353E6" w:rsidP="004353E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778" w:type="pct"/>
            <w:shd w:val="clear" w:color="auto" w:fill="auto"/>
            <w:hideMark/>
          </w:tcPr>
          <w:p w14:paraId="3FB36150" w14:textId="77777777" w:rsidR="00932EBF" w:rsidRPr="00872937" w:rsidRDefault="00932EBF" w:rsidP="00932EBF">
            <w:pPr>
              <w:spacing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7293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Управление Федеральной антимонопольной службы</w:t>
            </w:r>
          </w:p>
          <w:p w14:paraId="5FA91519" w14:textId="39CB762F" w:rsidR="00932EBF" w:rsidRPr="00872937" w:rsidRDefault="00932EBF" w:rsidP="00932EBF">
            <w:pPr>
              <w:spacing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7293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о </w:t>
            </w:r>
            <w:r w:rsidR="00872937" w:rsidRPr="0087293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урской области</w:t>
            </w:r>
          </w:p>
          <w:p w14:paraId="749B5485" w14:textId="6C9ACF69" w:rsidR="00932EBF" w:rsidRPr="00872937" w:rsidRDefault="00872937" w:rsidP="00932EBF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2937">
              <w:rPr>
                <w:rFonts w:ascii="Times New Roman" w:eastAsia="Times New Roman" w:hAnsi="Times New Roman" w:cs="Times New Roman"/>
                <w:sz w:val="21"/>
                <w:szCs w:val="21"/>
              </w:rPr>
              <w:t>305000, г. Курск, ул. Марата, 9</w:t>
            </w:r>
          </w:p>
          <w:p w14:paraId="06065680" w14:textId="2F52DDB5" w:rsidR="00932EBF" w:rsidRPr="00872937" w:rsidRDefault="00932EBF" w:rsidP="00932EBF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2937">
              <w:rPr>
                <w:rFonts w:ascii="Times New Roman" w:eastAsia="Times New Roman" w:hAnsi="Times New Roman" w:cs="Times New Roman"/>
                <w:sz w:val="21"/>
                <w:szCs w:val="21"/>
              </w:rPr>
              <w:t>Телефон/факс: </w:t>
            </w:r>
            <w:r w:rsidR="00872937" w:rsidRPr="00872937">
              <w:rPr>
                <w:rFonts w:ascii="Times New Roman" w:eastAsia="Times New Roman" w:hAnsi="Times New Roman" w:cs="Times New Roman"/>
                <w:sz w:val="21"/>
                <w:szCs w:val="21"/>
              </w:rPr>
              <w:t>(4712)70-08-15/(4712)70-87-02</w:t>
            </w:r>
            <w:r w:rsidRPr="008729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14:paraId="42CFD510" w14:textId="66E18931" w:rsidR="004353E6" w:rsidRPr="0013603D" w:rsidRDefault="00932EBF" w:rsidP="004353E6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872937">
              <w:rPr>
                <w:rFonts w:ascii="Times New Roman" w:eastAsia="Times New Roman" w:hAnsi="Times New Roman" w:cs="Times New Roman"/>
                <w:sz w:val="21"/>
                <w:szCs w:val="21"/>
              </w:rPr>
              <w:t>Электронная почта:</w:t>
            </w:r>
            <w:r w:rsidR="00A85A29" w:rsidRPr="008729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hyperlink r:id="rId8" w:history="1">
              <w:r w:rsidR="00872937" w:rsidRPr="00650B18">
                <w:rPr>
                  <w:rStyle w:val="a8"/>
                  <w:rFonts w:ascii="Times New Roman" w:hAnsi="Times New Roman" w:cs="Times New Roman"/>
                </w:rPr>
                <w:t>to46@fas.gov.ru</w:t>
              </w:r>
            </w:hyperlink>
            <w:r w:rsidR="00872937">
              <w:rPr>
                <w:rFonts w:ascii="Times New Roman" w:hAnsi="Times New Roman" w:cs="Times New Roman"/>
              </w:rPr>
              <w:t xml:space="preserve"> </w:t>
            </w:r>
            <w:r w:rsidR="00D10500" w:rsidRPr="008729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A85A29" w:rsidRPr="008729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D10500" w:rsidRPr="00BD3C20" w14:paraId="737F6B0F" w14:textId="77777777" w:rsidTr="00FA34E3">
        <w:trPr>
          <w:trHeight w:val="576"/>
        </w:trPr>
        <w:tc>
          <w:tcPr>
            <w:tcW w:w="2222" w:type="pct"/>
            <w:shd w:val="clear" w:color="auto" w:fill="auto"/>
          </w:tcPr>
          <w:p w14:paraId="1784F884" w14:textId="419A8FDD" w:rsidR="00D10500" w:rsidRPr="00BD3C20" w:rsidRDefault="00D10500" w:rsidP="00C455FC">
            <w:pPr>
              <w:spacing w:before="120" w:after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Уполномоченное учреждение</w:t>
            </w:r>
          </w:p>
        </w:tc>
        <w:tc>
          <w:tcPr>
            <w:tcW w:w="2778" w:type="pct"/>
            <w:shd w:val="clear" w:color="auto" w:fill="auto"/>
          </w:tcPr>
          <w:p w14:paraId="1E1E7183" w14:textId="30F2601A" w:rsidR="00D10500" w:rsidRPr="004B1ECD" w:rsidRDefault="004B1ECD" w:rsidP="00C455FC">
            <w:pPr>
              <w:spacing w:before="120"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B1EC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КУ "Центр закупок Курской области"</w:t>
            </w:r>
          </w:p>
          <w:p w14:paraId="26C31123" w14:textId="1F7B2E03" w:rsidR="00D10500" w:rsidRPr="004B1ECD" w:rsidRDefault="004B1ECD" w:rsidP="00D10500">
            <w:pPr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4B1EC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05007, Курская </w:t>
            </w:r>
            <w:proofErr w:type="spellStart"/>
            <w:r w:rsidRPr="004B1EC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л</w:t>
            </w:r>
            <w:proofErr w:type="spellEnd"/>
            <w:r w:rsidRPr="004B1EC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г. Курск, ул. </w:t>
            </w:r>
            <w:proofErr w:type="spellStart"/>
            <w:r w:rsidRPr="004B1EC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оковская</w:t>
            </w:r>
            <w:proofErr w:type="spellEnd"/>
            <w:r w:rsidRPr="004B1EC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2-Г</w:t>
            </w:r>
          </w:p>
          <w:p w14:paraId="1C1A2DFF" w14:textId="77777777" w:rsidR="005B0325" w:rsidRPr="009F74CE" w:rsidRDefault="00D10500" w:rsidP="00E71BD0">
            <w:pPr>
              <w:shd w:val="clear" w:color="auto" w:fill="FFFFFF"/>
              <w:spacing w:line="250" w:lineRule="atLeast"/>
              <w:ind w:left="709"/>
              <w:jc w:val="both"/>
              <w:rPr>
                <w:rFonts w:ascii="Times New Roman" w:hAnsi="Times New Roman"/>
                <w:sz w:val="24"/>
              </w:rPr>
            </w:pPr>
            <w:r w:rsidRPr="004B1EC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тветственное должностное лицо: </w:t>
            </w:r>
            <w:r w:rsidR="005B0325" w:rsidRPr="005B0325">
              <w:rPr>
                <w:rFonts w:ascii="Times New Roman" w:hAnsi="Times New Roman"/>
                <w:sz w:val="24"/>
              </w:rPr>
              <w:t>&lt;…&gt;</w:t>
            </w:r>
          </w:p>
          <w:p w14:paraId="600B665D" w14:textId="7CDF42FF" w:rsidR="00D10500" w:rsidRPr="004B1ECD" w:rsidRDefault="00D10500" w:rsidP="00D10500">
            <w:pPr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4B1EC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Электронная почта: </w:t>
            </w:r>
            <w:hyperlink r:id="rId9" w:history="1">
              <w:r w:rsidR="004B1ECD" w:rsidRPr="00650B18">
                <w:rPr>
                  <w:rStyle w:val="a8"/>
                  <w:rFonts w:ascii="Times New Roman" w:hAnsi="Times New Roman" w:cs="Times New Roman"/>
                </w:rPr>
                <w:t>fiko46@bk.ru</w:t>
              </w:r>
            </w:hyperlink>
            <w:r w:rsidR="004B1ECD">
              <w:rPr>
                <w:rFonts w:ascii="Times New Roman" w:hAnsi="Times New Roman" w:cs="Times New Roman"/>
              </w:rPr>
              <w:t xml:space="preserve"> </w:t>
            </w:r>
            <w:r w:rsidRPr="004B1EC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633E98F9" w14:textId="28A05333" w:rsidR="00D10500" w:rsidRPr="0013603D" w:rsidRDefault="00D10500" w:rsidP="00D10500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4B1EC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елефон: </w:t>
            </w:r>
            <w:r w:rsidR="004B1ECD" w:rsidRPr="004B1EC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-4712-446844</w:t>
            </w:r>
          </w:p>
        </w:tc>
      </w:tr>
      <w:tr w:rsidR="004353E6" w:rsidRPr="00BD3C20" w14:paraId="2349A60E" w14:textId="77777777" w:rsidTr="00FA34E3">
        <w:trPr>
          <w:trHeight w:val="576"/>
        </w:trPr>
        <w:tc>
          <w:tcPr>
            <w:tcW w:w="2222" w:type="pct"/>
            <w:shd w:val="clear" w:color="auto" w:fill="auto"/>
            <w:hideMark/>
          </w:tcPr>
          <w:p w14:paraId="5A1730E5" w14:textId="77777777" w:rsidR="004353E6" w:rsidRPr="00BD3C20" w:rsidRDefault="004353E6" w:rsidP="00C455FC">
            <w:pPr>
              <w:spacing w:before="120" w:after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D3C2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Заказчик </w:t>
            </w:r>
          </w:p>
          <w:p w14:paraId="46BB9842" w14:textId="77777777" w:rsidR="004353E6" w:rsidRPr="00BD3C20" w:rsidRDefault="004353E6" w:rsidP="004353E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D3C2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778" w:type="pct"/>
            <w:shd w:val="clear" w:color="auto" w:fill="auto"/>
            <w:hideMark/>
          </w:tcPr>
          <w:p w14:paraId="7E1B670F" w14:textId="48BD221B" w:rsidR="002D4DEC" w:rsidRPr="00872937" w:rsidRDefault="004B1ECD" w:rsidP="00C455FC">
            <w:pPr>
              <w:spacing w:before="120"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B1EC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Б</w:t>
            </w:r>
            <w:r w:rsidR="00D10500" w:rsidRPr="004B1EC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УЗ </w:t>
            </w:r>
            <w:r w:rsidRPr="004B1EC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"Курская областная детская больница № 2" </w:t>
            </w:r>
            <w:r w:rsidRPr="0087293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митета здравоохранения Курской области</w:t>
            </w:r>
          </w:p>
          <w:p w14:paraId="4360E033" w14:textId="478C7F12" w:rsidR="004A2576" w:rsidRPr="00872937" w:rsidRDefault="004B1ECD" w:rsidP="004A2576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2937">
              <w:rPr>
                <w:rFonts w:ascii="Times New Roman" w:eastAsia="Times New Roman" w:hAnsi="Times New Roman" w:cs="Times New Roman"/>
                <w:sz w:val="21"/>
                <w:szCs w:val="21"/>
              </w:rPr>
              <w:t>305029, Курская область, г. Курск, ул. Хуторская, 43-а</w:t>
            </w:r>
          </w:p>
          <w:p w14:paraId="7685EB40" w14:textId="5AAA8BCB" w:rsidR="004A2576" w:rsidRPr="00872937" w:rsidRDefault="004A2576" w:rsidP="004A2576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29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елефон: </w:t>
            </w:r>
            <w:r w:rsidR="00872937" w:rsidRPr="00872937">
              <w:rPr>
                <w:rFonts w:ascii="Times New Roman" w:eastAsia="Times New Roman" w:hAnsi="Times New Roman" w:cs="Times New Roman"/>
                <w:sz w:val="21"/>
                <w:szCs w:val="21"/>
              </w:rPr>
              <w:t>+7(4712)530440</w:t>
            </w:r>
          </w:p>
          <w:p w14:paraId="0F8CB007" w14:textId="00022A11" w:rsidR="004353E6" w:rsidRPr="0013603D" w:rsidRDefault="004A2576" w:rsidP="004A2576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8729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Электронная почта: </w:t>
            </w:r>
            <w:hyperlink r:id="rId10" w:history="1">
              <w:r w:rsidR="00872937" w:rsidRPr="00650B18">
                <w:rPr>
                  <w:rStyle w:val="a8"/>
                  <w:rFonts w:ascii="Times New Roman" w:hAnsi="Times New Roman" w:cs="Times New Roman"/>
                </w:rPr>
                <w:t>tenx88@mail.ru</w:t>
              </w:r>
            </w:hyperlink>
            <w:r w:rsidR="00872937">
              <w:rPr>
                <w:rFonts w:ascii="Times New Roman" w:hAnsi="Times New Roman" w:cs="Times New Roman"/>
              </w:rPr>
              <w:t xml:space="preserve"> </w:t>
            </w:r>
            <w:r w:rsidR="00D10500" w:rsidRPr="00872937">
              <w:rPr>
                <w:rFonts w:ascii="Times New Roman" w:hAnsi="Times New Roman" w:cs="Times New Roman"/>
              </w:rPr>
              <w:t xml:space="preserve"> </w:t>
            </w:r>
            <w:r w:rsidR="002D4DEC" w:rsidRPr="00872937">
              <w:rPr>
                <w:rFonts w:ascii="Times New Roman" w:hAnsi="Times New Roman" w:cs="Times New Roman"/>
              </w:rPr>
              <w:t xml:space="preserve"> </w:t>
            </w:r>
            <w:r w:rsidR="00A85A29" w:rsidRPr="008729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4353E6" w:rsidRPr="00BD3C20" w14:paraId="70604C88" w14:textId="77777777" w:rsidTr="00FA34E3">
        <w:trPr>
          <w:trHeight w:val="576"/>
        </w:trPr>
        <w:tc>
          <w:tcPr>
            <w:tcW w:w="2222" w:type="pct"/>
            <w:shd w:val="clear" w:color="auto" w:fill="auto"/>
          </w:tcPr>
          <w:p w14:paraId="5B7432B0" w14:textId="77777777" w:rsidR="004353E6" w:rsidRPr="00BD3C20" w:rsidRDefault="004353E6" w:rsidP="00C455FC">
            <w:pPr>
              <w:spacing w:before="120" w:after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D3C2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Адрес электронной площадки в информационно-телекоммуникационной сети </w:t>
            </w:r>
            <w:r w:rsidR="00C0373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«</w:t>
            </w:r>
            <w:r w:rsidRPr="00BD3C2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нтернет</w:t>
            </w:r>
            <w:r w:rsidR="00C0373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»</w:t>
            </w:r>
          </w:p>
          <w:p w14:paraId="13C96E58" w14:textId="77777777" w:rsidR="004353E6" w:rsidRPr="00BD3C20" w:rsidRDefault="004353E6" w:rsidP="004353E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778" w:type="pct"/>
            <w:shd w:val="clear" w:color="auto" w:fill="auto"/>
          </w:tcPr>
          <w:p w14:paraId="2A9B7B67" w14:textId="14BCAF9D" w:rsidR="002D4DEC" w:rsidRPr="00872937" w:rsidRDefault="00872937" w:rsidP="00C455F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7293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АО «ТЭК-Торг»</w:t>
            </w:r>
          </w:p>
          <w:p w14:paraId="1EDF21B5" w14:textId="07F38C3B" w:rsidR="00E63D32" w:rsidRPr="0013603D" w:rsidRDefault="00872937" w:rsidP="00E63D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  <w:r w:rsidRPr="00872937">
              <w:rPr>
                <w:rFonts w:ascii="Times New Roman" w:eastAsia="Calibri" w:hAnsi="Times New Roman" w:cs="Times New Roman"/>
                <w:sz w:val="21"/>
                <w:szCs w:val="21"/>
              </w:rPr>
              <w:t>119034, г. Москва, ул. Тимура Фрунзе, 24, комн.31 эт.3</w:t>
            </w:r>
          </w:p>
          <w:p w14:paraId="680C0685" w14:textId="5FC2B7FA" w:rsidR="00A85A29" w:rsidRPr="00872937" w:rsidRDefault="00872937" w:rsidP="00E63D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72937">
              <w:rPr>
                <w:rFonts w:ascii="Times New Roman" w:eastAsia="Calibri" w:hAnsi="Times New Roman" w:cs="Times New Roman"/>
                <w:sz w:val="21"/>
                <w:szCs w:val="21"/>
              </w:rPr>
              <w:t>http://www.tektorg.ru/</w:t>
            </w:r>
          </w:p>
          <w:p w14:paraId="35D44760" w14:textId="77777777" w:rsidR="00872937" w:rsidRPr="00872937" w:rsidRDefault="00E63D32" w:rsidP="004A2576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729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елефон: </w:t>
            </w:r>
            <w:r w:rsidR="00872937" w:rsidRPr="00872937">
              <w:rPr>
                <w:rFonts w:ascii="Times New Roman" w:eastAsia="Calibri" w:hAnsi="Times New Roman" w:cs="Times New Roman"/>
                <w:sz w:val="21"/>
                <w:szCs w:val="21"/>
              </w:rPr>
              <w:t>+7 (495) 734-81-18</w:t>
            </w:r>
          </w:p>
          <w:p w14:paraId="4CA8520B" w14:textId="4F136346" w:rsidR="004A2576" w:rsidRPr="0013603D" w:rsidRDefault="00E63D32" w:rsidP="004A2576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872937">
              <w:rPr>
                <w:rFonts w:ascii="Times New Roman" w:eastAsia="Times New Roman" w:hAnsi="Times New Roman" w:cs="Times New Roman"/>
                <w:sz w:val="21"/>
                <w:szCs w:val="21"/>
              </w:rPr>
              <w:t>Электронная почта</w:t>
            </w:r>
            <w:r w:rsidRPr="008729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: </w:t>
            </w:r>
            <w:r w:rsidR="00872937" w:rsidRPr="00872937">
              <w:rPr>
                <w:rFonts w:ascii="Times New Roman" w:eastAsia="Calibri" w:hAnsi="Times New Roman" w:cs="Times New Roman"/>
                <w:sz w:val="21"/>
                <w:szCs w:val="21"/>
              </w:rPr>
              <w:t>help@tektorg.ru</w:t>
            </w:r>
          </w:p>
        </w:tc>
      </w:tr>
      <w:tr w:rsidR="004353E6" w:rsidRPr="00BD3C20" w14:paraId="1F38BD6A" w14:textId="77777777" w:rsidTr="00FA34E3">
        <w:trPr>
          <w:trHeight w:val="576"/>
        </w:trPr>
        <w:tc>
          <w:tcPr>
            <w:tcW w:w="2222" w:type="pct"/>
            <w:shd w:val="clear" w:color="auto" w:fill="auto"/>
          </w:tcPr>
          <w:p w14:paraId="3964E3C2" w14:textId="77777777" w:rsidR="004353E6" w:rsidRPr="00BD3C20" w:rsidRDefault="004353E6" w:rsidP="00C455FC">
            <w:pPr>
              <w:spacing w:before="120" w:after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D3C2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явитель</w:t>
            </w:r>
          </w:p>
        </w:tc>
        <w:tc>
          <w:tcPr>
            <w:tcW w:w="2778" w:type="pct"/>
            <w:shd w:val="clear" w:color="auto" w:fill="auto"/>
          </w:tcPr>
          <w:p w14:paraId="6E82681C" w14:textId="77777777" w:rsidR="004353E6" w:rsidRPr="00BD3C20" w:rsidRDefault="004353E6" w:rsidP="00C455FC">
            <w:pPr>
              <w:spacing w:before="120"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D3C2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ООО </w:t>
            </w:r>
            <w:r w:rsidR="00C0373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«</w:t>
            </w:r>
            <w:proofErr w:type="spellStart"/>
            <w:r w:rsidRPr="00BD3C2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Фармсервис</w:t>
            </w:r>
            <w:proofErr w:type="spellEnd"/>
            <w:r w:rsidR="00C0373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»</w:t>
            </w:r>
          </w:p>
          <w:p w14:paraId="1BE0E3D3" w14:textId="77777777" w:rsidR="004353E6" w:rsidRPr="00BD3C20" w:rsidRDefault="004353E6" w:rsidP="004353E6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D3C2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сто нахождения: 350018, г. Краснодар, </w:t>
            </w:r>
          </w:p>
          <w:p w14:paraId="1D90CDA0" w14:textId="77777777" w:rsidR="004353E6" w:rsidRPr="00BD3C20" w:rsidRDefault="004353E6" w:rsidP="004353E6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D3C2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</w:t>
            </w:r>
            <w:proofErr w:type="spellStart"/>
            <w:r w:rsidRPr="00BD3C20">
              <w:rPr>
                <w:rFonts w:ascii="Times New Roman" w:eastAsia="Times New Roman" w:hAnsi="Times New Roman" w:cs="Times New Roman"/>
                <w:sz w:val="21"/>
                <w:szCs w:val="21"/>
              </w:rPr>
              <w:t>Сормовская</w:t>
            </w:r>
            <w:proofErr w:type="spellEnd"/>
            <w:r w:rsidRPr="00BD3C20">
              <w:rPr>
                <w:rFonts w:ascii="Times New Roman" w:eastAsia="Times New Roman" w:hAnsi="Times New Roman" w:cs="Times New Roman"/>
                <w:sz w:val="21"/>
                <w:szCs w:val="21"/>
              </w:rPr>
              <w:t>, дом № 7 Литер Г, офис 139</w:t>
            </w:r>
          </w:p>
          <w:p w14:paraId="572D40E6" w14:textId="77777777" w:rsidR="004353E6" w:rsidRPr="00BD3C20" w:rsidRDefault="004353E6" w:rsidP="004353E6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D3C20">
              <w:rPr>
                <w:rFonts w:ascii="Times New Roman" w:eastAsia="Times New Roman" w:hAnsi="Times New Roman" w:cs="Times New Roman"/>
                <w:sz w:val="21"/>
                <w:szCs w:val="21"/>
              </w:rPr>
              <w:t>Номер контактного телефона +7(918) 046-22-99</w:t>
            </w:r>
          </w:p>
          <w:p w14:paraId="7E1FA638" w14:textId="41596696" w:rsidR="004F7C04" w:rsidRPr="00BD3C20" w:rsidRDefault="004353E6" w:rsidP="004F7C04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D3C2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="0021411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info</w:t>
            </w:r>
            <w:r w:rsidR="004F7C04" w:rsidRPr="00214110">
              <w:rPr>
                <w:rFonts w:ascii="Times New Roman" w:eastAsia="Times New Roman" w:hAnsi="Times New Roman" w:cs="Times New Roman"/>
                <w:sz w:val="21"/>
                <w:szCs w:val="21"/>
              </w:rPr>
              <w:t>@phsv.ru</w:t>
            </w:r>
          </w:p>
        </w:tc>
      </w:tr>
    </w:tbl>
    <w:p w14:paraId="5EC743C7" w14:textId="77777777" w:rsidR="00DD31A0" w:rsidRPr="00940E1A" w:rsidRDefault="00DD31A0" w:rsidP="004353E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D8012F2" w14:textId="77777777" w:rsidR="00785520" w:rsidRPr="00940E1A" w:rsidRDefault="00785520" w:rsidP="004353E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D25DBDA" w14:textId="72056555" w:rsidR="00D103AC" w:rsidRDefault="004353E6" w:rsidP="00D103AC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3C20">
        <w:rPr>
          <w:rFonts w:ascii="Times New Roman" w:hAnsi="Times New Roman" w:cs="Times New Roman"/>
          <w:b/>
          <w:sz w:val="21"/>
          <w:szCs w:val="21"/>
        </w:rPr>
        <w:t>ЖАЛОБА</w:t>
      </w:r>
    </w:p>
    <w:p w14:paraId="540D52F5" w14:textId="47009EA7" w:rsidR="00D103AC" w:rsidRPr="00BD3C20" w:rsidRDefault="00D103AC" w:rsidP="00D103AC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на положения аукционной документации</w:t>
      </w:r>
    </w:p>
    <w:p w14:paraId="660E637F" w14:textId="77777777" w:rsidR="004353E6" w:rsidRPr="00BD3C20" w:rsidRDefault="004353E6" w:rsidP="005B4C43">
      <w:pPr>
        <w:spacing w:after="16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3C20">
        <w:rPr>
          <w:rFonts w:ascii="Times New Roman" w:hAnsi="Times New Roman" w:cs="Times New Roman"/>
          <w:b/>
          <w:sz w:val="21"/>
          <w:szCs w:val="21"/>
        </w:rPr>
        <w:t xml:space="preserve"> (в порядке главы 6 Федерального закона № 44-ФЗ от 05.04.2013 г. </w:t>
      </w:r>
      <w:r w:rsidR="00C03734">
        <w:rPr>
          <w:rFonts w:ascii="Times New Roman" w:hAnsi="Times New Roman" w:cs="Times New Roman"/>
          <w:b/>
          <w:sz w:val="21"/>
          <w:szCs w:val="21"/>
        </w:rPr>
        <w:t>«</w:t>
      </w:r>
      <w:r w:rsidRPr="00BD3C20">
        <w:rPr>
          <w:rFonts w:ascii="Times New Roman" w:hAnsi="Times New Roman" w:cs="Times New Roman"/>
          <w:b/>
          <w:sz w:val="21"/>
          <w:szCs w:val="21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03734">
        <w:rPr>
          <w:rFonts w:ascii="Times New Roman" w:hAnsi="Times New Roman" w:cs="Times New Roman"/>
          <w:b/>
          <w:sz w:val="21"/>
          <w:szCs w:val="21"/>
        </w:rPr>
        <w:t>»</w:t>
      </w:r>
      <w:r w:rsidRPr="00BD3C20">
        <w:rPr>
          <w:rFonts w:ascii="Times New Roman" w:hAnsi="Times New Roman" w:cs="Times New Roman"/>
          <w:b/>
          <w:sz w:val="21"/>
          <w:szCs w:val="21"/>
        </w:rPr>
        <w:t>)</w:t>
      </w:r>
    </w:p>
    <w:p w14:paraId="510BF60C" w14:textId="28DD7A51" w:rsidR="004A2576" w:rsidRPr="002D4DEC" w:rsidRDefault="004353E6" w:rsidP="005B4C43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D3C20">
        <w:rPr>
          <w:rFonts w:ascii="Times New Roman" w:eastAsia="Times New Roman" w:hAnsi="Times New Roman" w:cs="Times New Roman"/>
          <w:sz w:val="21"/>
          <w:szCs w:val="21"/>
        </w:rPr>
        <w:t xml:space="preserve">Извещение и аукционная документация о проведении электронного </w:t>
      </w:r>
      <w:r w:rsidRPr="00096DBA">
        <w:rPr>
          <w:rFonts w:ascii="Times New Roman" w:eastAsia="Times New Roman" w:hAnsi="Times New Roman" w:cs="Times New Roman"/>
          <w:sz w:val="21"/>
          <w:szCs w:val="21"/>
        </w:rPr>
        <w:t>аукциона №</w:t>
      </w:r>
      <w:r w:rsidRPr="0013603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13603D" w:rsidRPr="0013603D">
        <w:rPr>
          <w:rFonts w:ascii="Times New Roman" w:eastAsia="Times New Roman" w:hAnsi="Times New Roman" w:cs="Times New Roman"/>
          <w:sz w:val="21"/>
          <w:szCs w:val="21"/>
        </w:rPr>
        <w:t>0744200000220001564</w:t>
      </w:r>
      <w:r w:rsidR="004A2576" w:rsidRPr="0013603D">
        <w:rPr>
          <w:rFonts w:ascii="Times New Roman" w:eastAsia="Times New Roman" w:hAnsi="Times New Roman" w:cs="Times New Roman"/>
          <w:sz w:val="21"/>
          <w:szCs w:val="21"/>
        </w:rPr>
        <w:t> </w:t>
      </w:r>
    </w:p>
    <w:p w14:paraId="52EB0E50" w14:textId="3F0DD734" w:rsidR="004353E6" w:rsidRPr="0013603D" w:rsidRDefault="004353E6" w:rsidP="005B4C43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D4DEC">
        <w:rPr>
          <w:rFonts w:ascii="Times New Roman" w:eastAsia="Times New Roman" w:hAnsi="Times New Roman" w:cs="Times New Roman"/>
          <w:sz w:val="21"/>
          <w:szCs w:val="21"/>
        </w:rPr>
        <w:t xml:space="preserve">были размещены в единой информационной системе </w:t>
      </w:r>
      <w:hyperlink r:id="rId11" w:history="1">
        <w:r w:rsidRPr="0013603D">
          <w:rPr>
            <w:rFonts w:ascii="Times New Roman" w:eastAsia="Times New Roman" w:hAnsi="Times New Roman" w:cs="Times New Roman"/>
            <w:sz w:val="21"/>
            <w:szCs w:val="21"/>
          </w:rPr>
          <w:t>http://zakupki.gov.ru</w:t>
        </w:r>
      </w:hyperlink>
      <w:r w:rsidRPr="0013603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13603D" w:rsidRPr="0013603D">
        <w:rPr>
          <w:rFonts w:ascii="Times New Roman" w:eastAsia="Times New Roman" w:hAnsi="Times New Roman" w:cs="Times New Roman"/>
          <w:sz w:val="21"/>
          <w:szCs w:val="21"/>
        </w:rPr>
        <w:t>20</w:t>
      </w:r>
      <w:r w:rsidR="007B09C0" w:rsidRPr="0013603D">
        <w:rPr>
          <w:rFonts w:ascii="Times New Roman" w:eastAsia="Times New Roman" w:hAnsi="Times New Roman" w:cs="Times New Roman"/>
          <w:sz w:val="21"/>
          <w:szCs w:val="21"/>
        </w:rPr>
        <w:t>.</w:t>
      </w:r>
      <w:r w:rsidR="00214110" w:rsidRPr="0013603D">
        <w:rPr>
          <w:rFonts w:ascii="Times New Roman" w:eastAsia="Times New Roman" w:hAnsi="Times New Roman" w:cs="Times New Roman"/>
          <w:sz w:val="21"/>
          <w:szCs w:val="21"/>
        </w:rPr>
        <w:t>0</w:t>
      </w:r>
      <w:r w:rsidR="00096DBA" w:rsidRPr="0013603D">
        <w:rPr>
          <w:rFonts w:ascii="Times New Roman" w:eastAsia="Times New Roman" w:hAnsi="Times New Roman" w:cs="Times New Roman"/>
          <w:sz w:val="21"/>
          <w:szCs w:val="21"/>
        </w:rPr>
        <w:t>8</w:t>
      </w:r>
      <w:r w:rsidR="007B09C0" w:rsidRPr="0013603D">
        <w:rPr>
          <w:rFonts w:ascii="Times New Roman" w:eastAsia="Times New Roman" w:hAnsi="Times New Roman" w:cs="Times New Roman"/>
          <w:sz w:val="21"/>
          <w:szCs w:val="21"/>
        </w:rPr>
        <w:t>.20</w:t>
      </w:r>
      <w:r w:rsidR="00214110" w:rsidRPr="0013603D">
        <w:rPr>
          <w:rFonts w:ascii="Times New Roman" w:eastAsia="Times New Roman" w:hAnsi="Times New Roman" w:cs="Times New Roman"/>
          <w:sz w:val="21"/>
          <w:szCs w:val="21"/>
        </w:rPr>
        <w:t>20</w:t>
      </w:r>
      <w:r w:rsidR="004A2576" w:rsidRPr="0013603D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E90F8BE" w14:textId="42623272" w:rsidR="004A2576" w:rsidRPr="0013603D" w:rsidRDefault="004353E6" w:rsidP="005B4C43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603D">
        <w:rPr>
          <w:rFonts w:ascii="Times New Roman" w:eastAsia="Times New Roman" w:hAnsi="Times New Roman" w:cs="Times New Roman"/>
          <w:sz w:val="21"/>
          <w:szCs w:val="21"/>
        </w:rPr>
        <w:t xml:space="preserve">Наименование объекта закупки: </w:t>
      </w:r>
      <w:r w:rsidR="0013603D" w:rsidRPr="0013603D">
        <w:rPr>
          <w:rFonts w:ascii="Times New Roman" w:eastAsia="Times New Roman" w:hAnsi="Times New Roman" w:cs="Times New Roman"/>
          <w:sz w:val="21"/>
          <w:szCs w:val="21"/>
        </w:rPr>
        <w:t>Поставка медицинских масок</w:t>
      </w:r>
      <w:r w:rsidR="004A2576" w:rsidRPr="0013603D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3AA35728" w14:textId="4E4EB89E" w:rsidR="004A2576" w:rsidRPr="002D4DEC" w:rsidRDefault="004353E6" w:rsidP="005B4C43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01B8D">
        <w:rPr>
          <w:rFonts w:ascii="Times New Roman" w:eastAsia="Times New Roman" w:hAnsi="Times New Roman" w:cs="Times New Roman"/>
          <w:sz w:val="21"/>
          <w:szCs w:val="21"/>
        </w:rPr>
        <w:t xml:space="preserve">Начальная (максимальная) цена </w:t>
      </w:r>
      <w:r w:rsidRPr="002D4DEC">
        <w:rPr>
          <w:rFonts w:ascii="Times New Roman" w:eastAsia="Times New Roman" w:hAnsi="Times New Roman" w:cs="Times New Roman"/>
          <w:sz w:val="21"/>
          <w:szCs w:val="21"/>
        </w:rPr>
        <w:t>контракта</w:t>
      </w:r>
      <w:r w:rsidRPr="00096DBA">
        <w:rPr>
          <w:rFonts w:ascii="Times New Roman" w:eastAsia="Times New Roman" w:hAnsi="Times New Roman" w:cs="Times New Roman"/>
          <w:sz w:val="21"/>
          <w:szCs w:val="21"/>
        </w:rPr>
        <w:t>: </w:t>
      </w:r>
      <w:r w:rsidR="0013603D" w:rsidRPr="0013603D">
        <w:rPr>
          <w:rFonts w:ascii="Times New Roman" w:eastAsia="Times New Roman" w:hAnsi="Times New Roman" w:cs="Times New Roman"/>
          <w:sz w:val="21"/>
          <w:szCs w:val="21"/>
        </w:rPr>
        <w:t>120 000,00</w:t>
      </w:r>
      <w:r w:rsidR="004A2576" w:rsidRPr="0013603D">
        <w:rPr>
          <w:rFonts w:ascii="Times New Roman" w:eastAsia="Times New Roman" w:hAnsi="Times New Roman" w:cs="Times New Roman"/>
          <w:sz w:val="21"/>
          <w:szCs w:val="21"/>
        </w:rPr>
        <w:t xml:space="preserve"> руб.</w:t>
      </w:r>
    </w:p>
    <w:p w14:paraId="275373F9" w14:textId="43DCDB65" w:rsidR="004353E6" w:rsidRPr="0013603D" w:rsidRDefault="00C01B8D" w:rsidP="005B4C43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D4DEC">
        <w:rPr>
          <w:rFonts w:ascii="Times New Roman" w:eastAsia="Times New Roman" w:hAnsi="Times New Roman" w:cs="Times New Roman"/>
          <w:sz w:val="21"/>
          <w:szCs w:val="21"/>
        </w:rPr>
        <w:t xml:space="preserve">Дата </w:t>
      </w:r>
      <w:r w:rsidR="00096DBA">
        <w:rPr>
          <w:rFonts w:ascii="Times New Roman" w:eastAsia="Times New Roman" w:hAnsi="Times New Roman" w:cs="Times New Roman"/>
          <w:sz w:val="21"/>
          <w:szCs w:val="21"/>
        </w:rPr>
        <w:t xml:space="preserve">и время </w:t>
      </w:r>
      <w:r w:rsidRPr="00096DBA">
        <w:rPr>
          <w:rFonts w:ascii="Times New Roman" w:eastAsia="Times New Roman" w:hAnsi="Times New Roman" w:cs="Times New Roman"/>
          <w:sz w:val="21"/>
          <w:szCs w:val="21"/>
        </w:rPr>
        <w:t xml:space="preserve">окончания </w:t>
      </w:r>
      <w:r w:rsidRPr="0013603D">
        <w:rPr>
          <w:rFonts w:ascii="Times New Roman" w:eastAsia="Times New Roman" w:hAnsi="Times New Roman" w:cs="Times New Roman"/>
          <w:sz w:val="21"/>
          <w:szCs w:val="21"/>
        </w:rPr>
        <w:t xml:space="preserve">подачи заявок: </w:t>
      </w:r>
      <w:r w:rsidR="0013603D" w:rsidRPr="0013603D">
        <w:rPr>
          <w:rFonts w:ascii="Times New Roman" w:eastAsia="Times New Roman" w:hAnsi="Times New Roman" w:cs="Times New Roman"/>
          <w:sz w:val="21"/>
          <w:szCs w:val="21"/>
        </w:rPr>
        <w:t>31.08.2020 09:00</w:t>
      </w:r>
    </w:p>
    <w:p w14:paraId="006C0858" w14:textId="58E6B226" w:rsidR="008C1819" w:rsidRDefault="005D6E8C" w:rsidP="00557151">
      <w:pPr>
        <w:pStyle w:val="ac"/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В соответствии с описанием объекта </w:t>
      </w:r>
      <w:r w:rsidRPr="009C7B8B">
        <w:rPr>
          <w:rFonts w:ascii="Times New Roman" w:eastAsia="Times New Roman" w:hAnsi="Times New Roman" w:cs="Times New Roman"/>
          <w:sz w:val="21"/>
          <w:szCs w:val="21"/>
        </w:rPr>
        <w:t xml:space="preserve">закупки </w:t>
      </w:r>
      <w:r w:rsidRPr="00557151">
        <w:rPr>
          <w:rFonts w:ascii="Times New Roman" w:eastAsia="Times New Roman" w:hAnsi="Times New Roman" w:cs="Times New Roman"/>
          <w:sz w:val="21"/>
          <w:szCs w:val="21"/>
        </w:rPr>
        <w:t>(</w:t>
      </w:r>
      <w:r w:rsidR="00557151" w:rsidRPr="00557151">
        <w:rPr>
          <w:rFonts w:ascii="Times New Roman" w:eastAsia="Times New Roman" w:hAnsi="Times New Roman" w:cs="Times New Roman"/>
          <w:sz w:val="21"/>
          <w:szCs w:val="21"/>
        </w:rPr>
        <w:t>Приложение № 2 к аукционной документации</w:t>
      </w:r>
      <w:r w:rsidRPr="00557151">
        <w:rPr>
          <w:rFonts w:ascii="Times New Roman" w:eastAsia="Times New Roman" w:hAnsi="Times New Roman" w:cs="Times New Roman"/>
          <w:sz w:val="21"/>
          <w:szCs w:val="21"/>
        </w:rPr>
        <w:t xml:space="preserve">) поставке </w:t>
      </w:r>
      <w:r w:rsidRPr="009C7B8B">
        <w:rPr>
          <w:rFonts w:ascii="Times New Roman" w:eastAsia="Times New Roman" w:hAnsi="Times New Roman" w:cs="Times New Roman"/>
          <w:sz w:val="21"/>
          <w:szCs w:val="21"/>
        </w:rPr>
        <w:t xml:space="preserve">подлежат медицинские изделия (Маска хирургическая, одноразового использования), соответствующие </w:t>
      </w:r>
      <w:r>
        <w:rPr>
          <w:rFonts w:ascii="Times New Roman" w:eastAsia="Times New Roman" w:hAnsi="Times New Roman" w:cs="Times New Roman"/>
          <w:sz w:val="21"/>
          <w:szCs w:val="21"/>
        </w:rPr>
        <w:t>следующим характеристикам:</w:t>
      </w:r>
    </w:p>
    <w:tbl>
      <w:tblPr>
        <w:tblW w:w="0" w:type="auto"/>
        <w:tblInd w:w="1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"/>
        <w:gridCol w:w="1526"/>
        <w:gridCol w:w="3436"/>
        <w:gridCol w:w="1811"/>
        <w:gridCol w:w="2873"/>
      </w:tblGrid>
      <w:tr w:rsidR="00557151" w:rsidRPr="00557151" w14:paraId="72FDAE65" w14:textId="77777777" w:rsidTr="00557151">
        <w:trPr>
          <w:trHeight w:val="69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42947" w14:textId="77777777" w:rsidR="00557151" w:rsidRPr="00557151" w:rsidRDefault="00557151" w:rsidP="0018718A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7151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№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06CE5" w14:textId="77777777" w:rsidR="00557151" w:rsidRPr="00557151" w:rsidRDefault="00557151" w:rsidP="0018718A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557151">
              <w:rPr>
                <w:rFonts w:ascii="Times New Roman" w:hAnsi="Times New Roman" w:cs="Times New Roman"/>
                <w:b/>
                <w:sz w:val="17"/>
                <w:szCs w:val="17"/>
              </w:rPr>
              <w:t>Наименование  поставляемого</w:t>
            </w:r>
            <w:proofErr w:type="gramEnd"/>
            <w:r w:rsidRPr="0055715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товар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E80CE" w14:textId="77777777" w:rsidR="00557151" w:rsidRPr="00557151" w:rsidRDefault="00557151" w:rsidP="0018718A">
            <w:pPr>
              <w:tabs>
                <w:tab w:val="center" w:pos="1238"/>
              </w:tabs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7151">
              <w:rPr>
                <w:rFonts w:ascii="Times New Roman" w:hAnsi="Times New Roman" w:cs="Times New Roman"/>
                <w:b/>
                <w:sz w:val="17"/>
                <w:szCs w:val="17"/>
              </w:rPr>
              <w:t>Функциональные, технические и качественные характеристики, эксплуатационные характеристики объекта закупки (при необходимости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0432B" w14:textId="77777777" w:rsidR="00557151" w:rsidRPr="00557151" w:rsidRDefault="00557151" w:rsidP="0018718A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7151">
              <w:rPr>
                <w:rFonts w:ascii="Times New Roman" w:hAnsi="Times New Roman" w:cs="Times New Roman"/>
                <w:b/>
                <w:sz w:val="17"/>
                <w:szCs w:val="17"/>
              </w:rPr>
              <w:t>Показатели товара (при этом указываются максимальные и (или) минимальные значения таких показателей, а также значения показателей, которые не могут изменяться)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846A" w14:textId="77777777" w:rsidR="00557151" w:rsidRPr="00557151" w:rsidRDefault="00557151" w:rsidP="0018718A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7151">
              <w:rPr>
                <w:rFonts w:ascii="Times New Roman" w:hAnsi="Times New Roman" w:cs="Times New Roman"/>
                <w:b/>
                <w:sz w:val="17"/>
                <w:szCs w:val="17"/>
              </w:rPr>
              <w:t>Требования к гарантийному сроку товара, работы, услуги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</w:t>
            </w:r>
          </w:p>
        </w:tc>
      </w:tr>
      <w:tr w:rsidR="00557151" w:rsidRPr="00557151" w14:paraId="1005ECDF" w14:textId="77777777" w:rsidTr="00557151">
        <w:trPr>
          <w:trHeight w:val="75"/>
        </w:trPr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85B5F" w14:textId="77777777" w:rsidR="00557151" w:rsidRPr="00557151" w:rsidRDefault="00557151" w:rsidP="0018718A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715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5F699" w14:textId="77777777" w:rsidR="00557151" w:rsidRPr="00557151" w:rsidRDefault="00557151" w:rsidP="0018718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557151">
              <w:rPr>
                <w:rFonts w:ascii="Times New Roman" w:hAnsi="Times New Roman" w:cs="Times New Roman"/>
                <w:sz w:val="17"/>
                <w:szCs w:val="17"/>
              </w:rPr>
              <w:t>Маска хирургическая, одноразового использования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21010" w14:textId="77777777" w:rsidR="00557151" w:rsidRPr="00557151" w:rsidRDefault="00557151" w:rsidP="0018718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557151">
              <w:rPr>
                <w:rFonts w:ascii="Times New Roman" w:hAnsi="Times New Roman" w:cs="Times New Roman"/>
                <w:sz w:val="17"/>
                <w:szCs w:val="17"/>
              </w:rPr>
              <w:t>Из высококачественного нетканого материала</w:t>
            </w:r>
            <w:proofErr w:type="gramEnd"/>
            <w:r w:rsidRPr="00557151">
              <w:rPr>
                <w:rFonts w:ascii="Times New Roman" w:hAnsi="Times New Roman" w:cs="Times New Roman"/>
                <w:sz w:val="17"/>
                <w:szCs w:val="17"/>
              </w:rPr>
              <w:t xml:space="preserve"> обладающего способностью задерживать микроорганизмы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F36C3" w14:textId="77777777" w:rsidR="00557151" w:rsidRPr="00557151" w:rsidRDefault="00557151" w:rsidP="0018718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557151">
              <w:rPr>
                <w:rFonts w:ascii="Times New Roman" w:hAnsi="Times New Roman" w:cs="Times New Roman"/>
                <w:sz w:val="17"/>
                <w:szCs w:val="17"/>
              </w:rPr>
              <w:t>Соответствие</w:t>
            </w:r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4C7E8" w14:textId="77777777" w:rsidR="00557151" w:rsidRPr="00557151" w:rsidRDefault="00557151" w:rsidP="001871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57151" w:rsidRPr="00557151" w14:paraId="64F89B12" w14:textId="77777777" w:rsidTr="00557151">
        <w:trPr>
          <w:trHeight w:val="75"/>
        </w:trPr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CD577" w14:textId="77777777" w:rsidR="00557151" w:rsidRPr="00557151" w:rsidRDefault="00557151" w:rsidP="001871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627BF" w14:textId="77777777" w:rsidR="00557151" w:rsidRPr="00557151" w:rsidRDefault="00557151" w:rsidP="0018718A">
            <w:pPr>
              <w:snapToGrid w:val="0"/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FAB59" w14:textId="77777777" w:rsidR="00557151" w:rsidRPr="00557151" w:rsidRDefault="00557151" w:rsidP="0018718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557151">
              <w:rPr>
                <w:rFonts w:ascii="Times New Roman" w:hAnsi="Times New Roman" w:cs="Times New Roman"/>
                <w:sz w:val="17"/>
                <w:szCs w:val="17"/>
              </w:rPr>
              <w:t xml:space="preserve">В области прилегающей к носу вставка, запаянная в пластиковую полоску, обеспечивающая способность изогнуть маску в </w:t>
            </w:r>
            <w:proofErr w:type="gramStart"/>
            <w:r w:rsidRPr="00557151">
              <w:rPr>
                <w:rFonts w:ascii="Times New Roman" w:hAnsi="Times New Roman" w:cs="Times New Roman"/>
                <w:sz w:val="17"/>
                <w:szCs w:val="17"/>
              </w:rPr>
              <w:t>соответствии  с</w:t>
            </w:r>
            <w:proofErr w:type="gramEnd"/>
            <w:r w:rsidRPr="00557151">
              <w:rPr>
                <w:rFonts w:ascii="Times New Roman" w:hAnsi="Times New Roman" w:cs="Times New Roman"/>
                <w:sz w:val="17"/>
                <w:szCs w:val="17"/>
              </w:rPr>
              <w:t xml:space="preserve"> особенностями формы носа для плотного прилегания ее верхнего края к лицу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D2A74" w14:textId="77777777" w:rsidR="00557151" w:rsidRPr="00557151" w:rsidRDefault="00557151" w:rsidP="0018718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557151">
              <w:rPr>
                <w:rFonts w:ascii="Times New Roman" w:hAnsi="Times New Roman" w:cs="Times New Roman"/>
                <w:sz w:val="17"/>
                <w:szCs w:val="17"/>
              </w:rPr>
              <w:t>Соответствие</w:t>
            </w:r>
          </w:p>
        </w:tc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29C08" w14:textId="77777777" w:rsidR="00557151" w:rsidRPr="00557151" w:rsidRDefault="00557151" w:rsidP="0018718A">
            <w:pPr>
              <w:snapToGrid w:val="0"/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57151" w:rsidRPr="00557151" w14:paraId="1FB322E4" w14:textId="77777777" w:rsidTr="00557151">
        <w:trPr>
          <w:trHeight w:val="113"/>
        </w:trPr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1FC46" w14:textId="77777777" w:rsidR="00557151" w:rsidRPr="00557151" w:rsidRDefault="00557151" w:rsidP="001871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7DEC6" w14:textId="77777777" w:rsidR="00557151" w:rsidRPr="00557151" w:rsidRDefault="00557151" w:rsidP="0018718A">
            <w:pPr>
              <w:snapToGrid w:val="0"/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A2780" w14:textId="77777777" w:rsidR="00557151" w:rsidRPr="00557151" w:rsidRDefault="00557151" w:rsidP="0018718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557151">
              <w:rPr>
                <w:rFonts w:ascii="Times New Roman" w:hAnsi="Times New Roman" w:cs="Times New Roman"/>
                <w:sz w:val="17"/>
                <w:szCs w:val="17"/>
              </w:rPr>
              <w:t>Цве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A1D9D" w14:textId="77777777" w:rsidR="00557151" w:rsidRPr="00557151" w:rsidRDefault="00557151" w:rsidP="0018718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557151">
              <w:rPr>
                <w:rFonts w:ascii="Times New Roman" w:hAnsi="Times New Roman" w:cs="Times New Roman"/>
                <w:sz w:val="17"/>
                <w:szCs w:val="17"/>
              </w:rPr>
              <w:t xml:space="preserve">голубой </w:t>
            </w:r>
            <w:r w:rsidRPr="00557151">
              <w:rPr>
                <w:rFonts w:ascii="Times New Roman" w:hAnsi="Times New Roman" w:cs="Times New Roman"/>
                <w:b/>
                <w:sz w:val="17"/>
                <w:szCs w:val="17"/>
              </w:rPr>
              <w:t>или</w:t>
            </w:r>
            <w:r w:rsidRPr="00557151">
              <w:rPr>
                <w:rFonts w:ascii="Times New Roman" w:hAnsi="Times New Roman" w:cs="Times New Roman"/>
                <w:sz w:val="17"/>
                <w:szCs w:val="17"/>
              </w:rPr>
              <w:t xml:space="preserve"> белый</w:t>
            </w:r>
          </w:p>
        </w:tc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EC7C8" w14:textId="77777777" w:rsidR="00557151" w:rsidRPr="00557151" w:rsidRDefault="00557151" w:rsidP="0018718A">
            <w:pPr>
              <w:snapToGrid w:val="0"/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57151" w:rsidRPr="00557151" w14:paraId="711924C4" w14:textId="77777777" w:rsidTr="00557151">
        <w:trPr>
          <w:trHeight w:val="112"/>
        </w:trPr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E597F" w14:textId="77777777" w:rsidR="00557151" w:rsidRPr="00557151" w:rsidRDefault="00557151" w:rsidP="001871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40B7" w14:textId="77777777" w:rsidR="00557151" w:rsidRPr="00557151" w:rsidRDefault="00557151" w:rsidP="0018718A">
            <w:pPr>
              <w:snapToGrid w:val="0"/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B95AF" w14:textId="77777777" w:rsidR="00557151" w:rsidRPr="00557151" w:rsidRDefault="00557151" w:rsidP="0018718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557151">
              <w:rPr>
                <w:rFonts w:ascii="Times New Roman" w:hAnsi="Times New Roman" w:cs="Times New Roman"/>
                <w:sz w:val="17"/>
                <w:szCs w:val="17"/>
              </w:rPr>
              <w:t>Количество слоёв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A0EF3" w14:textId="77777777" w:rsidR="00557151" w:rsidRPr="00557151" w:rsidRDefault="00557151" w:rsidP="0018718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557151">
              <w:rPr>
                <w:rFonts w:ascii="Times New Roman" w:hAnsi="Times New Roman" w:cs="Times New Roman"/>
                <w:sz w:val="17"/>
                <w:szCs w:val="17"/>
              </w:rPr>
              <w:t>Не менее 3</w:t>
            </w:r>
          </w:p>
        </w:tc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C58D7" w14:textId="77777777" w:rsidR="00557151" w:rsidRPr="00557151" w:rsidRDefault="00557151" w:rsidP="0018718A">
            <w:pPr>
              <w:snapToGrid w:val="0"/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57151" w:rsidRPr="00557151" w14:paraId="22AB1245" w14:textId="77777777" w:rsidTr="00557151">
        <w:trPr>
          <w:trHeight w:val="112"/>
        </w:trPr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46C49" w14:textId="77777777" w:rsidR="00557151" w:rsidRPr="00557151" w:rsidRDefault="00557151" w:rsidP="001871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B1ABC" w14:textId="77777777" w:rsidR="00557151" w:rsidRPr="00557151" w:rsidRDefault="00557151" w:rsidP="0018718A">
            <w:pPr>
              <w:snapToGrid w:val="0"/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DA5FE" w14:textId="77777777" w:rsidR="00557151" w:rsidRPr="00557151" w:rsidRDefault="00557151" w:rsidP="0018718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557151">
              <w:rPr>
                <w:rFonts w:ascii="Times New Roman" w:hAnsi="Times New Roman" w:cs="Times New Roman"/>
                <w:sz w:val="17"/>
                <w:szCs w:val="17"/>
              </w:rPr>
              <w:t>Исполнение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5D951" w14:textId="77777777" w:rsidR="00557151" w:rsidRPr="00557151" w:rsidRDefault="00557151" w:rsidP="0018718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557151">
              <w:rPr>
                <w:rFonts w:ascii="Times New Roman" w:hAnsi="Times New Roman" w:cs="Times New Roman"/>
                <w:sz w:val="17"/>
                <w:szCs w:val="17"/>
              </w:rPr>
              <w:t>На резинках</w:t>
            </w:r>
          </w:p>
        </w:tc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EBC4F" w14:textId="77777777" w:rsidR="00557151" w:rsidRPr="00557151" w:rsidRDefault="00557151" w:rsidP="0018718A">
            <w:pPr>
              <w:snapToGrid w:val="0"/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57151" w:rsidRPr="00557151" w14:paraId="14EC5E64" w14:textId="77777777" w:rsidTr="00557151">
        <w:trPr>
          <w:trHeight w:val="115"/>
        </w:trPr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8A64E" w14:textId="77777777" w:rsidR="00557151" w:rsidRPr="00557151" w:rsidRDefault="00557151" w:rsidP="001871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0AB84" w14:textId="77777777" w:rsidR="00557151" w:rsidRPr="00557151" w:rsidRDefault="00557151" w:rsidP="0018718A">
            <w:pPr>
              <w:snapToGrid w:val="0"/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0D518" w14:textId="77777777" w:rsidR="00557151" w:rsidRPr="00557151" w:rsidRDefault="00557151" w:rsidP="0018718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557151">
              <w:rPr>
                <w:rFonts w:ascii="Times New Roman" w:hAnsi="Times New Roman" w:cs="Times New Roman"/>
                <w:sz w:val="17"/>
                <w:szCs w:val="17"/>
              </w:rPr>
              <w:t>Количество штук в упаковке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BFA60" w14:textId="77777777" w:rsidR="00557151" w:rsidRPr="00557151" w:rsidRDefault="00557151" w:rsidP="0018718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557151">
              <w:rPr>
                <w:rFonts w:ascii="Times New Roman" w:hAnsi="Times New Roman" w:cs="Times New Roman"/>
                <w:sz w:val="17"/>
                <w:szCs w:val="17"/>
              </w:rPr>
              <w:t>Не менее 100</w:t>
            </w:r>
          </w:p>
        </w:tc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0E3B5" w14:textId="77777777" w:rsidR="00557151" w:rsidRPr="00557151" w:rsidRDefault="00557151" w:rsidP="0018718A">
            <w:pPr>
              <w:snapToGrid w:val="0"/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14:paraId="3D38F5FC" w14:textId="324E329F" w:rsidR="00C86579" w:rsidRPr="009C7B8B" w:rsidRDefault="00D10500" w:rsidP="009C7B8B">
      <w:pPr>
        <w:spacing w:before="120"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C7B8B">
        <w:rPr>
          <w:rFonts w:ascii="Times New Roman" w:hAnsi="Times New Roman" w:cs="Times New Roman"/>
          <w:b/>
          <w:sz w:val="21"/>
          <w:szCs w:val="21"/>
        </w:rPr>
        <w:t>ООО «</w:t>
      </w:r>
      <w:proofErr w:type="spellStart"/>
      <w:r w:rsidRPr="009C7B8B">
        <w:rPr>
          <w:rFonts w:ascii="Times New Roman" w:hAnsi="Times New Roman" w:cs="Times New Roman"/>
          <w:b/>
          <w:sz w:val="21"/>
          <w:szCs w:val="21"/>
        </w:rPr>
        <w:t>Фармсервис</w:t>
      </w:r>
      <w:proofErr w:type="spellEnd"/>
      <w:r w:rsidRPr="009C7B8B">
        <w:rPr>
          <w:rFonts w:ascii="Times New Roman" w:hAnsi="Times New Roman" w:cs="Times New Roman"/>
          <w:b/>
          <w:sz w:val="21"/>
          <w:szCs w:val="21"/>
        </w:rPr>
        <w:t xml:space="preserve">» </w:t>
      </w:r>
      <w:r w:rsidR="009C7B8B" w:rsidRPr="009C7B8B">
        <w:rPr>
          <w:rFonts w:ascii="Times New Roman" w:hAnsi="Times New Roman" w:cs="Times New Roman"/>
          <w:b/>
          <w:sz w:val="21"/>
          <w:szCs w:val="21"/>
        </w:rPr>
        <w:t>полагает, что при размещении закупки допущены наруш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Федерального закона от 26.06.2006 № 135-ФЗ «О защите конкуренции»</w:t>
      </w:r>
      <w:r w:rsidRPr="009C7B8B">
        <w:rPr>
          <w:rFonts w:ascii="Times New Roman" w:hAnsi="Times New Roman" w:cs="Times New Roman"/>
          <w:b/>
          <w:sz w:val="21"/>
          <w:szCs w:val="21"/>
        </w:rPr>
        <w:t>.</w:t>
      </w:r>
    </w:p>
    <w:p w14:paraId="05BA6388" w14:textId="7081C394" w:rsidR="00C455FC" w:rsidRPr="00C455FC" w:rsidRDefault="00C455FC" w:rsidP="00C455FC">
      <w:pPr>
        <w:spacing w:before="120"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455FC">
        <w:rPr>
          <w:rFonts w:ascii="Times New Roman" w:hAnsi="Times New Roman" w:cs="Times New Roman"/>
          <w:sz w:val="21"/>
          <w:szCs w:val="21"/>
        </w:rPr>
        <w:t>При размещении в ЕИС извещения об осуществлении закупки применена позиция КТРУ 32.50.50.190-00002126.</w:t>
      </w:r>
    </w:p>
    <w:p w14:paraId="5A890363" w14:textId="77777777" w:rsidR="00C455FC" w:rsidRPr="00C455FC" w:rsidRDefault="00C455FC" w:rsidP="00C455F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455FC">
        <w:rPr>
          <w:rFonts w:ascii="Times New Roman" w:hAnsi="Times New Roman" w:cs="Times New Roman"/>
          <w:sz w:val="21"/>
          <w:szCs w:val="21"/>
        </w:rPr>
        <w:t>Вместе с тем, КТРУ содержит ряд позиций, соответствующих потребностям Заказчика – маска хирургическая одноразового использования (исполнение: на резинке; количество слоев: от 3), – отличающихся лишь наполнением упаковки:</w:t>
      </w:r>
    </w:p>
    <w:p w14:paraId="5553C96F" w14:textId="77777777" w:rsidR="00C455FC" w:rsidRPr="00C455FC" w:rsidRDefault="00C455FC" w:rsidP="00C455FC">
      <w:pPr>
        <w:spacing w:before="80" w:after="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C455FC">
        <w:rPr>
          <w:rFonts w:ascii="Times New Roman" w:hAnsi="Times New Roman" w:cs="Times New Roman"/>
          <w:sz w:val="21"/>
          <w:szCs w:val="21"/>
          <w:u w:val="single"/>
        </w:rPr>
        <w:t>32.50.50.190-00002132 (количество штук в упаковке ≥ 3)</w:t>
      </w:r>
    </w:p>
    <w:p w14:paraId="0A6395FF" w14:textId="77777777" w:rsidR="00C455FC" w:rsidRPr="00C455FC" w:rsidRDefault="00C455FC" w:rsidP="00C455FC">
      <w:pPr>
        <w:spacing w:after="0"/>
        <w:rPr>
          <w:rFonts w:ascii="Times New Roman" w:hAnsi="Times New Roman" w:cs="Times New Roman"/>
          <w:sz w:val="21"/>
          <w:szCs w:val="21"/>
        </w:rPr>
      </w:pPr>
      <w:r w:rsidRPr="00C455FC">
        <w:rPr>
          <w:rFonts w:ascii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0D397866" wp14:editId="684AC90C">
            <wp:extent cx="6502886" cy="4029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400" cy="40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57206" w14:textId="77777777" w:rsidR="00C455FC" w:rsidRDefault="00C455FC" w:rsidP="00C455FC">
      <w:pPr>
        <w:spacing w:before="80" w:after="0"/>
        <w:ind w:left="709"/>
        <w:jc w:val="both"/>
        <w:rPr>
          <w:rFonts w:ascii="Times New Roman" w:hAnsi="Times New Roman" w:cs="Times New Roman"/>
          <w:sz w:val="21"/>
          <w:szCs w:val="21"/>
          <w:u w:val="single"/>
        </w:rPr>
      </w:pPr>
    </w:p>
    <w:p w14:paraId="297E15FB" w14:textId="180FBF95" w:rsidR="00C455FC" w:rsidRPr="00C455FC" w:rsidRDefault="00C455FC" w:rsidP="00C455FC">
      <w:pPr>
        <w:spacing w:before="80" w:after="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C455FC">
        <w:rPr>
          <w:rFonts w:ascii="Times New Roman" w:hAnsi="Times New Roman" w:cs="Times New Roman"/>
          <w:sz w:val="21"/>
          <w:szCs w:val="21"/>
          <w:u w:val="single"/>
        </w:rPr>
        <w:t>32.50.50.190-00002130 (количество штук в упаковке ≥ 25)</w:t>
      </w:r>
    </w:p>
    <w:p w14:paraId="651DF674" w14:textId="77777777" w:rsidR="00C455FC" w:rsidRPr="00C455FC" w:rsidRDefault="00C455FC" w:rsidP="00C455FC">
      <w:pPr>
        <w:spacing w:after="0"/>
        <w:rPr>
          <w:rFonts w:ascii="Times New Roman" w:hAnsi="Times New Roman" w:cs="Times New Roman"/>
          <w:sz w:val="21"/>
          <w:szCs w:val="21"/>
        </w:rPr>
      </w:pPr>
      <w:r w:rsidRPr="00C455FC">
        <w:rPr>
          <w:rFonts w:ascii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7484AA67" wp14:editId="0E4BE798">
            <wp:extent cx="6406968" cy="400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831" cy="403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4A9CA" w14:textId="77777777" w:rsidR="00C455FC" w:rsidRPr="00C455FC" w:rsidRDefault="00C455FC" w:rsidP="00C455FC">
      <w:pPr>
        <w:spacing w:after="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C455FC">
        <w:rPr>
          <w:rFonts w:ascii="Times New Roman" w:hAnsi="Times New Roman" w:cs="Times New Roman"/>
          <w:sz w:val="21"/>
          <w:szCs w:val="21"/>
          <w:u w:val="single"/>
        </w:rPr>
        <w:t>32.50.50.190-00002128 (количество штук в упаковке ≥ 50)</w:t>
      </w:r>
    </w:p>
    <w:p w14:paraId="01728892" w14:textId="77777777" w:rsidR="00C455FC" w:rsidRPr="00C455FC" w:rsidRDefault="00C455FC" w:rsidP="00C455FC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C455FC">
        <w:rPr>
          <w:rFonts w:ascii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6D851633" wp14:editId="73BA44E6">
            <wp:extent cx="6406515" cy="39647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713" cy="400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08E1" w14:textId="77777777" w:rsidR="00C455FC" w:rsidRPr="00C455FC" w:rsidRDefault="00C455FC" w:rsidP="00C455F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3D7704A" w14:textId="32625731" w:rsidR="00C455FC" w:rsidRPr="00C455FC" w:rsidRDefault="00C455FC" w:rsidP="00C455F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455FC">
        <w:rPr>
          <w:rFonts w:ascii="Times New Roman" w:hAnsi="Times New Roman" w:cs="Times New Roman"/>
          <w:sz w:val="21"/>
          <w:szCs w:val="21"/>
        </w:rPr>
        <w:t>В соответствии с ч. 1 ст.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также Федеральный закон от 05.04.2013 № 44-ФЗ)</w:t>
      </w:r>
      <w:r w:rsidRPr="00C455FC">
        <w:rPr>
          <w:sz w:val="21"/>
          <w:szCs w:val="21"/>
        </w:rPr>
        <w:t xml:space="preserve"> </w:t>
      </w:r>
      <w:r w:rsidRPr="00C455FC">
        <w:rPr>
          <w:rFonts w:ascii="Times New Roman" w:hAnsi="Times New Roman" w:cs="Times New Roman"/>
          <w:b/>
          <w:bCs/>
          <w:sz w:val="21"/>
          <w:szCs w:val="21"/>
        </w:rPr>
        <w:t>описание объекта закупки должно носить объективный характер</w:t>
      </w:r>
      <w:r w:rsidRPr="00C455FC">
        <w:rPr>
          <w:rFonts w:ascii="Times New Roman" w:hAnsi="Times New Roman" w:cs="Times New Roman"/>
          <w:sz w:val="21"/>
          <w:szCs w:val="21"/>
        </w:rPr>
        <w:t xml:space="preserve">.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</w:t>
      </w:r>
      <w:r w:rsidRPr="00C455FC">
        <w:rPr>
          <w:rFonts w:ascii="Times New Roman" w:hAnsi="Times New Roman" w:cs="Times New Roman"/>
          <w:b/>
          <w:bCs/>
          <w:sz w:val="21"/>
          <w:szCs w:val="21"/>
        </w:rPr>
        <w:t xml:space="preserve">в описание объекта закупки не </w:t>
      </w:r>
      <w:r w:rsidRPr="00C455FC"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должны включаться </w:t>
      </w:r>
      <w:r w:rsidRPr="00C455FC">
        <w:rPr>
          <w:rFonts w:ascii="Times New Roman" w:hAnsi="Times New Roman" w:cs="Times New Roman"/>
          <w:sz w:val="21"/>
          <w:szCs w:val="21"/>
        </w:rPr>
        <w:t xml:space="preserve">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</w:t>
      </w:r>
      <w:r w:rsidRPr="00C455FC">
        <w:rPr>
          <w:rFonts w:ascii="Times New Roman" w:hAnsi="Times New Roman" w:cs="Times New Roman"/>
          <w:b/>
          <w:bCs/>
          <w:sz w:val="21"/>
          <w:szCs w:val="21"/>
        </w:rPr>
        <w:t>требования к товарам</w:t>
      </w:r>
      <w:r w:rsidRPr="00C455FC">
        <w:rPr>
          <w:rFonts w:ascii="Times New Roman" w:hAnsi="Times New Roman" w:cs="Times New Roman"/>
          <w:sz w:val="21"/>
          <w:szCs w:val="21"/>
        </w:rPr>
        <w:t xml:space="preserve">, информации, работам, услугам </w:t>
      </w:r>
      <w:r w:rsidRPr="00C455FC">
        <w:rPr>
          <w:rFonts w:ascii="Times New Roman" w:hAnsi="Times New Roman" w:cs="Times New Roman"/>
          <w:b/>
          <w:bCs/>
          <w:sz w:val="21"/>
          <w:szCs w:val="21"/>
        </w:rPr>
        <w:t xml:space="preserve">при условии, что такие требования или указания </w:t>
      </w:r>
      <w:r w:rsidRPr="00C455FC">
        <w:rPr>
          <w:rFonts w:ascii="Times New Roman" w:hAnsi="Times New Roman" w:cs="Times New Roman"/>
          <w:b/>
          <w:bCs/>
          <w:sz w:val="21"/>
          <w:szCs w:val="21"/>
          <w:u w:val="single"/>
        </w:rPr>
        <w:t>влекут</w:t>
      </w:r>
      <w:r w:rsidRPr="00C455FC">
        <w:rPr>
          <w:rFonts w:ascii="Times New Roman" w:hAnsi="Times New Roman" w:cs="Times New Roman"/>
          <w:b/>
          <w:bCs/>
          <w:sz w:val="21"/>
          <w:szCs w:val="21"/>
        </w:rPr>
        <w:t xml:space="preserve"> за собой </w:t>
      </w:r>
      <w:r w:rsidRPr="00C455FC">
        <w:rPr>
          <w:rFonts w:ascii="Times New Roman" w:hAnsi="Times New Roman" w:cs="Times New Roman"/>
          <w:b/>
          <w:bCs/>
          <w:sz w:val="21"/>
          <w:szCs w:val="21"/>
          <w:u w:val="single"/>
        </w:rPr>
        <w:t>ограничение количества участников закупки</w:t>
      </w:r>
      <w:r w:rsidRPr="00C455FC">
        <w:rPr>
          <w:rFonts w:ascii="Times New Roman" w:hAnsi="Times New Roman" w:cs="Times New Roman"/>
          <w:sz w:val="21"/>
          <w:szCs w:val="21"/>
        </w:rPr>
        <w:t>.</w:t>
      </w:r>
    </w:p>
    <w:p w14:paraId="3AFB8FFA" w14:textId="77777777" w:rsidR="00C455FC" w:rsidRPr="00C455FC" w:rsidRDefault="00C455FC" w:rsidP="00C455F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455FC">
        <w:rPr>
          <w:rFonts w:ascii="Times New Roman" w:hAnsi="Times New Roman" w:cs="Times New Roman"/>
          <w:sz w:val="21"/>
          <w:szCs w:val="21"/>
        </w:rPr>
        <w:t xml:space="preserve">Согласно ч. 2 ст. 17 Федерального закона от 26.06.2006 № 135-ФЗ «О защите конкуренции» (далее также Федеральный закон от 26.06.2006 № 135-ФЗ) при проведении торгов, запроса котировок, запроса предложений, в случае закупок товаров, работ, услуг для обеспечения государственных и муниципальных нужд </w:t>
      </w:r>
      <w:r w:rsidRPr="00C455FC">
        <w:rPr>
          <w:rFonts w:ascii="Times New Roman" w:hAnsi="Times New Roman" w:cs="Times New Roman"/>
          <w:b/>
          <w:bCs/>
          <w:sz w:val="21"/>
          <w:szCs w:val="21"/>
        </w:rPr>
        <w:t>запрещается не предусмотренное федеральными законами или иными нормативными правовыми актами ограничение доступа к участию в торгах</w:t>
      </w:r>
      <w:r w:rsidRPr="00C455FC">
        <w:rPr>
          <w:rFonts w:ascii="Times New Roman" w:hAnsi="Times New Roman" w:cs="Times New Roman"/>
          <w:sz w:val="21"/>
          <w:szCs w:val="21"/>
        </w:rPr>
        <w:t>, запросе котировок, запросе предложений.</w:t>
      </w:r>
    </w:p>
    <w:p w14:paraId="5FCF37BE" w14:textId="77777777" w:rsidR="00C455FC" w:rsidRPr="00C455FC" w:rsidRDefault="00C455FC" w:rsidP="00C455F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455FC">
        <w:rPr>
          <w:rFonts w:ascii="Times New Roman" w:hAnsi="Times New Roman" w:cs="Times New Roman"/>
          <w:sz w:val="21"/>
          <w:szCs w:val="21"/>
        </w:rPr>
        <w:t>В соответствии с п. 3-4 ст. 4 Федерального закона от 26.06.2006 № 135-ФЗ:</w:t>
      </w:r>
    </w:p>
    <w:p w14:paraId="2B9A70A1" w14:textId="77777777" w:rsidR="00C455FC" w:rsidRPr="00C455FC" w:rsidRDefault="00C455FC" w:rsidP="00C455F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455FC">
        <w:rPr>
          <w:rFonts w:ascii="Times New Roman" w:hAnsi="Times New Roman" w:cs="Times New Roman"/>
          <w:sz w:val="21"/>
          <w:szCs w:val="21"/>
        </w:rPr>
        <w:t>- взаимозаменяемые товары - товары, которые могут быть сравнимы по их функциональному назначению, применению, качественным и техническим характеристикам, цене и другим параметрам таким образом, что приобретатель действительно заменяет или готов заменить один товар другим при потреблении (в том числе при потреблении в производственных целях);</w:t>
      </w:r>
    </w:p>
    <w:p w14:paraId="5EDFACF3" w14:textId="77777777" w:rsidR="00C455FC" w:rsidRPr="00C455FC" w:rsidRDefault="00C455FC" w:rsidP="00C455F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455FC">
        <w:rPr>
          <w:rFonts w:ascii="Times New Roman" w:hAnsi="Times New Roman" w:cs="Times New Roman"/>
          <w:sz w:val="21"/>
          <w:szCs w:val="21"/>
        </w:rPr>
        <w:t>- товарный рынок - сфера обращения товара (в том числе товара иностранного производства), который не может быть заменен другим товаром, или взаимозаменяемых товаров, в границах которой (в том числе географических) исходя из экономической, технической или иной возможности либо целесообразности приобретатель может приобрести товар, и такая возможность либо целесообразность отсутствует за ее пределами.</w:t>
      </w:r>
    </w:p>
    <w:p w14:paraId="45FAC5A9" w14:textId="77777777" w:rsidR="00C455FC" w:rsidRPr="00C455FC" w:rsidRDefault="00C455FC" w:rsidP="00C455F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455FC">
        <w:rPr>
          <w:rFonts w:ascii="Times New Roman" w:hAnsi="Times New Roman" w:cs="Times New Roman"/>
          <w:sz w:val="21"/>
          <w:szCs w:val="21"/>
        </w:rPr>
        <w:t>Согласно ч. 4 ст. 38 Федерального закона от 21.11.2011 № 323-ФЗ «Об основах охраны здоровья граждан в Российской Федерации» (далее также Федеральный закон от 21.11.2011 № 323-ФЗ) на территории Российской Федерации разрешается обращение медицинских изделий, зарегистрированных в порядке, установленном Правительством Российской Федерации, уполномоченным им федеральным органом исполнительной власти.</w:t>
      </w:r>
    </w:p>
    <w:p w14:paraId="407DC700" w14:textId="77777777" w:rsidR="00C455FC" w:rsidRPr="00C455FC" w:rsidRDefault="00C455FC" w:rsidP="00C455F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455FC">
        <w:rPr>
          <w:rFonts w:ascii="Times New Roman" w:hAnsi="Times New Roman" w:cs="Times New Roman"/>
          <w:sz w:val="21"/>
          <w:szCs w:val="21"/>
        </w:rPr>
        <w:t>Следовательно, медицинские изделия, зарегистрированные в соответствии с законодательством Российской Федерации, являются товаром в контексте антимонопольного законодательства.</w:t>
      </w:r>
    </w:p>
    <w:p w14:paraId="34482657" w14:textId="77777777" w:rsidR="00C455FC" w:rsidRPr="00C455FC" w:rsidRDefault="00C455FC" w:rsidP="00C455F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455FC">
        <w:rPr>
          <w:rFonts w:ascii="Times New Roman" w:hAnsi="Times New Roman" w:cs="Times New Roman"/>
          <w:sz w:val="21"/>
          <w:szCs w:val="21"/>
        </w:rPr>
        <w:t>В соответствии с ч. 8 ст. 38 Федерального закона от 21.11.2011 № 323-ФЗ в целях государственной регистрации медицинских изделий в порядке, установленном уполномоченным федеральным органом исполнительной власти, проводятся оценка соответствия в форме технических испытаний, токсикологических исследований, клинических испытаний и экспертиза качества, эффективности и безопасности медицинских изделий, а также испытания в целях утверждения типа средств измерений (в отношении медицинских изделий, относящихся к средствам измерений в сфере государственного регулирования обеспечения единства измерений, перечень которых утверждается уполномоченным федеральным органом исполнительной власти).</w:t>
      </w:r>
    </w:p>
    <w:p w14:paraId="4EF39B31" w14:textId="77777777" w:rsidR="00C455FC" w:rsidRPr="00C455FC" w:rsidRDefault="00C455FC" w:rsidP="00C455F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455FC">
        <w:rPr>
          <w:rFonts w:ascii="Times New Roman" w:hAnsi="Times New Roman" w:cs="Times New Roman"/>
          <w:sz w:val="21"/>
          <w:szCs w:val="21"/>
        </w:rPr>
        <w:t>В процессе регистрации медицинского изделия доказываются его качество, эффективность и безопасность. Таким образом факт государственной регистрации медицинского изделия означает его соответствие требованиям качества, эффективности и безопасности в период срока его годности.</w:t>
      </w:r>
    </w:p>
    <w:p w14:paraId="72957A7E" w14:textId="77777777" w:rsidR="00C455FC" w:rsidRPr="00C455FC" w:rsidRDefault="00C455FC" w:rsidP="00C455F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455FC">
        <w:rPr>
          <w:rFonts w:ascii="Times New Roman" w:hAnsi="Times New Roman" w:cs="Times New Roman"/>
          <w:sz w:val="21"/>
          <w:szCs w:val="21"/>
        </w:rPr>
        <w:t>Согласно сведениям Государственного реестра медицинских изделий и организаций (индивидуальных предпринимателей), осуществляющих производство и изготовление медицинских изделий, ведение которого предусмотрено статьей 38 Федерального закона от 21.11.2011 № 323-ФЗ, на территории Российской Федерации зарегистрировано более 100</w:t>
      </w:r>
      <w:r w:rsidRPr="00C455FC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C455FC">
        <w:rPr>
          <w:rFonts w:ascii="Times New Roman" w:hAnsi="Times New Roman" w:cs="Times New Roman"/>
          <w:sz w:val="21"/>
          <w:szCs w:val="21"/>
        </w:rPr>
        <w:t>масок хирургических одноразового использования (исполнение: на резинке; количество слоев: от 3) различных производителей с различным количественным наполнением упаковки.</w:t>
      </w:r>
    </w:p>
    <w:p w14:paraId="6B892FDA" w14:textId="77777777" w:rsidR="00C455FC" w:rsidRPr="00C455FC" w:rsidRDefault="00C455FC" w:rsidP="00C455F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455FC">
        <w:rPr>
          <w:rFonts w:ascii="Times New Roman" w:hAnsi="Times New Roman" w:cs="Times New Roman"/>
          <w:sz w:val="21"/>
          <w:szCs w:val="21"/>
        </w:rPr>
        <w:t xml:space="preserve">Следовательно, </w:t>
      </w:r>
      <w:r w:rsidRPr="00C455FC">
        <w:rPr>
          <w:rFonts w:ascii="Times New Roman" w:hAnsi="Times New Roman" w:cs="Times New Roman"/>
          <w:i/>
          <w:iCs/>
          <w:sz w:val="21"/>
          <w:szCs w:val="21"/>
        </w:rPr>
        <w:t>все маски хирургические одноразового использования (исполнение: на резинке; количество слоев: от 3), зарегистрированные на территории Российской Федерации, являются качественными, эффективными и безопасными вне зависимости от количественного наполнения упаковки</w:t>
      </w:r>
      <w:r w:rsidRPr="00C455FC">
        <w:rPr>
          <w:rFonts w:ascii="Times New Roman" w:hAnsi="Times New Roman" w:cs="Times New Roman"/>
          <w:sz w:val="21"/>
          <w:szCs w:val="21"/>
        </w:rPr>
        <w:t>.</w:t>
      </w:r>
    </w:p>
    <w:p w14:paraId="08FDB69C" w14:textId="77777777" w:rsidR="00C455FC" w:rsidRPr="00C455FC" w:rsidRDefault="00C455FC" w:rsidP="00C455F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455FC">
        <w:rPr>
          <w:rFonts w:ascii="Times New Roman" w:hAnsi="Times New Roman" w:cs="Times New Roman"/>
          <w:sz w:val="21"/>
          <w:szCs w:val="21"/>
        </w:rPr>
        <w:t>На основании изложенного взаимозаменяемые товары маска хирургическая одноразового использования (исполнение: на резинке; количество слоев: от 3;</w:t>
      </w:r>
      <w:r w:rsidRPr="00C455FC">
        <w:rPr>
          <w:sz w:val="21"/>
          <w:szCs w:val="21"/>
        </w:rPr>
        <w:t xml:space="preserve"> </w:t>
      </w:r>
      <w:r w:rsidRPr="00C455FC">
        <w:rPr>
          <w:rFonts w:ascii="Times New Roman" w:hAnsi="Times New Roman" w:cs="Times New Roman"/>
          <w:sz w:val="21"/>
          <w:szCs w:val="21"/>
        </w:rPr>
        <w:t>количество штук в упаковке ≥ 100) и маска хирургическая одноразового использования (исполнение: на резинке; количество слоев: от 3;</w:t>
      </w:r>
      <w:r w:rsidRPr="00C455FC">
        <w:rPr>
          <w:sz w:val="21"/>
          <w:szCs w:val="21"/>
        </w:rPr>
        <w:t xml:space="preserve"> </w:t>
      </w:r>
      <w:r w:rsidRPr="00C455FC">
        <w:rPr>
          <w:rFonts w:ascii="Times New Roman" w:hAnsi="Times New Roman" w:cs="Times New Roman"/>
          <w:sz w:val="21"/>
          <w:szCs w:val="21"/>
        </w:rPr>
        <w:t>количество штук в упаковке ≥ 50)</w:t>
      </w:r>
      <w:r w:rsidRPr="00C455FC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C455FC">
        <w:rPr>
          <w:rFonts w:ascii="Times New Roman" w:hAnsi="Times New Roman" w:cs="Times New Roman"/>
          <w:sz w:val="21"/>
          <w:szCs w:val="21"/>
        </w:rPr>
        <w:t>(либо в ином количественном наполнении упаковки, обеспечивающей качество, эффективность и безопасность непосредственно медицинского изделия) относятся к одному товарному рынку.</w:t>
      </w:r>
    </w:p>
    <w:p w14:paraId="08532E41" w14:textId="77777777" w:rsidR="00C455FC" w:rsidRPr="00C455FC" w:rsidRDefault="00C455FC" w:rsidP="00C455FC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C455FC">
        <w:rPr>
          <w:rFonts w:ascii="Times New Roman" w:hAnsi="Times New Roman" w:cs="Times New Roman"/>
          <w:i/>
          <w:iCs/>
          <w:sz w:val="21"/>
          <w:szCs w:val="21"/>
        </w:rPr>
        <w:t xml:space="preserve">Таким образом, </w:t>
      </w:r>
      <w:r w:rsidRPr="00C455FC">
        <w:rPr>
          <w:rFonts w:ascii="Times New Roman" w:hAnsi="Times New Roman" w:cs="Times New Roman"/>
          <w:i/>
          <w:iCs/>
          <w:sz w:val="21"/>
          <w:szCs w:val="21"/>
          <w:u w:val="single"/>
        </w:rPr>
        <w:t>указание государственными и муниципальными заказчиками на необходимость поставки масок хирургических одноразового использования (исполнение: на резинке; количество слоев: от 3) с конкретным количественным наполнением упаковки (количество штук в упаковке ≥ 100) без возможности поставки масок хирургических одноразового использования (исполнение: на резинке; количество слоев: от 3) с эквивалентным количественным наполнением упаковки (пересчетом количества упаковок в зависимости от их количественного наполнения) имеет признаки ограничения конкуренции и приводит к сокращению количества участников закупки</w:t>
      </w:r>
      <w:r w:rsidRPr="00C455FC">
        <w:rPr>
          <w:rFonts w:ascii="Times New Roman" w:hAnsi="Times New Roman" w:cs="Times New Roman"/>
          <w:i/>
          <w:iCs/>
          <w:sz w:val="21"/>
          <w:szCs w:val="21"/>
        </w:rPr>
        <w:t>.</w:t>
      </w:r>
    </w:p>
    <w:p w14:paraId="1BE4D866" w14:textId="6F3019EA" w:rsidR="00DC0EFE" w:rsidRDefault="00DC0EFE" w:rsidP="00DC0EFE">
      <w:pPr>
        <w:pStyle w:val="ac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lastRenderedPageBreak/>
        <w:t>Аналогичной позиции придерживается ФАС России (</w:t>
      </w:r>
      <w:r w:rsidRPr="00DC0EFE">
        <w:rPr>
          <w:rFonts w:ascii="Times New Roman" w:eastAsia="Times New Roman" w:hAnsi="Times New Roman" w:cs="Times New Roman"/>
          <w:sz w:val="21"/>
          <w:szCs w:val="21"/>
        </w:rPr>
        <w:t xml:space="preserve">Письмо ФАС России от 13.04.2017 </w:t>
      </w:r>
      <w:r>
        <w:rPr>
          <w:rFonts w:ascii="Times New Roman" w:eastAsia="Times New Roman" w:hAnsi="Times New Roman" w:cs="Times New Roman"/>
          <w:sz w:val="21"/>
          <w:szCs w:val="21"/>
        </w:rPr>
        <w:t>№</w:t>
      </w:r>
      <w:r w:rsidRPr="00DC0EFE">
        <w:rPr>
          <w:rFonts w:ascii="Times New Roman" w:eastAsia="Times New Roman" w:hAnsi="Times New Roman" w:cs="Times New Roman"/>
          <w:sz w:val="21"/>
          <w:szCs w:val="21"/>
        </w:rPr>
        <w:t xml:space="preserve"> ИА/24716/17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«</w:t>
      </w:r>
      <w:r w:rsidRPr="00DC0EFE">
        <w:rPr>
          <w:rFonts w:ascii="Times New Roman" w:eastAsia="Times New Roman" w:hAnsi="Times New Roman" w:cs="Times New Roman"/>
          <w:sz w:val="21"/>
          <w:szCs w:val="21"/>
        </w:rPr>
        <w:t>О формировании документации на закупку медицинских шприцов</w:t>
      </w:r>
      <w:r>
        <w:rPr>
          <w:rFonts w:ascii="Times New Roman" w:eastAsia="Times New Roman" w:hAnsi="Times New Roman" w:cs="Times New Roman"/>
          <w:sz w:val="21"/>
          <w:szCs w:val="21"/>
        </w:rPr>
        <w:t>»).</w:t>
      </w:r>
    </w:p>
    <w:p w14:paraId="5AEA8512" w14:textId="77777777" w:rsidR="00DC0EFE" w:rsidRPr="00DC0EFE" w:rsidRDefault="00DC0EFE" w:rsidP="00DC0EFE">
      <w:pPr>
        <w:pStyle w:val="ac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Вместе с тем, </w:t>
      </w:r>
      <w:r w:rsidRPr="00DC0EFE">
        <w:rPr>
          <w:rFonts w:ascii="Times New Roman" w:eastAsia="Times New Roman" w:hAnsi="Times New Roman" w:cs="Times New Roman"/>
          <w:sz w:val="21"/>
          <w:szCs w:val="21"/>
        </w:rPr>
        <w:t>разъяснения, направляемые ФАС России, являются официальной позицией Федеральной антимонопольной службы и являются обязательными для применения территориальными органами ФАС России.</w:t>
      </w:r>
    </w:p>
    <w:p w14:paraId="56B1F142" w14:textId="3CBE1AE2" w:rsidR="00C455FC" w:rsidRDefault="00DC0EFE" w:rsidP="00064DE9">
      <w:pPr>
        <w:pStyle w:val="ac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C0EFE">
        <w:rPr>
          <w:rFonts w:ascii="Times New Roman" w:eastAsia="Times New Roman" w:hAnsi="Times New Roman" w:cs="Times New Roman"/>
          <w:sz w:val="21"/>
          <w:szCs w:val="21"/>
        </w:rPr>
        <w:t>На основании изложенного руководителям территориальных органов ФАС России необходимо контролировать исполнение всех разъяснений ФАС России и пресекать вольные трактовки разъяснений ФАС России со стороны сотрудников территориальных органов ФАС России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r w:rsidRPr="00DC0EFE">
        <w:rPr>
          <w:rFonts w:ascii="Times New Roman" w:eastAsia="Times New Roman" w:hAnsi="Times New Roman" w:cs="Times New Roman"/>
          <w:sz w:val="21"/>
          <w:szCs w:val="21"/>
        </w:rPr>
        <w:t xml:space="preserve">Письмо ФАС России от 26.08.2016 </w:t>
      </w:r>
      <w:r>
        <w:rPr>
          <w:rFonts w:ascii="Times New Roman" w:eastAsia="Times New Roman" w:hAnsi="Times New Roman" w:cs="Times New Roman"/>
          <w:sz w:val="21"/>
          <w:szCs w:val="21"/>
        </w:rPr>
        <w:t>№</w:t>
      </w:r>
      <w:r w:rsidRPr="00DC0EFE">
        <w:rPr>
          <w:rFonts w:ascii="Times New Roman" w:eastAsia="Times New Roman" w:hAnsi="Times New Roman" w:cs="Times New Roman"/>
          <w:sz w:val="21"/>
          <w:szCs w:val="21"/>
        </w:rPr>
        <w:t xml:space="preserve"> ИА/58910/16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«</w:t>
      </w:r>
      <w:r w:rsidRPr="00DC0EFE">
        <w:rPr>
          <w:rFonts w:ascii="Times New Roman" w:eastAsia="Times New Roman" w:hAnsi="Times New Roman" w:cs="Times New Roman"/>
          <w:sz w:val="21"/>
          <w:szCs w:val="21"/>
        </w:rPr>
        <w:t>О применении разъяснений ФАС России</w:t>
      </w:r>
      <w:r>
        <w:rPr>
          <w:rFonts w:ascii="Times New Roman" w:eastAsia="Times New Roman" w:hAnsi="Times New Roman" w:cs="Times New Roman"/>
          <w:sz w:val="21"/>
          <w:szCs w:val="21"/>
        </w:rPr>
        <w:t>»)</w:t>
      </w:r>
      <w:r w:rsidRPr="00DC0EFE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641A12A3" w14:textId="5749DC71" w:rsidR="00706DAC" w:rsidRDefault="00706DAC" w:rsidP="00064DE9">
      <w:pPr>
        <w:pStyle w:val="ac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683ADCC" w14:textId="7275B68C" w:rsidR="00706DAC" w:rsidRPr="00706DAC" w:rsidRDefault="00706DAC" w:rsidP="00064DE9">
      <w:pPr>
        <w:pStyle w:val="ac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Проводя аналогию с</w:t>
      </w:r>
      <w:r w:rsidR="00064DE9">
        <w:rPr>
          <w:rFonts w:ascii="Times New Roman" w:eastAsia="Times New Roman" w:hAnsi="Times New Roman" w:cs="Times New Roman"/>
          <w:sz w:val="21"/>
          <w:szCs w:val="21"/>
        </w:rPr>
        <w:t xml:space="preserve"> антимонопольной и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правоприменительной практикой, сложившейся в сфере поставок лекарственных препаратов для обеспечения государственных и муниципальных нужд, следует отметить, что установление </w:t>
      </w:r>
      <w:r w:rsidRPr="00706DAC">
        <w:rPr>
          <w:rFonts w:ascii="Times New Roman" w:eastAsia="Times New Roman" w:hAnsi="Times New Roman" w:cs="Times New Roman"/>
          <w:sz w:val="21"/>
          <w:szCs w:val="21"/>
        </w:rPr>
        <w:t xml:space="preserve">в документации об открытом аукционе в электронной форме требований к конкретной упаковке, к количеству </w:t>
      </w:r>
      <w:r>
        <w:rPr>
          <w:rFonts w:ascii="Times New Roman" w:eastAsia="Times New Roman" w:hAnsi="Times New Roman" w:cs="Times New Roman"/>
          <w:sz w:val="21"/>
          <w:szCs w:val="21"/>
        </w:rPr>
        <w:t>единиц</w:t>
      </w:r>
      <w:r w:rsidRPr="00706DAC">
        <w:rPr>
          <w:rFonts w:ascii="Times New Roman" w:eastAsia="Times New Roman" w:hAnsi="Times New Roman" w:cs="Times New Roman"/>
          <w:sz w:val="21"/>
          <w:szCs w:val="21"/>
        </w:rPr>
        <w:t xml:space="preserve"> в упаковке, без возможности поставки эквивалентного количества в иных упаковках может привести к ограничению количества участников закупки и, как следствие, к ограничению конкуренции.</w:t>
      </w:r>
    </w:p>
    <w:p w14:paraId="14146305" w14:textId="42859FC0" w:rsidR="00706DAC" w:rsidRPr="00706DAC" w:rsidRDefault="00706DAC" w:rsidP="00064DE9">
      <w:pPr>
        <w:pStyle w:val="ac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06DAC">
        <w:rPr>
          <w:rFonts w:ascii="Times New Roman" w:eastAsia="Times New Roman" w:hAnsi="Times New Roman" w:cs="Times New Roman"/>
          <w:sz w:val="21"/>
          <w:szCs w:val="21"/>
        </w:rPr>
        <w:t xml:space="preserve">На данное обстоятельство обращено внимание в письмах ФАС России </w:t>
      </w:r>
      <w:r w:rsidRPr="00E6281E">
        <w:rPr>
          <w:rFonts w:ascii="Times New Roman" w:eastAsia="Times New Roman" w:hAnsi="Times New Roman" w:cs="Times New Roman"/>
          <w:sz w:val="21"/>
          <w:szCs w:val="21"/>
        </w:rPr>
        <w:t>от 13</w:t>
      </w:r>
      <w:r w:rsidR="00960878" w:rsidRPr="00E6281E">
        <w:rPr>
          <w:rFonts w:ascii="Times New Roman" w:eastAsia="Times New Roman" w:hAnsi="Times New Roman" w:cs="Times New Roman"/>
          <w:sz w:val="21"/>
          <w:szCs w:val="21"/>
        </w:rPr>
        <w:t>.02.</w:t>
      </w:r>
      <w:r w:rsidRPr="00E6281E">
        <w:rPr>
          <w:rFonts w:ascii="Times New Roman" w:eastAsia="Times New Roman" w:hAnsi="Times New Roman" w:cs="Times New Roman"/>
          <w:sz w:val="21"/>
          <w:szCs w:val="21"/>
        </w:rPr>
        <w:t xml:space="preserve">2015 № АК/6283/15, от </w:t>
      </w:r>
      <w:r w:rsidR="00960878" w:rsidRPr="00E6281E">
        <w:rPr>
          <w:rFonts w:ascii="Times New Roman" w:eastAsia="Times New Roman" w:hAnsi="Times New Roman" w:cs="Times New Roman"/>
          <w:sz w:val="21"/>
          <w:szCs w:val="21"/>
        </w:rPr>
        <w:t>0</w:t>
      </w:r>
      <w:r w:rsidRPr="00E6281E">
        <w:rPr>
          <w:rFonts w:ascii="Times New Roman" w:eastAsia="Times New Roman" w:hAnsi="Times New Roman" w:cs="Times New Roman"/>
          <w:sz w:val="21"/>
          <w:szCs w:val="21"/>
        </w:rPr>
        <w:t>6</w:t>
      </w:r>
      <w:r w:rsidR="00960878" w:rsidRPr="00E6281E">
        <w:rPr>
          <w:rFonts w:ascii="Times New Roman" w:eastAsia="Times New Roman" w:hAnsi="Times New Roman" w:cs="Times New Roman"/>
          <w:sz w:val="21"/>
          <w:szCs w:val="21"/>
        </w:rPr>
        <w:t>.04.</w:t>
      </w:r>
      <w:r w:rsidRPr="00E6281E">
        <w:rPr>
          <w:rFonts w:ascii="Times New Roman" w:eastAsia="Times New Roman" w:hAnsi="Times New Roman" w:cs="Times New Roman"/>
          <w:sz w:val="21"/>
          <w:szCs w:val="21"/>
        </w:rPr>
        <w:t>2015 № АК/16400/15 и от 10</w:t>
      </w:r>
      <w:r w:rsidR="00960878" w:rsidRPr="00E6281E">
        <w:rPr>
          <w:rFonts w:ascii="Times New Roman" w:eastAsia="Times New Roman" w:hAnsi="Times New Roman" w:cs="Times New Roman"/>
          <w:sz w:val="21"/>
          <w:szCs w:val="21"/>
        </w:rPr>
        <w:t>.06.</w:t>
      </w:r>
      <w:r w:rsidRPr="00E6281E">
        <w:rPr>
          <w:rFonts w:ascii="Times New Roman" w:eastAsia="Times New Roman" w:hAnsi="Times New Roman" w:cs="Times New Roman"/>
          <w:sz w:val="21"/>
          <w:szCs w:val="21"/>
        </w:rPr>
        <w:t>2015 № АК/29024/15.</w:t>
      </w:r>
    </w:p>
    <w:p w14:paraId="1D8FC0A0" w14:textId="5219D3F2" w:rsidR="00706DAC" w:rsidRPr="00706DAC" w:rsidRDefault="00706DAC" w:rsidP="00064DE9">
      <w:pPr>
        <w:pStyle w:val="ac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06DAC">
        <w:rPr>
          <w:rFonts w:ascii="Times New Roman" w:eastAsia="Times New Roman" w:hAnsi="Times New Roman" w:cs="Times New Roman"/>
          <w:sz w:val="21"/>
          <w:szCs w:val="21"/>
        </w:rPr>
        <w:t xml:space="preserve">В письме ФАС России </w:t>
      </w:r>
      <w:r w:rsidRPr="00064DE9">
        <w:rPr>
          <w:rFonts w:ascii="Times New Roman" w:eastAsia="Times New Roman" w:hAnsi="Times New Roman" w:cs="Times New Roman"/>
          <w:sz w:val="21"/>
          <w:szCs w:val="21"/>
        </w:rPr>
        <w:t xml:space="preserve">от </w:t>
      </w:r>
      <w:r w:rsidR="00064DE9" w:rsidRPr="00064DE9">
        <w:rPr>
          <w:rFonts w:ascii="Times New Roman" w:eastAsia="Times New Roman" w:hAnsi="Times New Roman" w:cs="Times New Roman"/>
          <w:sz w:val="21"/>
          <w:szCs w:val="21"/>
        </w:rPr>
        <w:t>0</w:t>
      </w:r>
      <w:r w:rsidRPr="00064DE9">
        <w:rPr>
          <w:rFonts w:ascii="Times New Roman" w:eastAsia="Times New Roman" w:hAnsi="Times New Roman" w:cs="Times New Roman"/>
          <w:sz w:val="21"/>
          <w:szCs w:val="21"/>
        </w:rPr>
        <w:t>9</w:t>
      </w:r>
      <w:r w:rsidR="00064DE9" w:rsidRPr="00064DE9">
        <w:rPr>
          <w:rFonts w:ascii="Times New Roman" w:eastAsia="Times New Roman" w:hAnsi="Times New Roman" w:cs="Times New Roman"/>
          <w:sz w:val="21"/>
          <w:szCs w:val="21"/>
        </w:rPr>
        <w:t>.06.</w:t>
      </w:r>
      <w:r w:rsidRPr="00064DE9">
        <w:rPr>
          <w:rFonts w:ascii="Times New Roman" w:eastAsia="Times New Roman" w:hAnsi="Times New Roman" w:cs="Times New Roman"/>
          <w:sz w:val="21"/>
          <w:szCs w:val="21"/>
        </w:rPr>
        <w:t xml:space="preserve">2015 № АК/28644/15 </w:t>
      </w:r>
      <w:r w:rsidRPr="00706DAC">
        <w:rPr>
          <w:rFonts w:ascii="Times New Roman" w:eastAsia="Times New Roman" w:hAnsi="Times New Roman" w:cs="Times New Roman"/>
          <w:sz w:val="21"/>
          <w:szCs w:val="21"/>
        </w:rPr>
        <w:t>указано, что наиболее типичным примером ограничения количества участников закупки, является указание в документации закупки не значимых характеристик, в том числе:</w:t>
      </w:r>
    </w:p>
    <w:p w14:paraId="49375EA7" w14:textId="1E85CFCA" w:rsidR="00706DAC" w:rsidRPr="00706DAC" w:rsidRDefault="00706DAC" w:rsidP="00064DE9">
      <w:pPr>
        <w:pStyle w:val="ac"/>
        <w:numPr>
          <w:ilvl w:val="0"/>
          <w:numId w:val="18"/>
        </w:numPr>
        <w:spacing w:line="276" w:lineRule="auto"/>
        <w:ind w:left="993" w:hanging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06DAC">
        <w:rPr>
          <w:rFonts w:ascii="Times New Roman" w:eastAsia="Times New Roman" w:hAnsi="Times New Roman" w:cs="Times New Roman"/>
          <w:sz w:val="21"/>
          <w:szCs w:val="21"/>
        </w:rPr>
        <w:t>предъявление требований к объему наполнения первичной упаковки, вместо требований к дозировке;</w:t>
      </w:r>
    </w:p>
    <w:p w14:paraId="118E23B9" w14:textId="0E813C1F" w:rsidR="00706DAC" w:rsidRPr="00706DAC" w:rsidRDefault="00706DAC" w:rsidP="00064DE9">
      <w:pPr>
        <w:pStyle w:val="ac"/>
        <w:numPr>
          <w:ilvl w:val="0"/>
          <w:numId w:val="18"/>
        </w:numPr>
        <w:spacing w:line="276" w:lineRule="auto"/>
        <w:ind w:left="993" w:hanging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06DAC">
        <w:rPr>
          <w:rFonts w:ascii="Times New Roman" w:eastAsia="Times New Roman" w:hAnsi="Times New Roman" w:cs="Times New Roman"/>
          <w:sz w:val="21"/>
          <w:szCs w:val="21"/>
        </w:rPr>
        <w:t>необоснованное требование к количеству единиц (таблеток, ампул) лекарственного препарата во вторичной упаковке, а также требование поставки конкретного количества упаковок вместо количества лекарственного препарата.</w:t>
      </w:r>
    </w:p>
    <w:p w14:paraId="52201646" w14:textId="1BEA84C9" w:rsidR="00706DAC" w:rsidRPr="00706DAC" w:rsidRDefault="00706DAC" w:rsidP="00064DE9">
      <w:pPr>
        <w:pStyle w:val="ac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06DAC">
        <w:rPr>
          <w:rFonts w:ascii="Times New Roman" w:eastAsia="Times New Roman" w:hAnsi="Times New Roman" w:cs="Times New Roman"/>
          <w:sz w:val="21"/>
          <w:szCs w:val="21"/>
        </w:rPr>
        <w:t>По мнению ФАС России, отклонение заявки на участие в электронном аукционе на основании несоответствия лекарственной формы, упаковки лекарственного средства, формы и материала упаковки лекарственного средства, предложенного участником закупки, требованиям, установленным документацией об аукционе, является нарушением ч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 w:rsidRPr="00706DAC">
        <w:rPr>
          <w:rFonts w:ascii="Times New Roman" w:eastAsia="Times New Roman" w:hAnsi="Times New Roman" w:cs="Times New Roman"/>
          <w:sz w:val="21"/>
          <w:szCs w:val="21"/>
        </w:rPr>
        <w:t xml:space="preserve"> 5 ст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 w:rsidRPr="00706DAC">
        <w:rPr>
          <w:rFonts w:ascii="Times New Roman" w:eastAsia="Times New Roman" w:hAnsi="Times New Roman" w:cs="Times New Roman"/>
          <w:sz w:val="21"/>
          <w:szCs w:val="21"/>
        </w:rPr>
        <w:t xml:space="preserve"> 6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62136FD" w14:textId="79421591" w:rsidR="00706DAC" w:rsidRDefault="00706DAC" w:rsidP="00064DE9">
      <w:pPr>
        <w:pStyle w:val="ac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Данная</w:t>
      </w:r>
      <w:r w:rsidRPr="00706DAC">
        <w:rPr>
          <w:rFonts w:ascii="Times New Roman" w:eastAsia="Times New Roman" w:hAnsi="Times New Roman" w:cs="Times New Roman"/>
          <w:sz w:val="21"/>
          <w:szCs w:val="21"/>
        </w:rPr>
        <w:t xml:space="preserve"> позиция находит поддержку и в судебной практике (</w:t>
      </w:r>
      <w:r w:rsidR="007F622D" w:rsidRPr="007F622D">
        <w:rPr>
          <w:rFonts w:ascii="Times New Roman" w:eastAsia="Times New Roman" w:hAnsi="Times New Roman" w:cs="Times New Roman"/>
          <w:sz w:val="21"/>
          <w:szCs w:val="21"/>
        </w:rPr>
        <w:t xml:space="preserve">Определение Верховного Суда РФ от 30.08.2016 </w:t>
      </w:r>
      <w:r w:rsidR="007F622D">
        <w:rPr>
          <w:rFonts w:ascii="Times New Roman" w:eastAsia="Times New Roman" w:hAnsi="Times New Roman" w:cs="Times New Roman"/>
          <w:sz w:val="21"/>
          <w:szCs w:val="21"/>
        </w:rPr>
        <w:t>№</w:t>
      </w:r>
      <w:r w:rsidR="007F622D" w:rsidRPr="007F622D">
        <w:rPr>
          <w:rFonts w:ascii="Times New Roman" w:eastAsia="Times New Roman" w:hAnsi="Times New Roman" w:cs="Times New Roman"/>
          <w:sz w:val="21"/>
          <w:szCs w:val="21"/>
        </w:rPr>
        <w:t xml:space="preserve"> 304-КГ16-7223</w:t>
      </w:r>
      <w:r w:rsidR="007F622D">
        <w:rPr>
          <w:rFonts w:ascii="Times New Roman" w:eastAsia="Times New Roman" w:hAnsi="Times New Roman" w:cs="Times New Roman"/>
          <w:sz w:val="21"/>
          <w:szCs w:val="21"/>
        </w:rPr>
        <w:t xml:space="preserve">; </w:t>
      </w:r>
      <w:r w:rsidRPr="00064DE9">
        <w:rPr>
          <w:rFonts w:ascii="Times New Roman" w:eastAsia="Times New Roman" w:hAnsi="Times New Roman" w:cs="Times New Roman"/>
          <w:sz w:val="21"/>
          <w:szCs w:val="21"/>
        </w:rPr>
        <w:t>Постановление Арбитражного суда Западно-Сибирского округа от 04.04.2016 по делу № А75-4597/2015</w:t>
      </w:r>
      <w:r w:rsidR="007F622D" w:rsidRPr="00064DE9">
        <w:rPr>
          <w:rFonts w:ascii="Times New Roman" w:eastAsia="Times New Roman" w:hAnsi="Times New Roman" w:cs="Times New Roman"/>
          <w:sz w:val="21"/>
          <w:szCs w:val="21"/>
        </w:rPr>
        <w:t>;</w:t>
      </w:r>
      <w:r w:rsidR="007F622D">
        <w:rPr>
          <w:rFonts w:ascii="Times New Roman" w:eastAsia="Times New Roman" w:hAnsi="Times New Roman" w:cs="Times New Roman"/>
          <w:sz w:val="21"/>
          <w:szCs w:val="21"/>
        </w:rPr>
        <w:t xml:space="preserve"> Постановление </w:t>
      </w:r>
      <w:r w:rsidR="007F622D" w:rsidRPr="007F622D">
        <w:rPr>
          <w:rFonts w:ascii="Times New Roman" w:eastAsia="Times New Roman" w:hAnsi="Times New Roman" w:cs="Times New Roman"/>
          <w:sz w:val="21"/>
          <w:szCs w:val="21"/>
        </w:rPr>
        <w:t>Арбитражн</w:t>
      </w:r>
      <w:r w:rsidR="007F622D">
        <w:rPr>
          <w:rFonts w:ascii="Times New Roman" w:eastAsia="Times New Roman" w:hAnsi="Times New Roman" w:cs="Times New Roman"/>
          <w:sz w:val="21"/>
          <w:szCs w:val="21"/>
        </w:rPr>
        <w:t>ого</w:t>
      </w:r>
      <w:r w:rsidR="007F622D" w:rsidRPr="007F622D">
        <w:rPr>
          <w:rFonts w:ascii="Times New Roman" w:eastAsia="Times New Roman" w:hAnsi="Times New Roman" w:cs="Times New Roman"/>
          <w:sz w:val="21"/>
          <w:szCs w:val="21"/>
        </w:rPr>
        <w:t xml:space="preserve"> суд</w:t>
      </w:r>
      <w:r w:rsidR="007F622D">
        <w:rPr>
          <w:rFonts w:ascii="Times New Roman" w:eastAsia="Times New Roman" w:hAnsi="Times New Roman" w:cs="Times New Roman"/>
          <w:sz w:val="21"/>
          <w:szCs w:val="21"/>
        </w:rPr>
        <w:t>а</w:t>
      </w:r>
      <w:r w:rsidR="007F622D" w:rsidRPr="007F622D">
        <w:rPr>
          <w:rFonts w:ascii="Times New Roman" w:eastAsia="Times New Roman" w:hAnsi="Times New Roman" w:cs="Times New Roman"/>
          <w:sz w:val="21"/>
          <w:szCs w:val="21"/>
        </w:rPr>
        <w:t xml:space="preserve"> Восточно-Сибирского округа</w:t>
      </w:r>
      <w:r w:rsidR="007F622D">
        <w:rPr>
          <w:rFonts w:ascii="Times New Roman" w:eastAsia="Times New Roman" w:hAnsi="Times New Roman" w:cs="Times New Roman"/>
          <w:sz w:val="21"/>
          <w:szCs w:val="21"/>
        </w:rPr>
        <w:t xml:space="preserve"> от 20.10.2016 по делу № </w:t>
      </w:r>
      <w:r w:rsidR="007F622D" w:rsidRPr="007F622D">
        <w:rPr>
          <w:rFonts w:ascii="Times New Roman" w:eastAsia="Times New Roman" w:hAnsi="Times New Roman" w:cs="Times New Roman"/>
          <w:sz w:val="21"/>
          <w:szCs w:val="21"/>
        </w:rPr>
        <w:t>А58-1002/2016</w:t>
      </w:r>
      <w:r w:rsidRPr="00706DAC">
        <w:rPr>
          <w:rFonts w:ascii="Times New Roman" w:eastAsia="Times New Roman" w:hAnsi="Times New Roman" w:cs="Times New Roman"/>
          <w:sz w:val="21"/>
          <w:szCs w:val="21"/>
        </w:rPr>
        <w:t>).</w:t>
      </w:r>
    </w:p>
    <w:p w14:paraId="77425F66" w14:textId="4852B27B" w:rsidR="00E6281E" w:rsidRDefault="00E6281E" w:rsidP="00064DE9">
      <w:pPr>
        <w:pStyle w:val="ac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2795FE37" w14:textId="3AE02718" w:rsidR="00E6281E" w:rsidRPr="00944497" w:rsidRDefault="00E6281E" w:rsidP="00064DE9">
      <w:pPr>
        <w:pStyle w:val="ac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Более того, ООО «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Фармсервис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>» является производителем медицинских изделий</w:t>
      </w:r>
      <w:r w:rsidR="00944497"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в т.ч. м</w:t>
      </w:r>
      <w:r w:rsidRPr="00E6281E">
        <w:rPr>
          <w:rFonts w:ascii="Times New Roman" w:eastAsia="Times New Roman" w:hAnsi="Times New Roman" w:cs="Times New Roman"/>
          <w:sz w:val="21"/>
          <w:szCs w:val="21"/>
        </w:rPr>
        <w:t xml:space="preserve">аска </w:t>
      </w:r>
      <w:r w:rsidR="00944497">
        <w:rPr>
          <w:rFonts w:ascii="Times New Roman" w:eastAsia="Times New Roman" w:hAnsi="Times New Roman" w:cs="Times New Roman"/>
          <w:sz w:val="21"/>
          <w:szCs w:val="21"/>
        </w:rPr>
        <w:t>медицинская, одноразовая с различными вариантами комплектности (5 шт. в упаковке;</w:t>
      </w:r>
      <w:r w:rsidR="00944497" w:rsidRPr="009444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944497">
        <w:rPr>
          <w:rFonts w:ascii="Times New Roman" w:eastAsia="Times New Roman" w:hAnsi="Times New Roman" w:cs="Times New Roman"/>
          <w:sz w:val="21"/>
          <w:szCs w:val="21"/>
        </w:rPr>
        <w:t>10 шт. в упаковке; 50 шт. в упаковке)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, что подтверждается Регистрационным удостоверением на медицинское изделие от 06.05.2020 № РЗН 2020/10235, </w:t>
      </w:r>
      <w:r w:rsidR="00944497">
        <w:rPr>
          <w:rFonts w:ascii="Times New Roman" w:eastAsia="Times New Roman" w:hAnsi="Times New Roman" w:cs="Times New Roman"/>
          <w:sz w:val="21"/>
          <w:szCs w:val="21"/>
        </w:rPr>
        <w:t xml:space="preserve">Сертификатом соответствия № РОСС </w:t>
      </w:r>
      <w:r w:rsidR="00944497">
        <w:rPr>
          <w:rFonts w:ascii="Times New Roman" w:eastAsia="Times New Roman" w:hAnsi="Times New Roman" w:cs="Times New Roman"/>
          <w:sz w:val="21"/>
          <w:szCs w:val="21"/>
          <w:lang w:val="en-US"/>
        </w:rPr>
        <w:t>RU</w:t>
      </w:r>
      <w:r w:rsidR="00944497" w:rsidRPr="00944497">
        <w:rPr>
          <w:rFonts w:ascii="Times New Roman" w:eastAsia="Times New Roman" w:hAnsi="Times New Roman" w:cs="Times New Roman"/>
          <w:sz w:val="21"/>
          <w:szCs w:val="21"/>
        </w:rPr>
        <w:t>.</w:t>
      </w:r>
      <w:r w:rsidR="00944497">
        <w:rPr>
          <w:rFonts w:ascii="Times New Roman" w:eastAsia="Times New Roman" w:hAnsi="Times New Roman" w:cs="Times New Roman"/>
          <w:sz w:val="21"/>
          <w:szCs w:val="21"/>
          <w:lang w:val="en-US"/>
        </w:rPr>
        <w:t>HB</w:t>
      </w:r>
      <w:r w:rsidR="00944497" w:rsidRPr="00944497">
        <w:rPr>
          <w:rFonts w:ascii="Times New Roman" w:eastAsia="Times New Roman" w:hAnsi="Times New Roman" w:cs="Times New Roman"/>
          <w:sz w:val="21"/>
          <w:szCs w:val="21"/>
        </w:rPr>
        <w:t>61.</w:t>
      </w:r>
      <w:r w:rsidR="00944497">
        <w:rPr>
          <w:rFonts w:ascii="Times New Roman" w:eastAsia="Times New Roman" w:hAnsi="Times New Roman" w:cs="Times New Roman"/>
          <w:sz w:val="21"/>
          <w:szCs w:val="21"/>
          <w:lang w:val="en-US"/>
        </w:rPr>
        <w:t>H</w:t>
      </w:r>
      <w:r w:rsidR="00944497" w:rsidRPr="00944497">
        <w:rPr>
          <w:rFonts w:ascii="Times New Roman" w:eastAsia="Times New Roman" w:hAnsi="Times New Roman" w:cs="Times New Roman"/>
          <w:sz w:val="21"/>
          <w:szCs w:val="21"/>
        </w:rPr>
        <w:t>06049</w:t>
      </w:r>
      <w:r w:rsidR="00944497">
        <w:rPr>
          <w:rFonts w:ascii="Times New Roman" w:eastAsia="Times New Roman" w:hAnsi="Times New Roman" w:cs="Times New Roman"/>
          <w:sz w:val="21"/>
          <w:szCs w:val="21"/>
        </w:rPr>
        <w:t xml:space="preserve"> (прилагаются), в связи с чем возможный довод Заказчика «невозможность поставки товара конкретным участником закупки</w:t>
      </w:r>
      <w:r w:rsidR="009B3671">
        <w:rPr>
          <w:rFonts w:ascii="Times New Roman" w:eastAsia="Times New Roman" w:hAnsi="Times New Roman" w:cs="Times New Roman"/>
          <w:sz w:val="21"/>
          <w:szCs w:val="21"/>
        </w:rPr>
        <w:t>, не являющимся производителем,</w:t>
      </w:r>
      <w:r w:rsidR="00944497">
        <w:rPr>
          <w:rFonts w:ascii="Times New Roman" w:eastAsia="Times New Roman" w:hAnsi="Times New Roman" w:cs="Times New Roman"/>
          <w:sz w:val="21"/>
          <w:szCs w:val="21"/>
        </w:rPr>
        <w:t xml:space="preserve"> не свидетельствует об ограничении конкуренции» неприменим при изложенных обстоятельствах.</w:t>
      </w:r>
    </w:p>
    <w:p w14:paraId="12BB3E9E" w14:textId="77777777" w:rsidR="00C455FC" w:rsidRDefault="00C455FC" w:rsidP="00DC0EFE">
      <w:pPr>
        <w:pStyle w:val="ac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5B0599AC" w14:textId="082247D9" w:rsidR="006579AD" w:rsidRPr="00973729" w:rsidRDefault="00FE7E60" w:rsidP="00DC0EFE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FE7E60">
        <w:rPr>
          <w:rFonts w:ascii="Times New Roman" w:hAnsi="Times New Roman" w:cs="Times New Roman"/>
          <w:b/>
          <w:bCs/>
          <w:sz w:val="21"/>
          <w:szCs w:val="21"/>
        </w:rPr>
        <w:t>Таким образом, ООО «</w:t>
      </w:r>
      <w:proofErr w:type="spellStart"/>
      <w:r w:rsidRPr="00FE7E60">
        <w:rPr>
          <w:rFonts w:ascii="Times New Roman" w:eastAsia="Times New Roman" w:hAnsi="Times New Roman" w:cs="Times New Roman"/>
          <w:b/>
          <w:bCs/>
          <w:sz w:val="21"/>
          <w:szCs w:val="21"/>
        </w:rPr>
        <w:t>Фармсервис</w:t>
      </w:r>
      <w:proofErr w:type="spellEnd"/>
      <w:r w:rsidRPr="00FE7E60">
        <w:rPr>
          <w:rFonts w:ascii="Times New Roman" w:hAnsi="Times New Roman" w:cs="Times New Roman"/>
          <w:b/>
          <w:bCs/>
          <w:sz w:val="21"/>
          <w:szCs w:val="21"/>
        </w:rPr>
        <w:t xml:space="preserve">» </w:t>
      </w:r>
      <w:r w:rsidRPr="00973729">
        <w:rPr>
          <w:rFonts w:ascii="Times New Roman" w:hAnsi="Times New Roman" w:cs="Times New Roman"/>
          <w:b/>
          <w:bCs/>
          <w:sz w:val="21"/>
          <w:szCs w:val="21"/>
        </w:rPr>
        <w:t xml:space="preserve">полагает, </w:t>
      </w:r>
      <w:r w:rsidRPr="00256B25">
        <w:rPr>
          <w:rFonts w:ascii="Times New Roman" w:hAnsi="Times New Roman" w:cs="Times New Roman"/>
          <w:b/>
          <w:bCs/>
          <w:sz w:val="21"/>
          <w:szCs w:val="21"/>
        </w:rPr>
        <w:t xml:space="preserve">что </w:t>
      </w:r>
      <w:r w:rsidR="00256B25" w:rsidRPr="00256B25">
        <w:rPr>
          <w:rFonts w:ascii="Times New Roman" w:hAnsi="Times New Roman" w:cs="Times New Roman"/>
          <w:b/>
          <w:bCs/>
          <w:sz w:val="21"/>
          <w:szCs w:val="21"/>
        </w:rPr>
        <w:t>заказчиком</w:t>
      </w:r>
      <w:r w:rsidR="00973729" w:rsidRPr="00256B25">
        <w:rPr>
          <w:rFonts w:ascii="Times New Roman" w:hAnsi="Times New Roman" w:cs="Times New Roman"/>
          <w:b/>
          <w:bCs/>
          <w:sz w:val="21"/>
          <w:szCs w:val="21"/>
        </w:rPr>
        <w:t xml:space="preserve"> допущено </w:t>
      </w:r>
      <w:r w:rsidR="00973729">
        <w:rPr>
          <w:rFonts w:ascii="Times New Roman" w:hAnsi="Times New Roman" w:cs="Times New Roman"/>
          <w:b/>
          <w:bCs/>
          <w:sz w:val="21"/>
          <w:szCs w:val="21"/>
        </w:rPr>
        <w:t>нарушение действующего законодательства РФ,</w:t>
      </w:r>
      <w:r w:rsidR="003A7BF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3A7BF8" w:rsidRPr="0009404E">
        <w:rPr>
          <w:rFonts w:ascii="Times New Roman" w:hAnsi="Times New Roman" w:cs="Times New Roman"/>
          <w:b/>
          <w:bCs/>
          <w:sz w:val="21"/>
          <w:szCs w:val="21"/>
        </w:rPr>
        <w:t xml:space="preserve">выразившееся в </w:t>
      </w:r>
      <w:r w:rsidR="0009404E" w:rsidRPr="0009404E">
        <w:rPr>
          <w:rFonts w:ascii="Times New Roman" w:hAnsi="Times New Roman" w:cs="Times New Roman"/>
          <w:b/>
          <w:bCs/>
          <w:sz w:val="21"/>
          <w:szCs w:val="21"/>
        </w:rPr>
        <w:t>ограничении конкуренции посредством указания заказчиком на необходимость поставки масок хирургических одноразового использования (исполнение: на резинке; количество слоев: от 3) с конкретным количественным наполнением упаковки (количество штук в упаковке ≥ 100) без возможности поставки масок хирургических одноразового использования (исполнение: на резинке; количество слоев: от 3) с эквивалентным количественным наполнением упаковки (пересчетом количества упаковок в зависимости от их количественного наполнения) имеет признаки ограничения конкуренции и приводит к сокращению количества участников закупки</w:t>
      </w:r>
      <w:r w:rsidRPr="0009404E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00E5345A" w14:textId="63ABD967" w:rsidR="00FE7E60" w:rsidRPr="009B3671" w:rsidRDefault="00FE7E60" w:rsidP="00F0276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74162481" w14:textId="4F76287B" w:rsidR="00A72A13" w:rsidRPr="00B523A5" w:rsidRDefault="00B523A5" w:rsidP="00DC0EFE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B523A5">
        <w:rPr>
          <w:rFonts w:ascii="Times New Roman" w:hAnsi="Times New Roman" w:cs="Times New Roman"/>
          <w:sz w:val="21"/>
          <w:szCs w:val="21"/>
        </w:rPr>
        <w:t>На основании вышеизложенного, в</w:t>
      </w:r>
      <w:r w:rsidR="00A72A13" w:rsidRPr="00B523A5">
        <w:rPr>
          <w:rFonts w:ascii="Times New Roman" w:hAnsi="Times New Roman" w:cs="Times New Roman"/>
          <w:sz w:val="21"/>
          <w:szCs w:val="21"/>
        </w:rPr>
        <w:t xml:space="preserve"> целях восстановления нарушенных прав и законных интересов </w:t>
      </w:r>
      <w:r w:rsidR="00A72A13" w:rsidRPr="00B523A5">
        <w:rPr>
          <w:rFonts w:ascii="Times New Roman" w:eastAsia="Times New Roman" w:hAnsi="Times New Roman" w:cs="Times New Roman"/>
          <w:sz w:val="21"/>
          <w:szCs w:val="21"/>
        </w:rPr>
        <w:t xml:space="preserve">ООО </w:t>
      </w:r>
      <w:r w:rsidR="00C03734" w:rsidRPr="00B523A5">
        <w:rPr>
          <w:rFonts w:ascii="Times New Roman" w:eastAsia="Times New Roman" w:hAnsi="Times New Roman" w:cs="Times New Roman"/>
          <w:sz w:val="21"/>
          <w:szCs w:val="21"/>
        </w:rPr>
        <w:t>«</w:t>
      </w:r>
      <w:proofErr w:type="spellStart"/>
      <w:r w:rsidR="00A72A13" w:rsidRPr="00B523A5">
        <w:rPr>
          <w:rFonts w:ascii="Times New Roman" w:eastAsia="Times New Roman" w:hAnsi="Times New Roman" w:cs="Times New Roman"/>
          <w:sz w:val="21"/>
          <w:szCs w:val="21"/>
        </w:rPr>
        <w:t>Фармсервис</w:t>
      </w:r>
      <w:proofErr w:type="spellEnd"/>
      <w:r w:rsidR="00C03734" w:rsidRPr="00B523A5">
        <w:rPr>
          <w:rFonts w:ascii="Times New Roman" w:eastAsia="Times New Roman" w:hAnsi="Times New Roman" w:cs="Times New Roman"/>
          <w:sz w:val="21"/>
          <w:szCs w:val="21"/>
        </w:rPr>
        <w:t>»</w:t>
      </w:r>
      <w:r w:rsidR="00A72A13" w:rsidRPr="00B523A5">
        <w:rPr>
          <w:rFonts w:ascii="Times New Roman" w:hAnsi="Times New Roman" w:cs="Times New Roman"/>
          <w:sz w:val="21"/>
          <w:szCs w:val="21"/>
        </w:rPr>
        <w:t xml:space="preserve">, руководствуясь ст. 105-107 Федерального закона от 05.04.2013 № 44-ФЗ </w:t>
      </w:r>
      <w:r w:rsidR="00C03734" w:rsidRPr="00B523A5">
        <w:rPr>
          <w:rFonts w:ascii="Times New Roman" w:hAnsi="Times New Roman" w:cs="Times New Roman"/>
          <w:sz w:val="21"/>
          <w:szCs w:val="21"/>
        </w:rPr>
        <w:t>«</w:t>
      </w:r>
      <w:r w:rsidR="00A72A13" w:rsidRPr="00B523A5">
        <w:rPr>
          <w:rFonts w:ascii="Times New Roman" w:hAnsi="Times New Roman" w:cs="Times New Roman"/>
          <w:sz w:val="21"/>
          <w:szCs w:val="21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03734" w:rsidRPr="00B523A5">
        <w:rPr>
          <w:rFonts w:ascii="Times New Roman" w:hAnsi="Times New Roman" w:cs="Times New Roman"/>
          <w:sz w:val="21"/>
          <w:szCs w:val="21"/>
        </w:rPr>
        <w:t>»</w:t>
      </w:r>
      <w:r w:rsidR="00A72A13" w:rsidRPr="00B523A5">
        <w:rPr>
          <w:rFonts w:ascii="Times New Roman" w:hAnsi="Times New Roman" w:cs="Times New Roman"/>
          <w:sz w:val="21"/>
          <w:szCs w:val="21"/>
        </w:rPr>
        <w:t xml:space="preserve">, </w:t>
      </w:r>
    </w:p>
    <w:p w14:paraId="10835178" w14:textId="77777777" w:rsidR="00A72A13" w:rsidRPr="00AF21F2" w:rsidRDefault="00A72A13" w:rsidP="005B4C43">
      <w:pPr>
        <w:pStyle w:val="ac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4CF2C74" w14:textId="77777777" w:rsidR="00557151" w:rsidRDefault="00557151" w:rsidP="005B4C43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8D91720" w14:textId="6D8AE70F" w:rsidR="00A72A13" w:rsidRPr="00AF21F2" w:rsidRDefault="00A72A13" w:rsidP="005B4C43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F21F2">
        <w:rPr>
          <w:rFonts w:ascii="Times New Roman" w:hAnsi="Times New Roman" w:cs="Times New Roman"/>
          <w:b/>
          <w:sz w:val="21"/>
          <w:szCs w:val="21"/>
        </w:rPr>
        <w:lastRenderedPageBreak/>
        <w:t>ПРОШУ:</w:t>
      </w:r>
    </w:p>
    <w:p w14:paraId="7F4B9438" w14:textId="7A45D670" w:rsidR="0037012F" w:rsidRPr="00C86579" w:rsidRDefault="00D76803" w:rsidP="00B523A5">
      <w:pPr>
        <w:pStyle w:val="ac"/>
        <w:numPr>
          <w:ilvl w:val="0"/>
          <w:numId w:val="16"/>
        </w:numPr>
        <w:spacing w:line="276" w:lineRule="auto"/>
        <w:ind w:left="993" w:hanging="284"/>
        <w:jc w:val="both"/>
        <w:rPr>
          <w:rFonts w:ascii="Times New Roman" w:eastAsia="Times New Roman" w:hAnsi="Times New Roman" w:cs="Times New Roman"/>
          <w:color w:val="FF0000"/>
          <w:sz w:val="21"/>
          <w:szCs w:val="21"/>
        </w:rPr>
      </w:pPr>
      <w:r w:rsidRPr="00AF21F2">
        <w:rPr>
          <w:rFonts w:ascii="Times New Roman" w:hAnsi="Times New Roman" w:cs="Times New Roman"/>
          <w:sz w:val="21"/>
          <w:szCs w:val="21"/>
        </w:rPr>
        <w:t xml:space="preserve">Приостановить </w:t>
      </w:r>
      <w:r>
        <w:rPr>
          <w:rFonts w:ascii="Times New Roman" w:hAnsi="Times New Roman" w:cs="Times New Roman"/>
          <w:sz w:val="21"/>
          <w:szCs w:val="21"/>
        </w:rPr>
        <w:t>осуществление закупки по извещению</w:t>
      </w:r>
      <w:r w:rsidRPr="00AF21F2">
        <w:rPr>
          <w:rFonts w:ascii="Times New Roman" w:hAnsi="Times New Roman" w:cs="Times New Roman"/>
          <w:sz w:val="21"/>
          <w:szCs w:val="21"/>
        </w:rPr>
        <w:t xml:space="preserve"> </w:t>
      </w:r>
      <w:r w:rsidRPr="0013603D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 w:rsidR="0013603D" w:rsidRPr="0013603D">
        <w:rPr>
          <w:rFonts w:ascii="Times New Roman" w:eastAsia="Times New Roman" w:hAnsi="Times New Roman" w:cs="Times New Roman"/>
          <w:sz w:val="21"/>
          <w:szCs w:val="21"/>
        </w:rPr>
        <w:t>0744200000220001564</w:t>
      </w:r>
      <w:r w:rsidRPr="0013603D">
        <w:rPr>
          <w:rFonts w:ascii="Times New Roman" w:hAnsi="Times New Roman" w:cs="Times New Roman"/>
          <w:sz w:val="21"/>
          <w:szCs w:val="21"/>
        </w:rPr>
        <w:t xml:space="preserve"> до </w:t>
      </w:r>
      <w:r w:rsidRPr="00AF21F2">
        <w:rPr>
          <w:rFonts w:ascii="Times New Roman" w:hAnsi="Times New Roman" w:cs="Times New Roman"/>
          <w:sz w:val="21"/>
          <w:szCs w:val="21"/>
        </w:rPr>
        <w:t>рассмотрения жалобы по существу</w:t>
      </w:r>
      <w:r w:rsidR="0037012F" w:rsidRPr="00C86579">
        <w:rPr>
          <w:rFonts w:ascii="Times New Roman" w:eastAsia="Times New Roman" w:hAnsi="Times New Roman" w:cs="Times New Roman"/>
          <w:color w:val="FF0000"/>
          <w:sz w:val="21"/>
          <w:szCs w:val="21"/>
        </w:rPr>
        <w:t>.</w:t>
      </w:r>
    </w:p>
    <w:p w14:paraId="7AA2C48A" w14:textId="69E75C61" w:rsidR="00D76803" w:rsidRPr="00D76803" w:rsidRDefault="00D76803" w:rsidP="00B523A5">
      <w:pPr>
        <w:pStyle w:val="ac"/>
        <w:numPr>
          <w:ilvl w:val="0"/>
          <w:numId w:val="16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1"/>
          <w:szCs w:val="21"/>
        </w:rPr>
      </w:pPr>
      <w:r w:rsidRPr="00D76803">
        <w:rPr>
          <w:rFonts w:ascii="Times New Roman" w:hAnsi="Times New Roman" w:cs="Times New Roman"/>
          <w:sz w:val="21"/>
          <w:szCs w:val="21"/>
        </w:rPr>
        <w:t xml:space="preserve">Обязать Заказчика (Уполномоченное учреждение) внести изменения в аукционную документацию по извещению </w:t>
      </w:r>
      <w:r w:rsidRPr="0013603D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 w:rsidR="0013603D" w:rsidRPr="0013603D">
        <w:rPr>
          <w:rFonts w:ascii="Times New Roman" w:eastAsia="Times New Roman" w:hAnsi="Times New Roman" w:cs="Times New Roman"/>
          <w:sz w:val="21"/>
          <w:szCs w:val="21"/>
        </w:rPr>
        <w:t>0744200000220001564</w:t>
      </w:r>
      <w:r w:rsidRPr="00D76803">
        <w:rPr>
          <w:rFonts w:ascii="Times New Roman" w:hAnsi="Times New Roman" w:cs="Times New Roman"/>
          <w:sz w:val="21"/>
          <w:szCs w:val="21"/>
        </w:rPr>
        <w:t>.</w:t>
      </w:r>
    </w:p>
    <w:p w14:paraId="11822A93" w14:textId="3A84CD7E" w:rsidR="00A72A13" w:rsidRPr="00C86579" w:rsidRDefault="00A72A13" w:rsidP="00B523A5">
      <w:pPr>
        <w:pStyle w:val="ac"/>
        <w:numPr>
          <w:ilvl w:val="0"/>
          <w:numId w:val="16"/>
        </w:numPr>
        <w:spacing w:line="276" w:lineRule="auto"/>
        <w:ind w:left="993" w:hanging="284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D76803">
        <w:rPr>
          <w:rFonts w:ascii="Times New Roman" w:hAnsi="Times New Roman" w:cs="Times New Roman"/>
          <w:sz w:val="21"/>
          <w:szCs w:val="21"/>
        </w:rPr>
        <w:t xml:space="preserve">Вернуть электронный </w:t>
      </w:r>
      <w:r w:rsidRPr="0013603D">
        <w:rPr>
          <w:rFonts w:ascii="Times New Roman" w:hAnsi="Times New Roman" w:cs="Times New Roman"/>
          <w:sz w:val="21"/>
          <w:szCs w:val="21"/>
        </w:rPr>
        <w:t xml:space="preserve">аукцион </w:t>
      </w:r>
      <w:r w:rsidR="005B4C43" w:rsidRPr="0013603D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 w:rsidR="0013603D" w:rsidRPr="0013603D">
        <w:rPr>
          <w:rFonts w:ascii="Times New Roman" w:eastAsia="Times New Roman" w:hAnsi="Times New Roman" w:cs="Times New Roman"/>
          <w:sz w:val="21"/>
          <w:szCs w:val="21"/>
        </w:rPr>
        <w:t>0744200000220001564</w:t>
      </w:r>
      <w:r w:rsidRPr="0013603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13603D">
        <w:rPr>
          <w:rFonts w:ascii="Times New Roman" w:hAnsi="Times New Roman" w:cs="Times New Roman"/>
          <w:sz w:val="21"/>
          <w:szCs w:val="21"/>
        </w:rPr>
        <w:t xml:space="preserve">на </w:t>
      </w:r>
      <w:r w:rsidRPr="00D76803">
        <w:rPr>
          <w:rFonts w:ascii="Times New Roman" w:hAnsi="Times New Roman" w:cs="Times New Roman"/>
          <w:sz w:val="21"/>
          <w:szCs w:val="21"/>
        </w:rPr>
        <w:t xml:space="preserve">стадию </w:t>
      </w:r>
      <w:r w:rsidR="00D76803" w:rsidRPr="00D76803">
        <w:rPr>
          <w:rFonts w:ascii="Times New Roman" w:hAnsi="Times New Roman" w:cs="Times New Roman"/>
          <w:sz w:val="21"/>
          <w:szCs w:val="21"/>
        </w:rPr>
        <w:t>подачи заявок</w:t>
      </w:r>
      <w:r w:rsidRPr="00D76803">
        <w:rPr>
          <w:rFonts w:ascii="Times New Roman" w:hAnsi="Times New Roman" w:cs="Times New Roman"/>
          <w:sz w:val="21"/>
          <w:szCs w:val="21"/>
        </w:rPr>
        <w:t>.</w:t>
      </w:r>
    </w:p>
    <w:p w14:paraId="4ADCA996" w14:textId="743CF60E" w:rsidR="00A72A13" w:rsidRPr="00D76803" w:rsidRDefault="00A72A13" w:rsidP="00543A4B">
      <w:pPr>
        <w:pStyle w:val="ac"/>
        <w:numPr>
          <w:ilvl w:val="0"/>
          <w:numId w:val="16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1"/>
          <w:szCs w:val="21"/>
        </w:rPr>
      </w:pPr>
      <w:r w:rsidRPr="00D76803">
        <w:rPr>
          <w:rFonts w:ascii="Times New Roman" w:hAnsi="Times New Roman" w:cs="Times New Roman"/>
          <w:sz w:val="21"/>
          <w:szCs w:val="21"/>
        </w:rPr>
        <w:t>Выдать предписание об устранении выявленных нарушений.</w:t>
      </w:r>
    </w:p>
    <w:p w14:paraId="0E62AF98" w14:textId="77777777" w:rsidR="0037012F" w:rsidRDefault="0037012F" w:rsidP="005B4C43">
      <w:pPr>
        <w:pStyle w:val="ac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AF7145C" w14:textId="77777777" w:rsidR="00A72A13" w:rsidRPr="00AF21F2" w:rsidRDefault="00A72A13" w:rsidP="00B523A5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F21F2">
        <w:rPr>
          <w:rFonts w:ascii="Times New Roman" w:hAnsi="Times New Roman" w:cs="Times New Roman"/>
          <w:b/>
          <w:sz w:val="21"/>
          <w:szCs w:val="21"/>
        </w:rPr>
        <w:t>Прилагается (копии):</w:t>
      </w:r>
    </w:p>
    <w:p w14:paraId="68F46762" w14:textId="77777777" w:rsidR="00944497" w:rsidRDefault="00944497" w:rsidP="00B523A5">
      <w:pPr>
        <w:pStyle w:val="ac"/>
        <w:numPr>
          <w:ilvl w:val="0"/>
          <w:numId w:val="17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1"/>
          <w:szCs w:val="21"/>
        </w:rPr>
      </w:pPr>
      <w:r w:rsidRPr="00944497">
        <w:rPr>
          <w:rFonts w:ascii="Times New Roman" w:hAnsi="Times New Roman" w:cs="Times New Roman"/>
          <w:sz w:val="21"/>
          <w:szCs w:val="21"/>
        </w:rPr>
        <w:t>Регистрационн</w:t>
      </w:r>
      <w:r>
        <w:rPr>
          <w:rFonts w:ascii="Times New Roman" w:hAnsi="Times New Roman" w:cs="Times New Roman"/>
          <w:sz w:val="21"/>
          <w:szCs w:val="21"/>
        </w:rPr>
        <w:t>ое</w:t>
      </w:r>
      <w:r w:rsidRPr="00944497">
        <w:rPr>
          <w:rFonts w:ascii="Times New Roman" w:hAnsi="Times New Roman" w:cs="Times New Roman"/>
          <w:sz w:val="21"/>
          <w:szCs w:val="21"/>
        </w:rPr>
        <w:t xml:space="preserve"> удостоверение на медицинское изделие от 06.05.2020 № РЗН 2020/10235</w:t>
      </w:r>
      <w:r>
        <w:rPr>
          <w:rFonts w:ascii="Times New Roman" w:hAnsi="Times New Roman" w:cs="Times New Roman"/>
          <w:sz w:val="21"/>
          <w:szCs w:val="21"/>
        </w:rPr>
        <w:t>;</w:t>
      </w:r>
      <w:r w:rsidRPr="0094449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4584868" w14:textId="617859B1" w:rsidR="00944497" w:rsidRDefault="00944497" w:rsidP="00B523A5">
      <w:pPr>
        <w:pStyle w:val="ac"/>
        <w:numPr>
          <w:ilvl w:val="0"/>
          <w:numId w:val="17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1"/>
          <w:szCs w:val="21"/>
        </w:rPr>
      </w:pPr>
      <w:r w:rsidRPr="00944497">
        <w:rPr>
          <w:rFonts w:ascii="Times New Roman" w:hAnsi="Times New Roman" w:cs="Times New Roman"/>
          <w:sz w:val="21"/>
          <w:szCs w:val="21"/>
        </w:rPr>
        <w:t>Сертификат соответствия № РОСС RU.HB61.H06049</w:t>
      </w:r>
      <w:r>
        <w:rPr>
          <w:rFonts w:ascii="Times New Roman" w:hAnsi="Times New Roman" w:cs="Times New Roman"/>
          <w:sz w:val="21"/>
          <w:szCs w:val="21"/>
        </w:rPr>
        <w:t>;</w:t>
      </w:r>
    </w:p>
    <w:p w14:paraId="4F3387FA" w14:textId="6115C7CC" w:rsidR="00A72A13" w:rsidRDefault="00F6231C" w:rsidP="00B523A5">
      <w:pPr>
        <w:pStyle w:val="ac"/>
        <w:numPr>
          <w:ilvl w:val="0"/>
          <w:numId w:val="17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Решение № 1 от 09.01.2018</w:t>
      </w:r>
      <w:r w:rsidR="00944497">
        <w:rPr>
          <w:rFonts w:ascii="Times New Roman" w:hAnsi="Times New Roman" w:cs="Times New Roman"/>
          <w:sz w:val="21"/>
          <w:szCs w:val="21"/>
        </w:rPr>
        <w:t>;</w:t>
      </w:r>
    </w:p>
    <w:p w14:paraId="06F45213" w14:textId="1B9EB78D" w:rsidR="00F6231C" w:rsidRDefault="00F6231C" w:rsidP="00B523A5">
      <w:pPr>
        <w:pStyle w:val="ac"/>
        <w:numPr>
          <w:ilvl w:val="0"/>
          <w:numId w:val="17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иказ № 1 от 09.01.2018</w:t>
      </w:r>
      <w:r w:rsidR="00944497">
        <w:rPr>
          <w:rFonts w:ascii="Times New Roman" w:hAnsi="Times New Roman" w:cs="Times New Roman"/>
          <w:sz w:val="21"/>
          <w:szCs w:val="21"/>
        </w:rPr>
        <w:t>.</w:t>
      </w:r>
    </w:p>
    <w:p w14:paraId="65FD449E" w14:textId="77777777" w:rsidR="00A72A13" w:rsidRPr="00AF21F2" w:rsidRDefault="00A72A13" w:rsidP="005B4C43">
      <w:pPr>
        <w:pStyle w:val="ac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3633EC5" w14:textId="77777777" w:rsidR="005B0325" w:rsidRPr="009F74CE" w:rsidRDefault="00EF7D4F" w:rsidP="00E71BD0">
      <w:pPr>
        <w:shd w:val="clear" w:color="auto" w:fill="FFFFFF"/>
        <w:spacing w:line="250" w:lineRule="atLeast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1"/>
          <w:szCs w:val="21"/>
        </w:rPr>
        <w:t>Директор</w:t>
      </w:r>
      <w:r w:rsidR="00514599">
        <w:rPr>
          <w:rFonts w:ascii="Times New Roman" w:hAnsi="Times New Roman" w:cs="Times New Roman"/>
          <w:sz w:val="21"/>
          <w:szCs w:val="21"/>
        </w:rPr>
        <w:t xml:space="preserve"> </w:t>
      </w:r>
      <w:r w:rsidR="00F640A1">
        <w:rPr>
          <w:rFonts w:ascii="Times New Roman" w:hAnsi="Times New Roman" w:cs="Times New Roman"/>
          <w:sz w:val="21"/>
          <w:szCs w:val="21"/>
        </w:rPr>
        <w:t>ООО «</w:t>
      </w:r>
      <w:proofErr w:type="spellStart"/>
      <w:r w:rsidR="00F640A1">
        <w:rPr>
          <w:rFonts w:ascii="Times New Roman" w:hAnsi="Times New Roman" w:cs="Times New Roman"/>
          <w:sz w:val="21"/>
          <w:szCs w:val="21"/>
        </w:rPr>
        <w:t>Фармсервис</w:t>
      </w:r>
      <w:proofErr w:type="spellEnd"/>
      <w:r w:rsidR="00F640A1">
        <w:rPr>
          <w:rFonts w:ascii="Times New Roman" w:hAnsi="Times New Roman" w:cs="Times New Roman"/>
          <w:sz w:val="21"/>
          <w:szCs w:val="21"/>
        </w:rPr>
        <w:t>»</w:t>
      </w:r>
      <w:r w:rsidR="00A72A13" w:rsidRPr="00AF21F2">
        <w:rPr>
          <w:rFonts w:ascii="Times New Roman" w:hAnsi="Times New Roman" w:cs="Times New Roman"/>
          <w:sz w:val="21"/>
          <w:szCs w:val="21"/>
        </w:rPr>
        <w:tab/>
      </w:r>
      <w:r w:rsidR="00A72A13" w:rsidRPr="00AF21F2">
        <w:rPr>
          <w:rFonts w:ascii="Times New Roman" w:hAnsi="Times New Roman" w:cs="Times New Roman"/>
          <w:sz w:val="21"/>
          <w:szCs w:val="21"/>
        </w:rPr>
        <w:tab/>
      </w:r>
      <w:r w:rsidR="00A72A13" w:rsidRPr="00AF21F2">
        <w:rPr>
          <w:rFonts w:ascii="Times New Roman" w:hAnsi="Times New Roman" w:cs="Times New Roman"/>
          <w:sz w:val="21"/>
          <w:szCs w:val="21"/>
        </w:rPr>
        <w:tab/>
      </w:r>
      <w:r w:rsidR="00A72A13" w:rsidRPr="00AF21F2">
        <w:rPr>
          <w:rFonts w:ascii="Times New Roman" w:hAnsi="Times New Roman" w:cs="Times New Roman"/>
          <w:sz w:val="21"/>
          <w:szCs w:val="21"/>
        </w:rPr>
        <w:tab/>
      </w:r>
      <w:r w:rsidR="00A72A13" w:rsidRPr="00AF21F2">
        <w:rPr>
          <w:rFonts w:ascii="Times New Roman" w:hAnsi="Times New Roman" w:cs="Times New Roman"/>
          <w:sz w:val="21"/>
          <w:szCs w:val="21"/>
        </w:rPr>
        <w:tab/>
      </w:r>
      <w:r w:rsidR="00A72A13" w:rsidRPr="00AF21F2">
        <w:rPr>
          <w:rFonts w:ascii="Times New Roman" w:hAnsi="Times New Roman" w:cs="Times New Roman"/>
          <w:sz w:val="21"/>
          <w:szCs w:val="21"/>
        </w:rPr>
        <w:tab/>
      </w:r>
      <w:r w:rsidR="00A72A13" w:rsidRPr="00AF21F2">
        <w:rPr>
          <w:rFonts w:ascii="Times New Roman" w:hAnsi="Times New Roman" w:cs="Times New Roman"/>
          <w:sz w:val="21"/>
          <w:szCs w:val="21"/>
        </w:rPr>
        <w:tab/>
      </w:r>
      <w:r w:rsidR="005B0325">
        <w:rPr>
          <w:rFonts w:ascii="Times New Roman" w:hAnsi="Times New Roman"/>
          <w:sz w:val="24"/>
          <w:lang w:val="en-US"/>
        </w:rPr>
        <w:t>&lt;…&gt;</w:t>
      </w:r>
      <w:bookmarkStart w:id="0" w:name="_GoBack"/>
      <w:bookmarkEnd w:id="0"/>
    </w:p>
    <w:sectPr w:rsidR="005B0325" w:rsidRPr="009F74CE" w:rsidSect="008F63CC">
      <w:headerReference w:type="default" r:id="rId15"/>
      <w:headerReference w:type="first" r:id="rId1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55848" w14:textId="77777777" w:rsidR="00CD0DA3" w:rsidRDefault="00CD0DA3" w:rsidP="008E7D05">
      <w:pPr>
        <w:spacing w:after="0" w:line="240" w:lineRule="auto"/>
      </w:pPr>
      <w:r>
        <w:separator/>
      </w:r>
    </w:p>
  </w:endnote>
  <w:endnote w:type="continuationSeparator" w:id="0">
    <w:p w14:paraId="4D7FD7E2" w14:textId="77777777" w:rsidR="00CD0DA3" w:rsidRDefault="00CD0DA3" w:rsidP="008E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2C063" w14:textId="77777777" w:rsidR="00CD0DA3" w:rsidRDefault="00CD0DA3" w:rsidP="008E7D05">
      <w:pPr>
        <w:spacing w:after="0" w:line="240" w:lineRule="auto"/>
      </w:pPr>
      <w:r>
        <w:separator/>
      </w:r>
    </w:p>
  </w:footnote>
  <w:footnote w:type="continuationSeparator" w:id="0">
    <w:p w14:paraId="1D89F1FA" w14:textId="77777777" w:rsidR="00CD0DA3" w:rsidRDefault="00CD0DA3" w:rsidP="008E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4EAFB" w14:textId="77777777" w:rsidR="008E7D05" w:rsidRPr="008E7D05" w:rsidRDefault="008E7D05" w:rsidP="008E7D05">
    <w:pPr>
      <w:pStyle w:val="a3"/>
      <w:contextualSpacing/>
      <w:rPr>
        <w:sz w:val="28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506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5"/>
      <w:gridCol w:w="5364"/>
      <w:gridCol w:w="56"/>
      <w:gridCol w:w="4179"/>
      <w:gridCol w:w="56"/>
    </w:tblGrid>
    <w:tr w:rsidR="008F63CC" w:rsidRPr="008E7D05" w14:paraId="3ACC8162" w14:textId="77777777" w:rsidTr="00C455FC">
      <w:trPr>
        <w:trHeight w:val="771"/>
      </w:trPr>
      <w:tc>
        <w:tcPr>
          <w:tcW w:w="2952" w:type="pct"/>
          <w:gridSpan w:val="3"/>
        </w:tcPr>
        <w:p w14:paraId="36DD05F1" w14:textId="77777777" w:rsidR="008F63CC" w:rsidRPr="008E7D05" w:rsidRDefault="008F63CC" w:rsidP="008F63CC">
          <w:pPr>
            <w:tabs>
              <w:tab w:val="left" w:pos="0"/>
            </w:tabs>
            <w:spacing w:line="240" w:lineRule="auto"/>
            <w:contextualSpacing/>
            <w:outlineLvl w:val="0"/>
            <w:rPr>
              <w:rFonts w:ascii="Arial" w:hAnsi="Arial" w:cs="Arial"/>
              <w:color w:val="808080"/>
              <w:sz w:val="18"/>
              <w:szCs w:val="15"/>
            </w:rPr>
          </w:pPr>
          <w:r w:rsidRPr="008E7D05">
            <w:rPr>
              <w:noProof/>
              <w:sz w:val="28"/>
              <w:lang w:eastAsia="ru-RU"/>
            </w:rPr>
            <w:drawing>
              <wp:inline distT="0" distB="0" distL="0" distR="0" wp14:anchorId="64BE8A5D" wp14:editId="7CCEFD27">
                <wp:extent cx="2991742" cy="54292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Без имени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8004" cy="585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8" w:type="pct"/>
          <w:gridSpan w:val="2"/>
        </w:tcPr>
        <w:p w14:paraId="5839C1CC" w14:textId="77777777" w:rsidR="008F63CC" w:rsidRPr="008E7D05" w:rsidRDefault="008F63CC" w:rsidP="008F63CC">
          <w:pPr>
            <w:tabs>
              <w:tab w:val="left" w:pos="0"/>
            </w:tabs>
            <w:spacing w:line="240" w:lineRule="auto"/>
            <w:ind w:left="231"/>
            <w:contextualSpacing/>
            <w:outlineLvl w:val="0"/>
            <w:rPr>
              <w:noProof/>
              <w:sz w:val="28"/>
              <w:lang w:val="en-US"/>
            </w:rPr>
          </w:pPr>
        </w:p>
      </w:tc>
    </w:tr>
    <w:tr w:rsidR="008F63CC" w:rsidRPr="008E7D05" w14:paraId="3E571BDE" w14:textId="77777777" w:rsidTr="00C455FC">
      <w:trPr>
        <w:trHeight w:val="81"/>
      </w:trPr>
      <w:tc>
        <w:tcPr>
          <w:tcW w:w="2952" w:type="pct"/>
          <w:gridSpan w:val="3"/>
        </w:tcPr>
        <w:p w14:paraId="528C5103" w14:textId="77777777" w:rsidR="008F63CC" w:rsidRPr="008E7D05" w:rsidRDefault="008F63CC" w:rsidP="008F63CC">
          <w:pPr>
            <w:tabs>
              <w:tab w:val="left" w:pos="0"/>
            </w:tabs>
            <w:spacing w:line="240" w:lineRule="auto"/>
            <w:ind w:left="34"/>
            <w:contextualSpacing/>
            <w:outlineLvl w:val="0"/>
            <w:rPr>
              <w:noProof/>
              <w:sz w:val="16"/>
            </w:rPr>
          </w:pPr>
          <w:r w:rsidRPr="008E7D05">
            <w:rPr>
              <w:rFonts w:ascii="Arial" w:hAnsi="Arial" w:cs="Arial"/>
              <w:color w:val="808080"/>
              <w:sz w:val="16"/>
              <w:szCs w:val="15"/>
            </w:rPr>
            <w:t>Общество с ограниченной ответственностью «</w:t>
          </w:r>
          <w:proofErr w:type="spellStart"/>
          <w:r w:rsidRPr="008E7D05">
            <w:rPr>
              <w:rFonts w:ascii="Arial" w:hAnsi="Arial" w:cs="Arial"/>
              <w:color w:val="808080"/>
              <w:sz w:val="16"/>
              <w:szCs w:val="15"/>
            </w:rPr>
            <w:t>Фармсервис</w:t>
          </w:r>
          <w:proofErr w:type="spellEnd"/>
          <w:r w:rsidRPr="008E7D05">
            <w:rPr>
              <w:rFonts w:ascii="Arial" w:hAnsi="Arial" w:cs="Arial"/>
              <w:color w:val="808080"/>
              <w:sz w:val="16"/>
              <w:szCs w:val="15"/>
            </w:rPr>
            <w:t>»</w:t>
          </w:r>
        </w:p>
      </w:tc>
      <w:tc>
        <w:tcPr>
          <w:tcW w:w="2048" w:type="pct"/>
          <w:gridSpan w:val="2"/>
        </w:tcPr>
        <w:p w14:paraId="6C0CB3B5" w14:textId="77777777" w:rsidR="008F63CC" w:rsidRPr="008E7D05" w:rsidRDefault="008F63CC" w:rsidP="008F63CC">
          <w:pPr>
            <w:tabs>
              <w:tab w:val="left" w:pos="0"/>
            </w:tabs>
            <w:spacing w:line="240" w:lineRule="auto"/>
            <w:ind w:left="231"/>
            <w:contextualSpacing/>
            <w:outlineLvl w:val="0"/>
            <w:rPr>
              <w:noProof/>
              <w:sz w:val="28"/>
            </w:rPr>
          </w:pPr>
        </w:p>
      </w:tc>
    </w:tr>
    <w:tr w:rsidR="008F63CC" w:rsidRPr="008E7D05" w14:paraId="15977D50" w14:textId="77777777" w:rsidTr="00C455FC">
      <w:trPr>
        <w:gridAfter w:val="1"/>
        <w:wAfter w:w="27" w:type="pct"/>
        <w:trHeight w:val="235"/>
      </w:trPr>
      <w:tc>
        <w:tcPr>
          <w:tcW w:w="331" w:type="pct"/>
        </w:tcPr>
        <w:p w14:paraId="2ED4E9E4" w14:textId="77777777" w:rsidR="008F63CC" w:rsidRPr="008E7D05" w:rsidRDefault="008F63CC" w:rsidP="008F63CC">
          <w:pPr>
            <w:tabs>
              <w:tab w:val="left" w:pos="0"/>
            </w:tabs>
            <w:spacing w:line="240" w:lineRule="auto"/>
            <w:ind w:right="-113"/>
            <w:contextualSpacing/>
            <w:outlineLvl w:val="0"/>
            <w:rPr>
              <w:noProof/>
              <w:sz w:val="16"/>
            </w:rPr>
          </w:pPr>
          <w:r w:rsidRPr="008E7D05">
            <w:rPr>
              <w:rFonts w:ascii="Arial" w:hAnsi="Arial" w:cs="Arial"/>
              <w:color w:val="808080"/>
              <w:sz w:val="16"/>
              <w:szCs w:val="15"/>
            </w:rPr>
            <w:t>Адрес</w:t>
          </w:r>
        </w:p>
      </w:tc>
      <w:tc>
        <w:tcPr>
          <w:tcW w:w="2594" w:type="pct"/>
        </w:tcPr>
        <w:p w14:paraId="391DAC4A" w14:textId="77777777" w:rsidR="008F63CC" w:rsidRPr="008E7D05" w:rsidRDefault="008F63CC" w:rsidP="008F63CC">
          <w:pPr>
            <w:tabs>
              <w:tab w:val="left" w:pos="39"/>
            </w:tabs>
            <w:spacing w:line="240" w:lineRule="auto"/>
            <w:ind w:left="34"/>
            <w:contextualSpacing/>
            <w:outlineLvl w:val="0"/>
            <w:rPr>
              <w:noProof/>
              <w:sz w:val="16"/>
            </w:rPr>
          </w:pPr>
          <w:r w:rsidRPr="008E7D05">
            <w:rPr>
              <w:rFonts w:ascii="Arial" w:hAnsi="Arial" w:cs="Arial"/>
              <w:color w:val="808080"/>
              <w:sz w:val="16"/>
              <w:szCs w:val="15"/>
            </w:rPr>
            <w:t>350018, Россия, Краснодарский край, г. Краснодар,</w:t>
          </w:r>
        </w:p>
      </w:tc>
      <w:tc>
        <w:tcPr>
          <w:tcW w:w="2048" w:type="pct"/>
          <w:gridSpan w:val="2"/>
        </w:tcPr>
        <w:p w14:paraId="42677244" w14:textId="77777777" w:rsidR="008F63CC" w:rsidRPr="008E7D05" w:rsidRDefault="008F63CC" w:rsidP="008F63CC">
          <w:pPr>
            <w:tabs>
              <w:tab w:val="left" w:pos="0"/>
            </w:tabs>
            <w:spacing w:line="240" w:lineRule="auto"/>
            <w:ind w:left="231"/>
            <w:contextualSpacing/>
            <w:outlineLvl w:val="0"/>
            <w:rPr>
              <w:noProof/>
              <w:sz w:val="28"/>
            </w:rPr>
          </w:pPr>
        </w:p>
      </w:tc>
    </w:tr>
    <w:tr w:rsidR="008F63CC" w:rsidRPr="008E7D05" w14:paraId="17468F18" w14:textId="77777777" w:rsidTr="00C455FC">
      <w:trPr>
        <w:gridAfter w:val="1"/>
        <w:wAfter w:w="27" w:type="pct"/>
        <w:trHeight w:val="235"/>
      </w:trPr>
      <w:tc>
        <w:tcPr>
          <w:tcW w:w="331" w:type="pct"/>
        </w:tcPr>
        <w:p w14:paraId="6FAF1B09" w14:textId="77777777" w:rsidR="008F63CC" w:rsidRPr="008E7D05" w:rsidRDefault="008F63CC" w:rsidP="008F63CC">
          <w:pPr>
            <w:tabs>
              <w:tab w:val="left" w:pos="0"/>
            </w:tabs>
            <w:spacing w:line="240" w:lineRule="auto"/>
            <w:ind w:right="-113"/>
            <w:contextualSpacing/>
            <w:outlineLvl w:val="0"/>
            <w:rPr>
              <w:noProof/>
              <w:sz w:val="16"/>
            </w:rPr>
          </w:pPr>
        </w:p>
      </w:tc>
      <w:tc>
        <w:tcPr>
          <w:tcW w:w="2594" w:type="pct"/>
        </w:tcPr>
        <w:p w14:paraId="2BAD1238" w14:textId="77777777" w:rsidR="008F63CC" w:rsidRPr="008E7D05" w:rsidRDefault="008F63CC" w:rsidP="008F63CC">
          <w:pPr>
            <w:tabs>
              <w:tab w:val="left" w:pos="39"/>
            </w:tabs>
            <w:spacing w:line="240" w:lineRule="auto"/>
            <w:ind w:left="34"/>
            <w:contextualSpacing/>
            <w:outlineLvl w:val="0"/>
            <w:rPr>
              <w:noProof/>
              <w:sz w:val="16"/>
            </w:rPr>
          </w:pPr>
          <w:r w:rsidRPr="008E7D05">
            <w:rPr>
              <w:rFonts w:ascii="Arial" w:hAnsi="Arial" w:cs="Arial"/>
              <w:color w:val="808080"/>
              <w:sz w:val="16"/>
              <w:szCs w:val="15"/>
            </w:rPr>
            <w:t xml:space="preserve">ул. </w:t>
          </w:r>
          <w:proofErr w:type="spellStart"/>
          <w:r w:rsidRPr="008E7D05">
            <w:rPr>
              <w:rFonts w:ascii="Arial" w:hAnsi="Arial" w:cs="Arial"/>
              <w:color w:val="808080"/>
              <w:sz w:val="16"/>
              <w:szCs w:val="15"/>
            </w:rPr>
            <w:t>Сормовская</w:t>
          </w:r>
          <w:proofErr w:type="spellEnd"/>
          <w:r w:rsidRPr="008E7D05">
            <w:rPr>
              <w:rFonts w:ascii="Arial" w:hAnsi="Arial" w:cs="Arial"/>
              <w:color w:val="808080"/>
              <w:sz w:val="16"/>
              <w:szCs w:val="15"/>
            </w:rPr>
            <w:t>, 7 литер Г</w:t>
          </w:r>
          <w:r>
            <w:rPr>
              <w:rFonts w:ascii="Arial" w:hAnsi="Arial" w:cs="Arial"/>
              <w:color w:val="808080"/>
              <w:sz w:val="16"/>
              <w:szCs w:val="15"/>
            </w:rPr>
            <w:t>, офис 139</w:t>
          </w:r>
        </w:p>
      </w:tc>
      <w:tc>
        <w:tcPr>
          <w:tcW w:w="2048" w:type="pct"/>
          <w:gridSpan w:val="2"/>
        </w:tcPr>
        <w:p w14:paraId="29A0C231" w14:textId="77777777" w:rsidR="008F63CC" w:rsidRPr="008E7D05" w:rsidRDefault="008F63CC" w:rsidP="008F63CC">
          <w:pPr>
            <w:tabs>
              <w:tab w:val="left" w:pos="0"/>
            </w:tabs>
            <w:spacing w:line="240" w:lineRule="auto"/>
            <w:ind w:left="231"/>
            <w:contextualSpacing/>
            <w:outlineLvl w:val="0"/>
            <w:rPr>
              <w:noProof/>
              <w:sz w:val="28"/>
            </w:rPr>
          </w:pPr>
        </w:p>
      </w:tc>
    </w:tr>
    <w:tr w:rsidR="008F63CC" w:rsidRPr="008E7D05" w14:paraId="5934E413" w14:textId="77777777" w:rsidTr="00C455FC">
      <w:trPr>
        <w:gridAfter w:val="1"/>
        <w:wAfter w:w="27" w:type="pct"/>
        <w:trHeight w:val="235"/>
      </w:trPr>
      <w:tc>
        <w:tcPr>
          <w:tcW w:w="331" w:type="pct"/>
        </w:tcPr>
        <w:p w14:paraId="08EC5587" w14:textId="77777777" w:rsidR="008F63CC" w:rsidRPr="008E7D05" w:rsidRDefault="008F63CC" w:rsidP="008F63CC">
          <w:pPr>
            <w:tabs>
              <w:tab w:val="left" w:pos="0"/>
            </w:tabs>
            <w:spacing w:line="240" w:lineRule="auto"/>
            <w:ind w:right="-113"/>
            <w:contextualSpacing/>
            <w:outlineLvl w:val="0"/>
            <w:rPr>
              <w:noProof/>
              <w:sz w:val="16"/>
            </w:rPr>
          </w:pPr>
          <w:r w:rsidRPr="008E7D05">
            <w:rPr>
              <w:rFonts w:ascii="Arial" w:hAnsi="Arial" w:cs="Arial"/>
              <w:color w:val="808080"/>
              <w:sz w:val="16"/>
              <w:szCs w:val="15"/>
            </w:rPr>
            <w:t>Тел.:</w:t>
          </w:r>
          <w:r>
            <w:rPr>
              <w:rFonts w:ascii="Arial" w:hAnsi="Arial" w:cs="Arial"/>
              <w:color w:val="808080"/>
              <w:sz w:val="16"/>
              <w:szCs w:val="15"/>
            </w:rPr>
            <w:t xml:space="preserve"> </w:t>
          </w:r>
        </w:p>
      </w:tc>
      <w:tc>
        <w:tcPr>
          <w:tcW w:w="2594" w:type="pct"/>
        </w:tcPr>
        <w:p w14:paraId="6D99CC4B" w14:textId="77777777" w:rsidR="008F63CC" w:rsidRPr="008E7D05" w:rsidRDefault="008F63CC" w:rsidP="008F63CC">
          <w:pPr>
            <w:tabs>
              <w:tab w:val="left" w:pos="39"/>
            </w:tabs>
            <w:spacing w:line="240" w:lineRule="auto"/>
            <w:ind w:left="34"/>
            <w:contextualSpacing/>
            <w:outlineLvl w:val="0"/>
            <w:rPr>
              <w:noProof/>
              <w:sz w:val="16"/>
            </w:rPr>
          </w:pPr>
          <w:r w:rsidRPr="008E7D05">
            <w:rPr>
              <w:rFonts w:ascii="Arial" w:hAnsi="Arial" w:cs="Arial"/>
              <w:color w:val="808080"/>
              <w:sz w:val="16"/>
              <w:szCs w:val="15"/>
            </w:rPr>
            <w:t>+7(989) 290-00-00</w:t>
          </w:r>
        </w:p>
      </w:tc>
      <w:tc>
        <w:tcPr>
          <w:tcW w:w="2048" w:type="pct"/>
          <w:gridSpan w:val="2"/>
        </w:tcPr>
        <w:p w14:paraId="403F588D" w14:textId="77777777" w:rsidR="008F63CC" w:rsidRPr="008E7D05" w:rsidRDefault="008F63CC" w:rsidP="008F63CC">
          <w:pPr>
            <w:tabs>
              <w:tab w:val="left" w:pos="0"/>
            </w:tabs>
            <w:spacing w:line="240" w:lineRule="auto"/>
            <w:ind w:left="231"/>
            <w:contextualSpacing/>
            <w:outlineLvl w:val="0"/>
            <w:rPr>
              <w:noProof/>
              <w:sz w:val="28"/>
            </w:rPr>
          </w:pPr>
        </w:p>
      </w:tc>
    </w:tr>
    <w:tr w:rsidR="008F63CC" w:rsidRPr="008E7D05" w14:paraId="7EB1ECF5" w14:textId="77777777" w:rsidTr="00C455FC">
      <w:trPr>
        <w:gridAfter w:val="1"/>
        <w:wAfter w:w="27" w:type="pct"/>
        <w:trHeight w:val="284"/>
      </w:trPr>
      <w:tc>
        <w:tcPr>
          <w:tcW w:w="331" w:type="pct"/>
        </w:tcPr>
        <w:p w14:paraId="5D1E9859" w14:textId="77777777" w:rsidR="008F63CC" w:rsidRPr="008E7D05" w:rsidRDefault="008F63CC" w:rsidP="008F63CC">
          <w:pPr>
            <w:tabs>
              <w:tab w:val="left" w:pos="0"/>
            </w:tabs>
            <w:spacing w:line="240" w:lineRule="auto"/>
            <w:ind w:right="-113"/>
            <w:contextualSpacing/>
            <w:outlineLvl w:val="0"/>
            <w:rPr>
              <w:rFonts w:ascii="Arial" w:hAnsi="Arial" w:cs="Arial"/>
              <w:color w:val="808080"/>
              <w:sz w:val="16"/>
              <w:szCs w:val="15"/>
            </w:rPr>
          </w:pPr>
          <w:r w:rsidRPr="008E7D05">
            <w:rPr>
              <w:rFonts w:ascii="Arial" w:hAnsi="Arial" w:cs="Arial"/>
              <w:color w:val="808080"/>
              <w:sz w:val="16"/>
              <w:szCs w:val="15"/>
            </w:rPr>
            <w:t>Факс:</w:t>
          </w:r>
          <w:r>
            <w:rPr>
              <w:rFonts w:ascii="Arial" w:hAnsi="Arial" w:cs="Arial"/>
              <w:color w:val="808080"/>
              <w:sz w:val="16"/>
              <w:szCs w:val="15"/>
            </w:rPr>
            <w:t xml:space="preserve"> </w:t>
          </w:r>
        </w:p>
      </w:tc>
      <w:tc>
        <w:tcPr>
          <w:tcW w:w="2594" w:type="pct"/>
        </w:tcPr>
        <w:p w14:paraId="79C77A4D" w14:textId="77777777" w:rsidR="008F63CC" w:rsidRPr="008E7D05" w:rsidRDefault="008F63CC" w:rsidP="008F63CC">
          <w:pPr>
            <w:tabs>
              <w:tab w:val="left" w:pos="39"/>
            </w:tabs>
            <w:spacing w:line="240" w:lineRule="auto"/>
            <w:ind w:left="34"/>
            <w:contextualSpacing/>
            <w:outlineLvl w:val="0"/>
            <w:rPr>
              <w:rFonts w:ascii="Arial" w:hAnsi="Arial" w:cs="Arial"/>
              <w:color w:val="808080"/>
              <w:sz w:val="16"/>
              <w:szCs w:val="15"/>
            </w:rPr>
          </w:pPr>
          <w:r w:rsidRPr="008E7D05">
            <w:rPr>
              <w:rFonts w:ascii="Arial" w:hAnsi="Arial" w:cs="Arial"/>
              <w:color w:val="808080"/>
              <w:sz w:val="16"/>
              <w:szCs w:val="15"/>
            </w:rPr>
            <w:t>+7(989) 290-00-00</w:t>
          </w:r>
        </w:p>
      </w:tc>
      <w:tc>
        <w:tcPr>
          <w:tcW w:w="2048" w:type="pct"/>
          <w:gridSpan w:val="2"/>
        </w:tcPr>
        <w:p w14:paraId="74ABD25B" w14:textId="77777777" w:rsidR="008F63CC" w:rsidRPr="008E7D05" w:rsidRDefault="008F63CC" w:rsidP="008F63CC">
          <w:pPr>
            <w:tabs>
              <w:tab w:val="left" w:pos="0"/>
            </w:tabs>
            <w:spacing w:line="240" w:lineRule="auto"/>
            <w:ind w:left="231"/>
            <w:contextualSpacing/>
            <w:outlineLvl w:val="0"/>
            <w:rPr>
              <w:noProof/>
              <w:sz w:val="28"/>
            </w:rPr>
          </w:pPr>
        </w:p>
      </w:tc>
    </w:tr>
    <w:tr w:rsidR="008F63CC" w:rsidRPr="008E7D05" w14:paraId="0EFC5405" w14:textId="77777777" w:rsidTr="00C455FC">
      <w:trPr>
        <w:gridAfter w:val="1"/>
        <w:wAfter w:w="27" w:type="pct"/>
        <w:trHeight w:val="235"/>
      </w:trPr>
      <w:tc>
        <w:tcPr>
          <w:tcW w:w="331" w:type="pct"/>
        </w:tcPr>
        <w:p w14:paraId="0ADC759C" w14:textId="77777777" w:rsidR="008F63CC" w:rsidRPr="008E7D05" w:rsidRDefault="008F63CC" w:rsidP="008F63CC">
          <w:pPr>
            <w:tabs>
              <w:tab w:val="left" w:pos="0"/>
            </w:tabs>
            <w:spacing w:line="240" w:lineRule="auto"/>
            <w:ind w:right="-113"/>
            <w:contextualSpacing/>
            <w:outlineLvl w:val="0"/>
            <w:rPr>
              <w:rFonts w:ascii="Arial" w:hAnsi="Arial" w:cs="Arial"/>
              <w:color w:val="808080"/>
              <w:sz w:val="16"/>
              <w:szCs w:val="15"/>
            </w:rPr>
          </w:pPr>
          <w:r w:rsidRPr="008E7D05">
            <w:rPr>
              <w:rFonts w:ascii="Arial" w:hAnsi="Arial" w:cs="Arial"/>
              <w:color w:val="808080"/>
              <w:sz w:val="16"/>
              <w:szCs w:val="15"/>
              <w:lang w:val="en-US"/>
            </w:rPr>
            <w:t>E</w:t>
          </w:r>
          <w:r w:rsidRPr="008E7D05">
            <w:rPr>
              <w:rFonts w:ascii="Arial" w:hAnsi="Arial" w:cs="Arial"/>
              <w:color w:val="808080"/>
              <w:sz w:val="16"/>
              <w:szCs w:val="15"/>
            </w:rPr>
            <w:t>-</w:t>
          </w:r>
          <w:r w:rsidRPr="008E7D05">
            <w:rPr>
              <w:rFonts w:ascii="Arial" w:hAnsi="Arial" w:cs="Arial"/>
              <w:color w:val="808080"/>
              <w:sz w:val="16"/>
              <w:szCs w:val="15"/>
              <w:lang w:val="en-US"/>
            </w:rPr>
            <w:t>mail</w:t>
          </w:r>
          <w:r w:rsidRPr="008E7D05">
            <w:rPr>
              <w:rFonts w:ascii="Arial" w:hAnsi="Arial" w:cs="Arial"/>
              <w:color w:val="808080"/>
              <w:sz w:val="16"/>
              <w:szCs w:val="15"/>
            </w:rPr>
            <w:t>:</w:t>
          </w:r>
        </w:p>
      </w:tc>
      <w:tc>
        <w:tcPr>
          <w:tcW w:w="2594" w:type="pct"/>
        </w:tcPr>
        <w:p w14:paraId="469885DD" w14:textId="77777777" w:rsidR="008F63CC" w:rsidRPr="008E7D05" w:rsidRDefault="00CD0DA3" w:rsidP="008F63CC">
          <w:pPr>
            <w:tabs>
              <w:tab w:val="left" w:pos="39"/>
            </w:tabs>
            <w:spacing w:line="240" w:lineRule="auto"/>
            <w:ind w:left="34"/>
            <w:contextualSpacing/>
            <w:outlineLvl w:val="0"/>
            <w:rPr>
              <w:rFonts w:ascii="Arial" w:hAnsi="Arial" w:cs="Arial"/>
              <w:color w:val="808080"/>
              <w:sz w:val="16"/>
              <w:szCs w:val="15"/>
            </w:rPr>
          </w:pPr>
          <w:hyperlink r:id="rId2" w:history="1">
            <w:r w:rsidR="008F63CC" w:rsidRPr="008E7D05">
              <w:rPr>
                <w:rStyle w:val="a8"/>
                <w:rFonts w:ascii="Arial" w:hAnsi="Arial" w:cs="Arial"/>
                <w:sz w:val="16"/>
                <w:szCs w:val="15"/>
                <w:lang w:val="en-US"/>
              </w:rPr>
              <w:t>info</w:t>
            </w:r>
            <w:r w:rsidR="008F63CC" w:rsidRPr="008E7D05">
              <w:rPr>
                <w:rStyle w:val="a8"/>
                <w:rFonts w:ascii="Arial" w:hAnsi="Arial" w:cs="Arial"/>
                <w:sz w:val="16"/>
                <w:szCs w:val="15"/>
              </w:rPr>
              <w:t>@</w:t>
            </w:r>
            <w:proofErr w:type="spellStart"/>
            <w:r w:rsidR="008F63CC" w:rsidRPr="008E7D05">
              <w:rPr>
                <w:rStyle w:val="a8"/>
                <w:rFonts w:ascii="Arial" w:hAnsi="Arial" w:cs="Arial"/>
                <w:sz w:val="16"/>
                <w:szCs w:val="15"/>
                <w:lang w:val="en-US"/>
              </w:rPr>
              <w:t>phsv</w:t>
            </w:r>
            <w:proofErr w:type="spellEnd"/>
            <w:r w:rsidR="008F63CC" w:rsidRPr="008E7D05">
              <w:rPr>
                <w:rStyle w:val="a8"/>
                <w:rFonts w:ascii="Arial" w:hAnsi="Arial" w:cs="Arial"/>
                <w:sz w:val="16"/>
                <w:szCs w:val="15"/>
              </w:rPr>
              <w:t>.</w:t>
            </w:r>
            <w:proofErr w:type="spellStart"/>
            <w:r w:rsidR="008F63CC" w:rsidRPr="008E7D05">
              <w:rPr>
                <w:rStyle w:val="a8"/>
                <w:rFonts w:ascii="Arial" w:hAnsi="Arial" w:cs="Arial"/>
                <w:sz w:val="16"/>
                <w:szCs w:val="15"/>
                <w:lang w:val="en-US"/>
              </w:rPr>
              <w:t>ru</w:t>
            </w:r>
            <w:proofErr w:type="spellEnd"/>
          </w:hyperlink>
        </w:p>
      </w:tc>
      <w:tc>
        <w:tcPr>
          <w:tcW w:w="2048" w:type="pct"/>
          <w:gridSpan w:val="2"/>
        </w:tcPr>
        <w:p w14:paraId="64543EDB" w14:textId="77777777" w:rsidR="008F63CC" w:rsidRPr="008E7D05" w:rsidRDefault="008F63CC" w:rsidP="008F63CC">
          <w:pPr>
            <w:tabs>
              <w:tab w:val="left" w:pos="0"/>
            </w:tabs>
            <w:spacing w:line="240" w:lineRule="auto"/>
            <w:ind w:left="231"/>
            <w:contextualSpacing/>
            <w:outlineLvl w:val="0"/>
            <w:rPr>
              <w:noProof/>
              <w:sz w:val="28"/>
            </w:rPr>
          </w:pPr>
        </w:p>
      </w:tc>
    </w:tr>
    <w:tr w:rsidR="008F63CC" w:rsidRPr="008E7D05" w14:paraId="3A1D64F3" w14:textId="77777777" w:rsidTr="00C455FC">
      <w:trPr>
        <w:gridAfter w:val="1"/>
        <w:wAfter w:w="27" w:type="pct"/>
        <w:trHeight w:val="235"/>
      </w:trPr>
      <w:tc>
        <w:tcPr>
          <w:tcW w:w="331" w:type="pct"/>
        </w:tcPr>
        <w:p w14:paraId="012FEBFB" w14:textId="77777777" w:rsidR="008F63CC" w:rsidRPr="008E7D05" w:rsidRDefault="008F63CC" w:rsidP="008F63CC">
          <w:pPr>
            <w:tabs>
              <w:tab w:val="left" w:pos="0"/>
            </w:tabs>
            <w:spacing w:line="240" w:lineRule="auto"/>
            <w:ind w:right="-113"/>
            <w:contextualSpacing/>
            <w:outlineLvl w:val="0"/>
            <w:rPr>
              <w:rFonts w:ascii="Arial" w:hAnsi="Arial" w:cs="Arial"/>
              <w:color w:val="808080"/>
              <w:sz w:val="16"/>
              <w:szCs w:val="15"/>
            </w:rPr>
          </w:pPr>
          <w:r w:rsidRPr="008E7D05">
            <w:rPr>
              <w:rFonts w:ascii="Arial" w:hAnsi="Arial" w:cs="Arial"/>
              <w:color w:val="808080"/>
              <w:sz w:val="16"/>
              <w:szCs w:val="15"/>
              <w:lang w:val="en-US"/>
            </w:rPr>
            <w:t>Web</w:t>
          </w:r>
          <w:r>
            <w:rPr>
              <w:rFonts w:ascii="Arial" w:hAnsi="Arial" w:cs="Arial"/>
              <w:color w:val="808080"/>
              <w:sz w:val="16"/>
              <w:szCs w:val="15"/>
            </w:rPr>
            <w:t xml:space="preserve"> </w:t>
          </w:r>
        </w:p>
      </w:tc>
      <w:tc>
        <w:tcPr>
          <w:tcW w:w="2594" w:type="pct"/>
        </w:tcPr>
        <w:p w14:paraId="267CBD73" w14:textId="77777777" w:rsidR="008F63CC" w:rsidRPr="008E7D05" w:rsidRDefault="00CD0DA3" w:rsidP="008F63CC">
          <w:pPr>
            <w:tabs>
              <w:tab w:val="left" w:pos="39"/>
            </w:tabs>
            <w:spacing w:line="240" w:lineRule="auto"/>
            <w:ind w:left="34"/>
            <w:contextualSpacing/>
            <w:outlineLvl w:val="0"/>
            <w:rPr>
              <w:rFonts w:ascii="Arial" w:hAnsi="Arial" w:cs="Arial"/>
              <w:color w:val="808080"/>
              <w:sz w:val="16"/>
              <w:szCs w:val="15"/>
              <w:lang w:val="en-US"/>
            </w:rPr>
          </w:pPr>
          <w:hyperlink r:id="rId3" w:history="1">
            <w:r w:rsidR="008F63CC" w:rsidRPr="008E7D05">
              <w:rPr>
                <w:rStyle w:val="a8"/>
                <w:rFonts w:ascii="Arial" w:hAnsi="Arial" w:cs="Arial"/>
                <w:sz w:val="16"/>
                <w:szCs w:val="15"/>
                <w:lang w:val="en-US"/>
              </w:rPr>
              <w:t>http://www.phsv.ru</w:t>
            </w:r>
          </w:hyperlink>
        </w:p>
      </w:tc>
      <w:tc>
        <w:tcPr>
          <w:tcW w:w="2048" w:type="pct"/>
          <w:gridSpan w:val="2"/>
        </w:tcPr>
        <w:p w14:paraId="1A7CA046" w14:textId="77777777" w:rsidR="008F63CC" w:rsidRPr="008E7D05" w:rsidRDefault="008F63CC" w:rsidP="008F63CC">
          <w:pPr>
            <w:tabs>
              <w:tab w:val="left" w:pos="0"/>
            </w:tabs>
            <w:spacing w:line="240" w:lineRule="auto"/>
            <w:ind w:left="231"/>
            <w:contextualSpacing/>
            <w:outlineLvl w:val="0"/>
            <w:rPr>
              <w:noProof/>
              <w:sz w:val="28"/>
              <w:lang w:val="en-US"/>
            </w:rPr>
          </w:pPr>
        </w:p>
      </w:tc>
    </w:tr>
  </w:tbl>
  <w:p w14:paraId="14B6935D" w14:textId="77777777" w:rsidR="008F63CC" w:rsidRDefault="008F63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D0C23"/>
    <w:multiLevelType w:val="hybridMultilevel"/>
    <w:tmpl w:val="9E6ABA06"/>
    <w:lvl w:ilvl="0" w:tplc="1EC6F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F236FA"/>
    <w:multiLevelType w:val="hybridMultilevel"/>
    <w:tmpl w:val="BE0C6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1A97"/>
    <w:multiLevelType w:val="hybridMultilevel"/>
    <w:tmpl w:val="AEDE0F46"/>
    <w:lvl w:ilvl="0" w:tplc="49828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FE6040"/>
    <w:multiLevelType w:val="hybridMultilevel"/>
    <w:tmpl w:val="E4E0F20C"/>
    <w:lvl w:ilvl="0" w:tplc="93EEC02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A318AC"/>
    <w:multiLevelType w:val="hybridMultilevel"/>
    <w:tmpl w:val="DFAA074C"/>
    <w:lvl w:ilvl="0" w:tplc="3A3EDB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16AAD"/>
    <w:multiLevelType w:val="hybridMultilevel"/>
    <w:tmpl w:val="C51A08A8"/>
    <w:lvl w:ilvl="0" w:tplc="65561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FE5DD6"/>
    <w:multiLevelType w:val="hybridMultilevel"/>
    <w:tmpl w:val="4E5A46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26F6"/>
    <w:multiLevelType w:val="hybridMultilevel"/>
    <w:tmpl w:val="B8D2F1C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89D20F2"/>
    <w:multiLevelType w:val="hybridMultilevel"/>
    <w:tmpl w:val="3C446AA0"/>
    <w:lvl w:ilvl="0" w:tplc="E1DC77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C93422"/>
    <w:multiLevelType w:val="hybridMultilevel"/>
    <w:tmpl w:val="C0A408D6"/>
    <w:lvl w:ilvl="0" w:tplc="D3B8E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680883"/>
    <w:multiLevelType w:val="hybridMultilevel"/>
    <w:tmpl w:val="59209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12FBF"/>
    <w:multiLevelType w:val="hybridMultilevel"/>
    <w:tmpl w:val="60564C82"/>
    <w:lvl w:ilvl="0" w:tplc="5BDC9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0851DBA"/>
    <w:multiLevelType w:val="hybridMultilevel"/>
    <w:tmpl w:val="363AE0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82757"/>
    <w:multiLevelType w:val="hybridMultilevel"/>
    <w:tmpl w:val="00BED8F2"/>
    <w:lvl w:ilvl="0" w:tplc="824051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07FB9"/>
    <w:multiLevelType w:val="hybridMultilevel"/>
    <w:tmpl w:val="6AC6ACCE"/>
    <w:lvl w:ilvl="0" w:tplc="612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2B3D89"/>
    <w:multiLevelType w:val="hybridMultilevel"/>
    <w:tmpl w:val="D776590E"/>
    <w:lvl w:ilvl="0" w:tplc="03C6FB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76772B"/>
    <w:multiLevelType w:val="hybridMultilevel"/>
    <w:tmpl w:val="AC223458"/>
    <w:lvl w:ilvl="0" w:tplc="54B4E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9111F7"/>
    <w:multiLevelType w:val="hybridMultilevel"/>
    <w:tmpl w:val="B582C4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12"/>
  </w:num>
  <w:num w:numId="5">
    <w:abstractNumId w:val="7"/>
  </w:num>
  <w:num w:numId="6">
    <w:abstractNumId w:val="14"/>
  </w:num>
  <w:num w:numId="7">
    <w:abstractNumId w:val="11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05"/>
    <w:rsid w:val="00000A51"/>
    <w:rsid w:val="00002F48"/>
    <w:rsid w:val="00003E32"/>
    <w:rsid w:val="00003ED2"/>
    <w:rsid w:val="00005625"/>
    <w:rsid w:val="00005BB7"/>
    <w:rsid w:val="00010ED8"/>
    <w:rsid w:val="000126EF"/>
    <w:rsid w:val="00012F79"/>
    <w:rsid w:val="0002359A"/>
    <w:rsid w:val="00032BBA"/>
    <w:rsid w:val="000333EE"/>
    <w:rsid w:val="000359A1"/>
    <w:rsid w:val="0004208E"/>
    <w:rsid w:val="00050F76"/>
    <w:rsid w:val="00054989"/>
    <w:rsid w:val="00055A26"/>
    <w:rsid w:val="00064DE9"/>
    <w:rsid w:val="000659DC"/>
    <w:rsid w:val="0008444D"/>
    <w:rsid w:val="00093C5E"/>
    <w:rsid w:val="0009404E"/>
    <w:rsid w:val="00096566"/>
    <w:rsid w:val="00096DBA"/>
    <w:rsid w:val="00097D52"/>
    <w:rsid w:val="000A1903"/>
    <w:rsid w:val="000A1967"/>
    <w:rsid w:val="000A3BFE"/>
    <w:rsid w:val="000B4151"/>
    <w:rsid w:val="000B7A08"/>
    <w:rsid w:val="000C3AE8"/>
    <w:rsid w:val="000C4D61"/>
    <w:rsid w:val="000C51BA"/>
    <w:rsid w:val="000D640D"/>
    <w:rsid w:val="000E2690"/>
    <w:rsid w:val="000E3E42"/>
    <w:rsid w:val="000F1449"/>
    <w:rsid w:val="000F2D6B"/>
    <w:rsid w:val="000F4F37"/>
    <w:rsid w:val="001001C7"/>
    <w:rsid w:val="00100998"/>
    <w:rsid w:val="00103F49"/>
    <w:rsid w:val="00105676"/>
    <w:rsid w:val="00114055"/>
    <w:rsid w:val="0011500C"/>
    <w:rsid w:val="001172D0"/>
    <w:rsid w:val="00120764"/>
    <w:rsid w:val="0013252A"/>
    <w:rsid w:val="00133280"/>
    <w:rsid w:val="001338CF"/>
    <w:rsid w:val="00134DAB"/>
    <w:rsid w:val="0013603D"/>
    <w:rsid w:val="001371C8"/>
    <w:rsid w:val="00141FCC"/>
    <w:rsid w:val="001447B7"/>
    <w:rsid w:val="00144F6B"/>
    <w:rsid w:val="00146B02"/>
    <w:rsid w:val="00153148"/>
    <w:rsid w:val="001554ED"/>
    <w:rsid w:val="00156607"/>
    <w:rsid w:val="00157290"/>
    <w:rsid w:val="00157AD0"/>
    <w:rsid w:val="001632CA"/>
    <w:rsid w:val="00164AED"/>
    <w:rsid w:val="00167243"/>
    <w:rsid w:val="00167B1B"/>
    <w:rsid w:val="0017461A"/>
    <w:rsid w:val="00177A4D"/>
    <w:rsid w:val="0018326E"/>
    <w:rsid w:val="001879FD"/>
    <w:rsid w:val="001922C1"/>
    <w:rsid w:val="001970F2"/>
    <w:rsid w:val="001A00C7"/>
    <w:rsid w:val="001A2A55"/>
    <w:rsid w:val="001A48DD"/>
    <w:rsid w:val="001A6282"/>
    <w:rsid w:val="001A7589"/>
    <w:rsid w:val="001A7B79"/>
    <w:rsid w:val="001B2683"/>
    <w:rsid w:val="001C1DEB"/>
    <w:rsid w:val="001C74BF"/>
    <w:rsid w:val="001D34C8"/>
    <w:rsid w:val="001D3E47"/>
    <w:rsid w:val="001E30DF"/>
    <w:rsid w:val="001F0E62"/>
    <w:rsid w:val="001F5425"/>
    <w:rsid w:val="00201826"/>
    <w:rsid w:val="00204B91"/>
    <w:rsid w:val="00204D97"/>
    <w:rsid w:val="00205EA0"/>
    <w:rsid w:val="00214110"/>
    <w:rsid w:val="002149A2"/>
    <w:rsid w:val="00215FBC"/>
    <w:rsid w:val="00216077"/>
    <w:rsid w:val="00216D8E"/>
    <w:rsid w:val="0021774A"/>
    <w:rsid w:val="0022524C"/>
    <w:rsid w:val="00230FA2"/>
    <w:rsid w:val="00240FF3"/>
    <w:rsid w:val="00246CDC"/>
    <w:rsid w:val="002556D8"/>
    <w:rsid w:val="00256B25"/>
    <w:rsid w:val="00257B65"/>
    <w:rsid w:val="002610AB"/>
    <w:rsid w:val="00263492"/>
    <w:rsid w:val="002653E9"/>
    <w:rsid w:val="00266BB4"/>
    <w:rsid w:val="00266BDD"/>
    <w:rsid w:val="0027163A"/>
    <w:rsid w:val="00287AF3"/>
    <w:rsid w:val="0029284D"/>
    <w:rsid w:val="00293522"/>
    <w:rsid w:val="00293900"/>
    <w:rsid w:val="0029622A"/>
    <w:rsid w:val="002A13BE"/>
    <w:rsid w:val="002A4250"/>
    <w:rsid w:val="002B2530"/>
    <w:rsid w:val="002B451E"/>
    <w:rsid w:val="002B5C6F"/>
    <w:rsid w:val="002C63A7"/>
    <w:rsid w:val="002C75B9"/>
    <w:rsid w:val="002D3C80"/>
    <w:rsid w:val="002D48F3"/>
    <w:rsid w:val="002D4DEC"/>
    <w:rsid w:val="002D6FCB"/>
    <w:rsid w:val="002E1CA9"/>
    <w:rsid w:val="002E3D12"/>
    <w:rsid w:val="002E699B"/>
    <w:rsid w:val="002E6CE2"/>
    <w:rsid w:val="002F63D4"/>
    <w:rsid w:val="00301C77"/>
    <w:rsid w:val="003036D6"/>
    <w:rsid w:val="003046AA"/>
    <w:rsid w:val="00304EAA"/>
    <w:rsid w:val="00307C3D"/>
    <w:rsid w:val="003130A3"/>
    <w:rsid w:val="00324DCA"/>
    <w:rsid w:val="00325896"/>
    <w:rsid w:val="00330C1D"/>
    <w:rsid w:val="0033219F"/>
    <w:rsid w:val="0033645A"/>
    <w:rsid w:val="0033744C"/>
    <w:rsid w:val="00340969"/>
    <w:rsid w:val="003418C1"/>
    <w:rsid w:val="003448D5"/>
    <w:rsid w:val="00356B2A"/>
    <w:rsid w:val="00362CEC"/>
    <w:rsid w:val="0036308C"/>
    <w:rsid w:val="00364289"/>
    <w:rsid w:val="0037012F"/>
    <w:rsid w:val="003722B0"/>
    <w:rsid w:val="00372D6A"/>
    <w:rsid w:val="00374205"/>
    <w:rsid w:val="003771EA"/>
    <w:rsid w:val="00382B90"/>
    <w:rsid w:val="0038602A"/>
    <w:rsid w:val="0039040E"/>
    <w:rsid w:val="00390731"/>
    <w:rsid w:val="00393072"/>
    <w:rsid w:val="003943A1"/>
    <w:rsid w:val="0039456B"/>
    <w:rsid w:val="003956E3"/>
    <w:rsid w:val="00396FB7"/>
    <w:rsid w:val="003A5DB3"/>
    <w:rsid w:val="003A7BF8"/>
    <w:rsid w:val="003B2AD5"/>
    <w:rsid w:val="003B322B"/>
    <w:rsid w:val="003B6D6B"/>
    <w:rsid w:val="003C3153"/>
    <w:rsid w:val="003C682F"/>
    <w:rsid w:val="003C7294"/>
    <w:rsid w:val="003D15F6"/>
    <w:rsid w:val="003D2403"/>
    <w:rsid w:val="003D683F"/>
    <w:rsid w:val="003E1AF2"/>
    <w:rsid w:val="003E6937"/>
    <w:rsid w:val="003F19AB"/>
    <w:rsid w:val="003F60C0"/>
    <w:rsid w:val="003F79D0"/>
    <w:rsid w:val="00403384"/>
    <w:rsid w:val="00403E9F"/>
    <w:rsid w:val="004078B6"/>
    <w:rsid w:val="004110C0"/>
    <w:rsid w:val="00412088"/>
    <w:rsid w:val="00412F70"/>
    <w:rsid w:val="004142CE"/>
    <w:rsid w:val="0041596F"/>
    <w:rsid w:val="00426CC0"/>
    <w:rsid w:val="00433147"/>
    <w:rsid w:val="004353E6"/>
    <w:rsid w:val="0043650B"/>
    <w:rsid w:val="00436E44"/>
    <w:rsid w:val="00440247"/>
    <w:rsid w:val="0044110D"/>
    <w:rsid w:val="00442BCE"/>
    <w:rsid w:val="00454008"/>
    <w:rsid w:val="00455258"/>
    <w:rsid w:val="00455816"/>
    <w:rsid w:val="0045595D"/>
    <w:rsid w:val="00463B1B"/>
    <w:rsid w:val="00467755"/>
    <w:rsid w:val="004811CD"/>
    <w:rsid w:val="00481568"/>
    <w:rsid w:val="0048394A"/>
    <w:rsid w:val="00487A42"/>
    <w:rsid w:val="004924DF"/>
    <w:rsid w:val="004952EB"/>
    <w:rsid w:val="00496D46"/>
    <w:rsid w:val="00497420"/>
    <w:rsid w:val="004A0DE1"/>
    <w:rsid w:val="004A2576"/>
    <w:rsid w:val="004A270D"/>
    <w:rsid w:val="004A3452"/>
    <w:rsid w:val="004A3FBC"/>
    <w:rsid w:val="004A4F5B"/>
    <w:rsid w:val="004A60BC"/>
    <w:rsid w:val="004B1ECD"/>
    <w:rsid w:val="004B415D"/>
    <w:rsid w:val="004B5FE6"/>
    <w:rsid w:val="004C106A"/>
    <w:rsid w:val="004C1D9F"/>
    <w:rsid w:val="004C41B7"/>
    <w:rsid w:val="004D0311"/>
    <w:rsid w:val="004D5F51"/>
    <w:rsid w:val="004D7D05"/>
    <w:rsid w:val="004E00CA"/>
    <w:rsid w:val="004E0A30"/>
    <w:rsid w:val="004E5CEF"/>
    <w:rsid w:val="004F716C"/>
    <w:rsid w:val="004F796A"/>
    <w:rsid w:val="004F7C04"/>
    <w:rsid w:val="00514062"/>
    <w:rsid w:val="00514478"/>
    <w:rsid w:val="00514599"/>
    <w:rsid w:val="005178F7"/>
    <w:rsid w:val="0052213B"/>
    <w:rsid w:val="005232D5"/>
    <w:rsid w:val="005233B8"/>
    <w:rsid w:val="00523EB9"/>
    <w:rsid w:val="00524B81"/>
    <w:rsid w:val="00526865"/>
    <w:rsid w:val="00534FB4"/>
    <w:rsid w:val="00535440"/>
    <w:rsid w:val="0053664A"/>
    <w:rsid w:val="00551AD3"/>
    <w:rsid w:val="005544E5"/>
    <w:rsid w:val="00557151"/>
    <w:rsid w:val="005575C8"/>
    <w:rsid w:val="0056341F"/>
    <w:rsid w:val="00582070"/>
    <w:rsid w:val="00584759"/>
    <w:rsid w:val="00590E76"/>
    <w:rsid w:val="005954EF"/>
    <w:rsid w:val="005A0B4D"/>
    <w:rsid w:val="005A613A"/>
    <w:rsid w:val="005B0325"/>
    <w:rsid w:val="005B059C"/>
    <w:rsid w:val="005B0F87"/>
    <w:rsid w:val="005B4C43"/>
    <w:rsid w:val="005B619E"/>
    <w:rsid w:val="005B714B"/>
    <w:rsid w:val="005C7133"/>
    <w:rsid w:val="005D42CF"/>
    <w:rsid w:val="005D6E8C"/>
    <w:rsid w:val="005D7362"/>
    <w:rsid w:val="005F26C7"/>
    <w:rsid w:val="00603386"/>
    <w:rsid w:val="006053E1"/>
    <w:rsid w:val="006071BE"/>
    <w:rsid w:val="006128DE"/>
    <w:rsid w:val="00612A93"/>
    <w:rsid w:val="006218EF"/>
    <w:rsid w:val="00622535"/>
    <w:rsid w:val="0063604D"/>
    <w:rsid w:val="00640410"/>
    <w:rsid w:val="006414E3"/>
    <w:rsid w:val="006426A8"/>
    <w:rsid w:val="00642C25"/>
    <w:rsid w:val="006454E8"/>
    <w:rsid w:val="00652E28"/>
    <w:rsid w:val="0065431B"/>
    <w:rsid w:val="0065499E"/>
    <w:rsid w:val="00656812"/>
    <w:rsid w:val="006579AD"/>
    <w:rsid w:val="006629F4"/>
    <w:rsid w:val="006678B7"/>
    <w:rsid w:val="006730A2"/>
    <w:rsid w:val="006800C1"/>
    <w:rsid w:val="00681AD5"/>
    <w:rsid w:val="00681E6C"/>
    <w:rsid w:val="006937A0"/>
    <w:rsid w:val="00697FD9"/>
    <w:rsid w:val="006A0828"/>
    <w:rsid w:val="006A248C"/>
    <w:rsid w:val="006A36F7"/>
    <w:rsid w:val="006A7CBF"/>
    <w:rsid w:val="006A7F80"/>
    <w:rsid w:val="006B03CD"/>
    <w:rsid w:val="006B18B5"/>
    <w:rsid w:val="006B2D83"/>
    <w:rsid w:val="006B3986"/>
    <w:rsid w:val="006B3FE9"/>
    <w:rsid w:val="006B7B86"/>
    <w:rsid w:val="006B7BF6"/>
    <w:rsid w:val="006D49CB"/>
    <w:rsid w:val="006E0027"/>
    <w:rsid w:val="006E09F9"/>
    <w:rsid w:val="006F30C6"/>
    <w:rsid w:val="006F36B0"/>
    <w:rsid w:val="006F4798"/>
    <w:rsid w:val="006F4D12"/>
    <w:rsid w:val="00702B31"/>
    <w:rsid w:val="00703561"/>
    <w:rsid w:val="0070669F"/>
    <w:rsid w:val="00706DAC"/>
    <w:rsid w:val="007179FE"/>
    <w:rsid w:val="007246D2"/>
    <w:rsid w:val="0072662E"/>
    <w:rsid w:val="007355E3"/>
    <w:rsid w:val="0074295B"/>
    <w:rsid w:val="00745B0F"/>
    <w:rsid w:val="00751766"/>
    <w:rsid w:val="00753DC2"/>
    <w:rsid w:val="00754EE0"/>
    <w:rsid w:val="00757BB1"/>
    <w:rsid w:val="007613EE"/>
    <w:rsid w:val="00762FE1"/>
    <w:rsid w:val="00763602"/>
    <w:rsid w:val="0076619C"/>
    <w:rsid w:val="00766C9C"/>
    <w:rsid w:val="00773FBA"/>
    <w:rsid w:val="00785520"/>
    <w:rsid w:val="007862A6"/>
    <w:rsid w:val="00786BF4"/>
    <w:rsid w:val="007A58BC"/>
    <w:rsid w:val="007A7874"/>
    <w:rsid w:val="007B09C0"/>
    <w:rsid w:val="007B1263"/>
    <w:rsid w:val="007B7503"/>
    <w:rsid w:val="007C0E80"/>
    <w:rsid w:val="007C0FAB"/>
    <w:rsid w:val="007C1A23"/>
    <w:rsid w:val="007D6B98"/>
    <w:rsid w:val="007E4569"/>
    <w:rsid w:val="007E49F1"/>
    <w:rsid w:val="007E4BC1"/>
    <w:rsid w:val="007E7445"/>
    <w:rsid w:val="007F2711"/>
    <w:rsid w:val="007F2CB0"/>
    <w:rsid w:val="007F3D44"/>
    <w:rsid w:val="007F56E9"/>
    <w:rsid w:val="007F622D"/>
    <w:rsid w:val="007F6FA5"/>
    <w:rsid w:val="00800754"/>
    <w:rsid w:val="0080218F"/>
    <w:rsid w:val="0080745A"/>
    <w:rsid w:val="00814C10"/>
    <w:rsid w:val="00815A7A"/>
    <w:rsid w:val="008210AA"/>
    <w:rsid w:val="00824844"/>
    <w:rsid w:val="00824D72"/>
    <w:rsid w:val="008368DC"/>
    <w:rsid w:val="0083797D"/>
    <w:rsid w:val="00840890"/>
    <w:rsid w:val="00841A33"/>
    <w:rsid w:val="00843071"/>
    <w:rsid w:val="0084591D"/>
    <w:rsid w:val="00847977"/>
    <w:rsid w:val="008508FF"/>
    <w:rsid w:val="008522B9"/>
    <w:rsid w:val="008534F5"/>
    <w:rsid w:val="008538C8"/>
    <w:rsid w:val="00855980"/>
    <w:rsid w:val="00863E2D"/>
    <w:rsid w:val="00867A29"/>
    <w:rsid w:val="00872937"/>
    <w:rsid w:val="00872FC4"/>
    <w:rsid w:val="0088035F"/>
    <w:rsid w:val="00882E4E"/>
    <w:rsid w:val="0089664E"/>
    <w:rsid w:val="008977E6"/>
    <w:rsid w:val="008A45B9"/>
    <w:rsid w:val="008A4A8F"/>
    <w:rsid w:val="008B0AEE"/>
    <w:rsid w:val="008B60B8"/>
    <w:rsid w:val="008C168D"/>
    <w:rsid w:val="008C1819"/>
    <w:rsid w:val="008C7A06"/>
    <w:rsid w:val="008D103F"/>
    <w:rsid w:val="008D7AA3"/>
    <w:rsid w:val="008E05B2"/>
    <w:rsid w:val="008E46D6"/>
    <w:rsid w:val="008E7D05"/>
    <w:rsid w:val="008F0305"/>
    <w:rsid w:val="008F0736"/>
    <w:rsid w:val="008F1166"/>
    <w:rsid w:val="008F3C27"/>
    <w:rsid w:val="008F478D"/>
    <w:rsid w:val="008F5693"/>
    <w:rsid w:val="008F63CC"/>
    <w:rsid w:val="008F67F9"/>
    <w:rsid w:val="008F6FA8"/>
    <w:rsid w:val="00905F83"/>
    <w:rsid w:val="0090727A"/>
    <w:rsid w:val="0092501B"/>
    <w:rsid w:val="0093195D"/>
    <w:rsid w:val="00932EBF"/>
    <w:rsid w:val="00933982"/>
    <w:rsid w:val="00935B7D"/>
    <w:rsid w:val="00940E1A"/>
    <w:rsid w:val="00944497"/>
    <w:rsid w:val="00946E7F"/>
    <w:rsid w:val="00952110"/>
    <w:rsid w:val="00952640"/>
    <w:rsid w:val="009535FF"/>
    <w:rsid w:val="00960878"/>
    <w:rsid w:val="00961CB0"/>
    <w:rsid w:val="00962642"/>
    <w:rsid w:val="00963883"/>
    <w:rsid w:val="009647C2"/>
    <w:rsid w:val="00964D4D"/>
    <w:rsid w:val="00971525"/>
    <w:rsid w:val="00972835"/>
    <w:rsid w:val="00973729"/>
    <w:rsid w:val="0097445B"/>
    <w:rsid w:val="00975984"/>
    <w:rsid w:val="00991A06"/>
    <w:rsid w:val="00994077"/>
    <w:rsid w:val="0099444A"/>
    <w:rsid w:val="00997F6F"/>
    <w:rsid w:val="009A5FEF"/>
    <w:rsid w:val="009A7AE2"/>
    <w:rsid w:val="009B1D75"/>
    <w:rsid w:val="009B3671"/>
    <w:rsid w:val="009C02F9"/>
    <w:rsid w:val="009C08BD"/>
    <w:rsid w:val="009C32B1"/>
    <w:rsid w:val="009C64B1"/>
    <w:rsid w:val="009C7B8B"/>
    <w:rsid w:val="009F007D"/>
    <w:rsid w:val="009F1DE4"/>
    <w:rsid w:val="009F63FA"/>
    <w:rsid w:val="00A01FC6"/>
    <w:rsid w:val="00A029DB"/>
    <w:rsid w:val="00A0591E"/>
    <w:rsid w:val="00A074BA"/>
    <w:rsid w:val="00A10D67"/>
    <w:rsid w:val="00A139C0"/>
    <w:rsid w:val="00A14A42"/>
    <w:rsid w:val="00A1618F"/>
    <w:rsid w:val="00A2680D"/>
    <w:rsid w:val="00A35780"/>
    <w:rsid w:val="00A372DD"/>
    <w:rsid w:val="00A376AA"/>
    <w:rsid w:val="00A40834"/>
    <w:rsid w:val="00A41F3E"/>
    <w:rsid w:val="00A43A23"/>
    <w:rsid w:val="00A6425C"/>
    <w:rsid w:val="00A66089"/>
    <w:rsid w:val="00A67EA9"/>
    <w:rsid w:val="00A72A13"/>
    <w:rsid w:val="00A7464C"/>
    <w:rsid w:val="00A85853"/>
    <w:rsid w:val="00A85A29"/>
    <w:rsid w:val="00A86C25"/>
    <w:rsid w:val="00A93736"/>
    <w:rsid w:val="00A93D02"/>
    <w:rsid w:val="00A946DF"/>
    <w:rsid w:val="00A97594"/>
    <w:rsid w:val="00AA0509"/>
    <w:rsid w:val="00AA3ADD"/>
    <w:rsid w:val="00AA502E"/>
    <w:rsid w:val="00AA5037"/>
    <w:rsid w:val="00AB33BA"/>
    <w:rsid w:val="00AC265C"/>
    <w:rsid w:val="00AD195F"/>
    <w:rsid w:val="00AD2255"/>
    <w:rsid w:val="00AE0F2A"/>
    <w:rsid w:val="00AE1E9D"/>
    <w:rsid w:val="00AE2214"/>
    <w:rsid w:val="00AE765B"/>
    <w:rsid w:val="00AF7CCC"/>
    <w:rsid w:val="00B0004F"/>
    <w:rsid w:val="00B005E7"/>
    <w:rsid w:val="00B21FD3"/>
    <w:rsid w:val="00B269DF"/>
    <w:rsid w:val="00B31573"/>
    <w:rsid w:val="00B46B4B"/>
    <w:rsid w:val="00B46D6E"/>
    <w:rsid w:val="00B51EB7"/>
    <w:rsid w:val="00B523A5"/>
    <w:rsid w:val="00B56315"/>
    <w:rsid w:val="00B62CBB"/>
    <w:rsid w:val="00B64BBA"/>
    <w:rsid w:val="00B66FB6"/>
    <w:rsid w:val="00B7153E"/>
    <w:rsid w:val="00B73DF7"/>
    <w:rsid w:val="00B850D0"/>
    <w:rsid w:val="00B91988"/>
    <w:rsid w:val="00BA0982"/>
    <w:rsid w:val="00BA10AA"/>
    <w:rsid w:val="00BA13C2"/>
    <w:rsid w:val="00BA3589"/>
    <w:rsid w:val="00BA4931"/>
    <w:rsid w:val="00BA4C42"/>
    <w:rsid w:val="00BA4E8C"/>
    <w:rsid w:val="00BA763B"/>
    <w:rsid w:val="00BB434D"/>
    <w:rsid w:val="00BB5315"/>
    <w:rsid w:val="00BB738C"/>
    <w:rsid w:val="00BC0D65"/>
    <w:rsid w:val="00BC424B"/>
    <w:rsid w:val="00BC672C"/>
    <w:rsid w:val="00BD1167"/>
    <w:rsid w:val="00BD3C20"/>
    <w:rsid w:val="00BD64B9"/>
    <w:rsid w:val="00BD735E"/>
    <w:rsid w:val="00BF0C36"/>
    <w:rsid w:val="00BF2E99"/>
    <w:rsid w:val="00BF471D"/>
    <w:rsid w:val="00C01B8D"/>
    <w:rsid w:val="00C03734"/>
    <w:rsid w:val="00C05A7C"/>
    <w:rsid w:val="00C074ED"/>
    <w:rsid w:val="00C0762D"/>
    <w:rsid w:val="00C15748"/>
    <w:rsid w:val="00C15AAE"/>
    <w:rsid w:val="00C16255"/>
    <w:rsid w:val="00C16AA9"/>
    <w:rsid w:val="00C2398F"/>
    <w:rsid w:val="00C257C4"/>
    <w:rsid w:val="00C26BBF"/>
    <w:rsid w:val="00C31145"/>
    <w:rsid w:val="00C31FA8"/>
    <w:rsid w:val="00C32BC3"/>
    <w:rsid w:val="00C455FC"/>
    <w:rsid w:val="00C50AC3"/>
    <w:rsid w:val="00C51877"/>
    <w:rsid w:val="00C53400"/>
    <w:rsid w:val="00C64EA2"/>
    <w:rsid w:val="00C72271"/>
    <w:rsid w:val="00C77090"/>
    <w:rsid w:val="00C84C8F"/>
    <w:rsid w:val="00C86579"/>
    <w:rsid w:val="00C90E22"/>
    <w:rsid w:val="00C93445"/>
    <w:rsid w:val="00C97D87"/>
    <w:rsid w:val="00CA1B26"/>
    <w:rsid w:val="00CA23FC"/>
    <w:rsid w:val="00CB1E55"/>
    <w:rsid w:val="00CB3004"/>
    <w:rsid w:val="00CB3146"/>
    <w:rsid w:val="00CB3B8B"/>
    <w:rsid w:val="00CB4415"/>
    <w:rsid w:val="00CB5FA9"/>
    <w:rsid w:val="00CC2EF8"/>
    <w:rsid w:val="00CC5727"/>
    <w:rsid w:val="00CD0C70"/>
    <w:rsid w:val="00CD0DA3"/>
    <w:rsid w:val="00CD42CF"/>
    <w:rsid w:val="00CD5AF7"/>
    <w:rsid w:val="00CD62F9"/>
    <w:rsid w:val="00CE3930"/>
    <w:rsid w:val="00CE4C44"/>
    <w:rsid w:val="00CF0C8A"/>
    <w:rsid w:val="00CF29C5"/>
    <w:rsid w:val="00CF2E7F"/>
    <w:rsid w:val="00CF5775"/>
    <w:rsid w:val="00D00F40"/>
    <w:rsid w:val="00D0744F"/>
    <w:rsid w:val="00D103AC"/>
    <w:rsid w:val="00D10500"/>
    <w:rsid w:val="00D12200"/>
    <w:rsid w:val="00D12FF4"/>
    <w:rsid w:val="00D136A5"/>
    <w:rsid w:val="00D14308"/>
    <w:rsid w:val="00D15548"/>
    <w:rsid w:val="00D179AE"/>
    <w:rsid w:val="00D20234"/>
    <w:rsid w:val="00D25576"/>
    <w:rsid w:val="00D2559A"/>
    <w:rsid w:val="00D326BE"/>
    <w:rsid w:val="00D43A76"/>
    <w:rsid w:val="00D4462E"/>
    <w:rsid w:val="00D4668A"/>
    <w:rsid w:val="00D467B3"/>
    <w:rsid w:val="00D46BA2"/>
    <w:rsid w:val="00D504A5"/>
    <w:rsid w:val="00D50BCF"/>
    <w:rsid w:val="00D51630"/>
    <w:rsid w:val="00D55CFA"/>
    <w:rsid w:val="00D601F3"/>
    <w:rsid w:val="00D64C8B"/>
    <w:rsid w:val="00D66754"/>
    <w:rsid w:val="00D72D2C"/>
    <w:rsid w:val="00D76803"/>
    <w:rsid w:val="00D769CD"/>
    <w:rsid w:val="00D77CB2"/>
    <w:rsid w:val="00D804B5"/>
    <w:rsid w:val="00D86D4B"/>
    <w:rsid w:val="00D920D7"/>
    <w:rsid w:val="00D9292B"/>
    <w:rsid w:val="00D9545B"/>
    <w:rsid w:val="00D97D15"/>
    <w:rsid w:val="00DA1AEE"/>
    <w:rsid w:val="00DA2549"/>
    <w:rsid w:val="00DA35D9"/>
    <w:rsid w:val="00DB1BBE"/>
    <w:rsid w:val="00DB5EE0"/>
    <w:rsid w:val="00DB60B3"/>
    <w:rsid w:val="00DB65D2"/>
    <w:rsid w:val="00DC0EFE"/>
    <w:rsid w:val="00DC4646"/>
    <w:rsid w:val="00DC55EE"/>
    <w:rsid w:val="00DC6500"/>
    <w:rsid w:val="00DD31A0"/>
    <w:rsid w:val="00DD3432"/>
    <w:rsid w:val="00DD61A7"/>
    <w:rsid w:val="00DE0F72"/>
    <w:rsid w:val="00DE1C44"/>
    <w:rsid w:val="00DE3949"/>
    <w:rsid w:val="00E00828"/>
    <w:rsid w:val="00E033A2"/>
    <w:rsid w:val="00E0489E"/>
    <w:rsid w:val="00E05C4B"/>
    <w:rsid w:val="00E144F6"/>
    <w:rsid w:val="00E16019"/>
    <w:rsid w:val="00E16927"/>
    <w:rsid w:val="00E218B3"/>
    <w:rsid w:val="00E231CE"/>
    <w:rsid w:val="00E275AA"/>
    <w:rsid w:val="00E32FDC"/>
    <w:rsid w:val="00E375D6"/>
    <w:rsid w:val="00E37B9A"/>
    <w:rsid w:val="00E40B3F"/>
    <w:rsid w:val="00E41DA5"/>
    <w:rsid w:val="00E421EA"/>
    <w:rsid w:val="00E42DBF"/>
    <w:rsid w:val="00E5184E"/>
    <w:rsid w:val="00E60B5D"/>
    <w:rsid w:val="00E61BE6"/>
    <w:rsid w:val="00E62257"/>
    <w:rsid w:val="00E6281E"/>
    <w:rsid w:val="00E63D32"/>
    <w:rsid w:val="00E732DA"/>
    <w:rsid w:val="00EA6C47"/>
    <w:rsid w:val="00EA76E1"/>
    <w:rsid w:val="00EB1396"/>
    <w:rsid w:val="00EB2F93"/>
    <w:rsid w:val="00EB3520"/>
    <w:rsid w:val="00EC166F"/>
    <w:rsid w:val="00EC5A93"/>
    <w:rsid w:val="00EC64FE"/>
    <w:rsid w:val="00ED46C5"/>
    <w:rsid w:val="00EE57A6"/>
    <w:rsid w:val="00EF6F4F"/>
    <w:rsid w:val="00EF7D4F"/>
    <w:rsid w:val="00EF7F2A"/>
    <w:rsid w:val="00F02761"/>
    <w:rsid w:val="00F07038"/>
    <w:rsid w:val="00F106AA"/>
    <w:rsid w:val="00F11C15"/>
    <w:rsid w:val="00F1244F"/>
    <w:rsid w:val="00F13C30"/>
    <w:rsid w:val="00F15AF8"/>
    <w:rsid w:val="00F17B91"/>
    <w:rsid w:val="00F20BD4"/>
    <w:rsid w:val="00F21C2E"/>
    <w:rsid w:val="00F26C7A"/>
    <w:rsid w:val="00F30E03"/>
    <w:rsid w:val="00F30F2B"/>
    <w:rsid w:val="00F32729"/>
    <w:rsid w:val="00F36152"/>
    <w:rsid w:val="00F373D6"/>
    <w:rsid w:val="00F412BA"/>
    <w:rsid w:val="00F415CA"/>
    <w:rsid w:val="00F41DEC"/>
    <w:rsid w:val="00F41E83"/>
    <w:rsid w:val="00F4358A"/>
    <w:rsid w:val="00F445AF"/>
    <w:rsid w:val="00F46F9C"/>
    <w:rsid w:val="00F4702C"/>
    <w:rsid w:val="00F47846"/>
    <w:rsid w:val="00F5099B"/>
    <w:rsid w:val="00F51AAA"/>
    <w:rsid w:val="00F51FFD"/>
    <w:rsid w:val="00F555F2"/>
    <w:rsid w:val="00F6231C"/>
    <w:rsid w:val="00F632B3"/>
    <w:rsid w:val="00F640A1"/>
    <w:rsid w:val="00F7009C"/>
    <w:rsid w:val="00F706D0"/>
    <w:rsid w:val="00F74A78"/>
    <w:rsid w:val="00F77CB2"/>
    <w:rsid w:val="00F82DB6"/>
    <w:rsid w:val="00F83BE3"/>
    <w:rsid w:val="00F84D53"/>
    <w:rsid w:val="00F85665"/>
    <w:rsid w:val="00F91328"/>
    <w:rsid w:val="00F9551C"/>
    <w:rsid w:val="00F97999"/>
    <w:rsid w:val="00FA055F"/>
    <w:rsid w:val="00FA164B"/>
    <w:rsid w:val="00FA3469"/>
    <w:rsid w:val="00FA34E3"/>
    <w:rsid w:val="00FB00DE"/>
    <w:rsid w:val="00FB2448"/>
    <w:rsid w:val="00FB2870"/>
    <w:rsid w:val="00FB640E"/>
    <w:rsid w:val="00FC0F2B"/>
    <w:rsid w:val="00FC0F90"/>
    <w:rsid w:val="00FC1C37"/>
    <w:rsid w:val="00FC2C5F"/>
    <w:rsid w:val="00FC3A2B"/>
    <w:rsid w:val="00FC4436"/>
    <w:rsid w:val="00FC4DF7"/>
    <w:rsid w:val="00FC7911"/>
    <w:rsid w:val="00FE5B1E"/>
    <w:rsid w:val="00FE7AAB"/>
    <w:rsid w:val="00FE7E60"/>
    <w:rsid w:val="00FF4A8F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D77EA"/>
  <w15:docId w15:val="{96DD3371-84D7-44DE-A724-FC3A8C4E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E2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A2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7D05"/>
  </w:style>
  <w:style w:type="paragraph" w:styleId="a5">
    <w:name w:val="footer"/>
    <w:basedOn w:val="a"/>
    <w:link w:val="a6"/>
    <w:uiPriority w:val="99"/>
    <w:unhideWhenUsed/>
    <w:rsid w:val="008E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D05"/>
  </w:style>
  <w:style w:type="table" w:styleId="a7">
    <w:name w:val="Table Grid"/>
    <w:basedOn w:val="a1"/>
    <w:uiPriority w:val="39"/>
    <w:rsid w:val="008E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E7D0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195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90E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1A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b">
    <w:name w:val="List Paragraph"/>
    <w:basedOn w:val="a"/>
    <w:uiPriority w:val="34"/>
    <w:qFormat/>
    <w:rsid w:val="0052213B"/>
    <w:pPr>
      <w:ind w:left="720"/>
      <w:contextualSpacing/>
    </w:pPr>
  </w:style>
  <w:style w:type="paragraph" w:styleId="ac">
    <w:name w:val="No Spacing"/>
    <w:uiPriority w:val="99"/>
    <w:qFormat/>
    <w:rsid w:val="00D77CB2"/>
    <w:pPr>
      <w:spacing w:after="0" w:line="240" w:lineRule="auto"/>
    </w:pPr>
  </w:style>
  <w:style w:type="paragraph" w:customStyle="1" w:styleId="11">
    <w:name w:val="Обычный1"/>
    <w:link w:val="12"/>
    <w:rsid w:val="00D20234"/>
    <w:pPr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12">
    <w:name w:val="Обычный1 Знак"/>
    <w:basedOn w:val="a0"/>
    <w:link w:val="11"/>
    <w:rsid w:val="00D20234"/>
    <w:rPr>
      <w:rFonts w:ascii="TimesET" w:eastAsia="Times New Roman" w:hAnsi="TimesET" w:cs="TimesET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2023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00A51"/>
    <w:rPr>
      <w:color w:val="808080"/>
      <w:shd w:val="clear" w:color="auto" w:fill="E6E6E6"/>
    </w:rPr>
  </w:style>
  <w:style w:type="paragraph" w:styleId="ae">
    <w:name w:val="endnote text"/>
    <w:basedOn w:val="a"/>
    <w:link w:val="af"/>
    <w:uiPriority w:val="99"/>
    <w:semiHidden/>
    <w:unhideWhenUsed/>
    <w:rsid w:val="00B51EB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51EB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51EB7"/>
    <w:rPr>
      <w:vertAlign w:val="superscript"/>
    </w:rPr>
  </w:style>
  <w:style w:type="paragraph" w:customStyle="1" w:styleId="2">
    <w:name w:val="Стиль таблицы 2"/>
    <w:rsid w:val="00F51A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25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A2576"/>
    <w:rPr>
      <w:color w:val="605E5C"/>
      <w:shd w:val="clear" w:color="auto" w:fill="E1DFDD"/>
    </w:rPr>
  </w:style>
  <w:style w:type="paragraph" w:customStyle="1" w:styleId="af1">
    <w:basedOn w:val="a"/>
    <w:next w:val="af2"/>
    <w:link w:val="af3"/>
    <w:qFormat/>
    <w:rsid w:val="0037012F"/>
    <w:pPr>
      <w:spacing w:after="0" w:line="240" w:lineRule="auto"/>
      <w:jc w:val="center"/>
    </w:pPr>
    <w:rPr>
      <w:b/>
      <w:smallCaps/>
      <w:sz w:val="32"/>
    </w:rPr>
  </w:style>
  <w:style w:type="character" w:customStyle="1" w:styleId="af3">
    <w:name w:val="Название Знак"/>
    <w:link w:val="af1"/>
    <w:rsid w:val="0037012F"/>
    <w:rPr>
      <w:b/>
      <w:smallCaps/>
      <w:sz w:val="32"/>
    </w:rPr>
  </w:style>
  <w:style w:type="paragraph" w:styleId="af2">
    <w:name w:val="Title"/>
    <w:basedOn w:val="a"/>
    <w:next w:val="a"/>
    <w:link w:val="14"/>
    <w:uiPriority w:val="10"/>
    <w:qFormat/>
    <w:rsid w:val="003701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2"/>
    <w:uiPriority w:val="10"/>
    <w:rsid w:val="003701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A85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46@fas.gov.ru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enx8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ko46@bk.ru" TargetMode="Externa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hsv.ru" TargetMode="External"/><Relationship Id="rId2" Type="http://schemas.openxmlformats.org/officeDocument/2006/relationships/hyperlink" Target="mailto:info@phsv.ru" TargetMode="External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A342-C4B2-47A1-B861-73124308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6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2</cp:revision>
  <cp:lastPrinted>2018-11-19T11:05:00Z</cp:lastPrinted>
  <dcterms:created xsi:type="dcterms:W3CDTF">2018-11-02T08:07:00Z</dcterms:created>
  <dcterms:modified xsi:type="dcterms:W3CDTF">2020-08-31T12:46:00Z</dcterms:modified>
</cp:coreProperties>
</file>